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eastAsia="Times New Roman" w:hAnsi="Verdana" w:cs="Times New Roman"/>
          <w:lang w:val="en-GB" w:eastAsia="en-GB"/>
        </w:rPr>
        <w:id w:val="768825425"/>
        <w:docPartObj>
          <w:docPartGallery w:val="Cover Pages"/>
          <w:docPartUnique/>
        </w:docPartObj>
      </w:sdtPr>
      <w:sdtEndPr>
        <w:rPr>
          <w:noProof/>
        </w:rPr>
      </w:sdtEndPr>
      <w:sdtContent>
        <w:p w14:paraId="71FA56EB" w14:textId="61A520D9" w:rsidR="00D649C9" w:rsidRDefault="00D649C9">
          <w:pPr>
            <w:pStyle w:val="NoSpacing"/>
          </w:pPr>
          <w:r>
            <w:rPr>
              <w:noProof/>
            </w:rPr>
            <mc:AlternateContent>
              <mc:Choice Requires="wpg">
                <w:drawing>
                  <wp:anchor distT="0" distB="0" distL="114300" distR="114300" simplePos="0" relativeHeight="251659264" behindDoc="1" locked="0" layoutInCell="1" allowOverlap="1" wp14:anchorId="2BE57460" wp14:editId="1CAE5C3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09T00:00:00Z">
                                      <w:dateFormat w:val="M/d/yyyy"/>
                                      <w:lid w:val="en-US"/>
                                      <w:storeMappedDataAs w:val="dateTime"/>
                                      <w:calendar w:val="gregorian"/>
                                    </w:date>
                                  </w:sdtPr>
                                  <w:sdtEndPr/>
                                  <w:sdtContent>
                                    <w:p w14:paraId="046582C4" w14:textId="057B15C5" w:rsidR="00D649C9" w:rsidRDefault="00D649C9">
                                      <w:pPr>
                                        <w:pStyle w:val="NoSpacing"/>
                                        <w:jc w:val="right"/>
                                        <w:rPr>
                                          <w:color w:val="FFFFFF" w:themeColor="background1"/>
                                          <w:sz w:val="28"/>
                                          <w:szCs w:val="28"/>
                                        </w:rPr>
                                      </w:pPr>
                                      <w:r>
                                        <w:rPr>
                                          <w:color w:val="FFFFFF" w:themeColor="background1"/>
                                          <w:sz w:val="28"/>
                                          <w:szCs w:val="28"/>
                                        </w:rPr>
                                        <w:t>3/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E5746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3-09T00:00:00Z">
                                <w:dateFormat w:val="M/d/yyyy"/>
                                <w:lid w:val="en-US"/>
                                <w:storeMappedDataAs w:val="dateTime"/>
                                <w:calendar w:val="gregorian"/>
                              </w:date>
                            </w:sdtPr>
                            <w:sdtEndPr/>
                            <w:sdtContent>
                              <w:p w14:paraId="046582C4" w14:textId="057B15C5" w:rsidR="00D649C9" w:rsidRDefault="00D649C9">
                                <w:pPr>
                                  <w:pStyle w:val="NoSpacing"/>
                                  <w:jc w:val="right"/>
                                  <w:rPr>
                                    <w:color w:val="FFFFFF" w:themeColor="background1"/>
                                    <w:sz w:val="28"/>
                                    <w:szCs w:val="28"/>
                                  </w:rPr>
                                </w:pPr>
                                <w:r>
                                  <w:rPr>
                                    <w:color w:val="FFFFFF" w:themeColor="background1"/>
                                    <w:sz w:val="28"/>
                                    <w:szCs w:val="28"/>
                                  </w:rPr>
                                  <w:t>3/9/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814A5E9" wp14:editId="7B2DC61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65406" w14:textId="7999BFBB" w:rsidR="00D649C9" w:rsidRDefault="007940B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49C9">
                                      <w:rPr>
                                        <w:color w:val="4472C4" w:themeColor="accent1"/>
                                        <w:sz w:val="26"/>
                                        <w:szCs w:val="26"/>
                                      </w:rPr>
                                      <w:t>Mojtaba Hafezi</w:t>
                                    </w:r>
                                  </w:sdtContent>
                                </w:sdt>
                              </w:p>
                              <w:p w14:paraId="1BE23436" w14:textId="50230C32" w:rsidR="00D649C9" w:rsidRDefault="007940B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49C9">
                                      <w:rPr>
                                        <w:caps/>
                                        <w:color w:val="595959" w:themeColor="text1" w:themeTint="A6"/>
                                        <w:sz w:val="20"/>
                                        <w:szCs w:val="20"/>
                                      </w:rPr>
                                      <w:t>N0771021 – SpaceShooter2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814A5E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5565406" w14:textId="7999BFBB" w:rsidR="00D649C9" w:rsidRDefault="007940B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49C9">
                                <w:rPr>
                                  <w:color w:val="4472C4" w:themeColor="accent1"/>
                                  <w:sz w:val="26"/>
                                  <w:szCs w:val="26"/>
                                </w:rPr>
                                <w:t>Mojtaba Hafezi</w:t>
                              </w:r>
                            </w:sdtContent>
                          </w:sdt>
                        </w:p>
                        <w:p w14:paraId="1BE23436" w14:textId="50230C32" w:rsidR="00D649C9" w:rsidRDefault="007940B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49C9">
                                <w:rPr>
                                  <w:caps/>
                                  <w:color w:val="595959" w:themeColor="text1" w:themeTint="A6"/>
                                  <w:sz w:val="20"/>
                                  <w:szCs w:val="20"/>
                                </w:rPr>
                                <w:t>N0771021 – SpaceShooter2d</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164B03" wp14:editId="40486AF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C0C6" w14:textId="331CF68F" w:rsidR="00D649C9" w:rsidRDefault="007940B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49C9">
                                      <w:rPr>
                                        <w:rFonts w:asciiTheme="majorHAnsi" w:eastAsiaTheme="majorEastAsia" w:hAnsiTheme="majorHAnsi" w:cstheme="majorBidi"/>
                                        <w:color w:val="262626" w:themeColor="text1" w:themeTint="D9"/>
                                        <w:sz w:val="72"/>
                                        <w:szCs w:val="72"/>
                                      </w:rPr>
                                      <w:t>Report</w:t>
                                    </w:r>
                                  </w:sdtContent>
                                </w:sdt>
                              </w:p>
                              <w:p w14:paraId="3B655EDF" w14:textId="56E62A09" w:rsidR="00D649C9" w:rsidRDefault="007940B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49C9">
                                      <w:rPr>
                                        <w:color w:val="404040" w:themeColor="text1" w:themeTint="BF"/>
                                        <w:sz w:val="36"/>
                                        <w:szCs w:val="36"/>
                                      </w:rPr>
                                      <w:t>Mobile Interactive Syste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6164B03"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14:paraId="4FF9C0C6" w14:textId="331CF68F" w:rsidR="00D649C9" w:rsidRDefault="007940B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49C9">
                                <w:rPr>
                                  <w:rFonts w:asciiTheme="majorHAnsi" w:eastAsiaTheme="majorEastAsia" w:hAnsiTheme="majorHAnsi" w:cstheme="majorBidi"/>
                                  <w:color w:val="262626" w:themeColor="text1" w:themeTint="D9"/>
                                  <w:sz w:val="72"/>
                                  <w:szCs w:val="72"/>
                                </w:rPr>
                                <w:t>Report</w:t>
                              </w:r>
                            </w:sdtContent>
                          </w:sdt>
                        </w:p>
                        <w:p w14:paraId="3B655EDF" w14:textId="56E62A09" w:rsidR="00D649C9" w:rsidRDefault="007940B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49C9">
                                <w:rPr>
                                  <w:color w:val="404040" w:themeColor="text1" w:themeTint="BF"/>
                                  <w:sz w:val="36"/>
                                  <w:szCs w:val="36"/>
                                </w:rPr>
                                <w:t>Mobile Interactive Systems</w:t>
                              </w:r>
                            </w:sdtContent>
                          </w:sdt>
                        </w:p>
                      </w:txbxContent>
                    </v:textbox>
                    <w10:wrap anchorx="page" anchory="page"/>
                  </v:shape>
                </w:pict>
              </mc:Fallback>
            </mc:AlternateContent>
          </w:r>
        </w:p>
        <w:p w14:paraId="39A3F2B6" w14:textId="353C340A" w:rsidR="00D649C9" w:rsidRDefault="00D649C9">
          <w:pPr>
            <w:rPr>
              <w:noProof/>
            </w:rPr>
          </w:pPr>
          <w:r>
            <w:rPr>
              <w:noProof/>
            </w:rPr>
            <w:br w:type="page"/>
          </w:r>
        </w:p>
      </w:sdtContent>
    </w:sdt>
    <w:sdt>
      <w:sdtPr>
        <w:rPr>
          <w:rFonts w:eastAsia="Times New Roman" w:cs="Times New Roman"/>
          <w:color w:val="auto"/>
          <w:sz w:val="40"/>
          <w:szCs w:val="22"/>
          <w:lang w:val="en-GB" w:eastAsia="en-GB"/>
        </w:rPr>
        <w:id w:val="1213697907"/>
        <w:docPartObj>
          <w:docPartGallery w:val="Table of Contents"/>
          <w:docPartUnique/>
        </w:docPartObj>
      </w:sdtPr>
      <w:sdtEndPr>
        <w:rPr>
          <w:b/>
          <w:bCs/>
          <w:noProof/>
          <w:sz w:val="28"/>
        </w:rPr>
      </w:sdtEndPr>
      <w:sdtContent>
        <w:p w14:paraId="3824EA9A" w14:textId="0EB7BB95" w:rsidR="00D649C9" w:rsidRPr="00D649C9" w:rsidRDefault="00D649C9">
          <w:pPr>
            <w:pStyle w:val="TOCHeading"/>
            <w:rPr>
              <w:sz w:val="40"/>
            </w:rPr>
          </w:pPr>
          <w:r w:rsidRPr="00D649C9">
            <w:rPr>
              <w:sz w:val="40"/>
            </w:rPr>
            <w:t>Table of Contents</w:t>
          </w:r>
        </w:p>
        <w:p w14:paraId="2BA324E5" w14:textId="03DE5284" w:rsidR="00D649C9" w:rsidRPr="00D649C9" w:rsidRDefault="00D649C9">
          <w:pPr>
            <w:pStyle w:val="TOC1"/>
            <w:tabs>
              <w:tab w:val="right" w:leader="dot" w:pos="9062"/>
            </w:tabs>
            <w:rPr>
              <w:rFonts w:asciiTheme="minorHAnsi" w:eastAsiaTheme="minorEastAsia" w:hAnsiTheme="minorHAnsi" w:cstheme="minorBidi"/>
              <w:noProof/>
              <w:sz w:val="28"/>
            </w:rPr>
          </w:pPr>
          <w:r w:rsidRPr="00D649C9">
            <w:rPr>
              <w:sz w:val="28"/>
            </w:rPr>
            <w:fldChar w:fldCharType="begin"/>
          </w:r>
          <w:r w:rsidRPr="00D649C9">
            <w:rPr>
              <w:sz w:val="28"/>
            </w:rPr>
            <w:instrText xml:space="preserve"> TOC \o "1-3" \h \z \u </w:instrText>
          </w:r>
          <w:r w:rsidRPr="00D649C9">
            <w:rPr>
              <w:sz w:val="28"/>
            </w:rPr>
            <w:fldChar w:fldCharType="separate"/>
          </w:r>
          <w:hyperlink w:anchor="_Toc508330606" w:history="1">
            <w:r w:rsidRPr="00D649C9">
              <w:rPr>
                <w:rStyle w:val="Hyperlink"/>
                <w:noProof/>
                <w:sz w:val="28"/>
              </w:rPr>
              <w:t>Introduction and Background</w:t>
            </w:r>
            <w:r w:rsidRPr="00D649C9">
              <w:rPr>
                <w:noProof/>
                <w:webHidden/>
                <w:sz w:val="28"/>
              </w:rPr>
              <w:tab/>
            </w:r>
            <w:r w:rsidRPr="00D649C9">
              <w:rPr>
                <w:noProof/>
                <w:webHidden/>
                <w:sz w:val="28"/>
              </w:rPr>
              <w:fldChar w:fldCharType="begin"/>
            </w:r>
            <w:r w:rsidRPr="00D649C9">
              <w:rPr>
                <w:noProof/>
                <w:webHidden/>
                <w:sz w:val="28"/>
              </w:rPr>
              <w:instrText xml:space="preserve"> PAGEREF _Toc508330606 \h </w:instrText>
            </w:r>
            <w:r w:rsidRPr="00D649C9">
              <w:rPr>
                <w:noProof/>
                <w:webHidden/>
                <w:sz w:val="28"/>
              </w:rPr>
            </w:r>
            <w:r w:rsidRPr="00D649C9">
              <w:rPr>
                <w:noProof/>
                <w:webHidden/>
                <w:sz w:val="28"/>
              </w:rPr>
              <w:fldChar w:fldCharType="separate"/>
            </w:r>
            <w:r w:rsidRPr="00D649C9">
              <w:rPr>
                <w:noProof/>
                <w:webHidden/>
                <w:sz w:val="28"/>
              </w:rPr>
              <w:t>2</w:t>
            </w:r>
            <w:r w:rsidRPr="00D649C9">
              <w:rPr>
                <w:noProof/>
                <w:webHidden/>
                <w:sz w:val="28"/>
              </w:rPr>
              <w:fldChar w:fldCharType="end"/>
            </w:r>
          </w:hyperlink>
        </w:p>
        <w:p w14:paraId="2CCB1F1D" w14:textId="5F4C4D9D" w:rsidR="00D649C9" w:rsidRPr="00D649C9" w:rsidRDefault="007940BB">
          <w:pPr>
            <w:pStyle w:val="TOC1"/>
            <w:tabs>
              <w:tab w:val="right" w:leader="dot" w:pos="9062"/>
            </w:tabs>
            <w:rPr>
              <w:rFonts w:asciiTheme="minorHAnsi" w:eastAsiaTheme="minorEastAsia" w:hAnsiTheme="minorHAnsi" w:cstheme="minorBidi"/>
              <w:noProof/>
              <w:sz w:val="28"/>
            </w:rPr>
          </w:pPr>
          <w:hyperlink w:anchor="_Toc508330607" w:history="1">
            <w:r w:rsidR="00D649C9" w:rsidRPr="00D649C9">
              <w:rPr>
                <w:rStyle w:val="Hyperlink"/>
                <w:noProof/>
                <w:sz w:val="28"/>
              </w:rPr>
              <w:t>Design:</w:t>
            </w:r>
            <w:r w:rsidR="00D649C9" w:rsidRPr="00D649C9">
              <w:rPr>
                <w:noProof/>
                <w:webHidden/>
                <w:sz w:val="28"/>
              </w:rPr>
              <w:tab/>
            </w:r>
            <w:r w:rsidR="00D649C9" w:rsidRPr="00D649C9">
              <w:rPr>
                <w:noProof/>
                <w:webHidden/>
                <w:sz w:val="28"/>
              </w:rPr>
              <w:fldChar w:fldCharType="begin"/>
            </w:r>
            <w:r w:rsidR="00D649C9" w:rsidRPr="00D649C9">
              <w:rPr>
                <w:noProof/>
                <w:webHidden/>
                <w:sz w:val="28"/>
              </w:rPr>
              <w:instrText xml:space="preserve"> PAGEREF _Toc508330607 \h </w:instrText>
            </w:r>
            <w:r w:rsidR="00D649C9" w:rsidRPr="00D649C9">
              <w:rPr>
                <w:noProof/>
                <w:webHidden/>
                <w:sz w:val="28"/>
              </w:rPr>
            </w:r>
            <w:r w:rsidR="00D649C9" w:rsidRPr="00D649C9">
              <w:rPr>
                <w:noProof/>
                <w:webHidden/>
                <w:sz w:val="28"/>
              </w:rPr>
              <w:fldChar w:fldCharType="separate"/>
            </w:r>
            <w:r w:rsidR="00D649C9" w:rsidRPr="00D649C9">
              <w:rPr>
                <w:noProof/>
                <w:webHidden/>
                <w:sz w:val="28"/>
              </w:rPr>
              <w:t>3</w:t>
            </w:r>
            <w:r w:rsidR="00D649C9" w:rsidRPr="00D649C9">
              <w:rPr>
                <w:noProof/>
                <w:webHidden/>
                <w:sz w:val="28"/>
              </w:rPr>
              <w:fldChar w:fldCharType="end"/>
            </w:r>
          </w:hyperlink>
        </w:p>
        <w:p w14:paraId="07755EAD" w14:textId="6FA43A04" w:rsidR="00D649C9" w:rsidRPr="00D649C9" w:rsidRDefault="007940BB">
          <w:pPr>
            <w:pStyle w:val="TOC1"/>
            <w:tabs>
              <w:tab w:val="right" w:leader="dot" w:pos="9062"/>
            </w:tabs>
            <w:rPr>
              <w:rFonts w:asciiTheme="minorHAnsi" w:eastAsiaTheme="minorEastAsia" w:hAnsiTheme="minorHAnsi" w:cstheme="minorBidi"/>
              <w:noProof/>
              <w:sz w:val="28"/>
            </w:rPr>
          </w:pPr>
          <w:hyperlink w:anchor="_Toc508330608" w:history="1">
            <w:r w:rsidR="00D649C9" w:rsidRPr="00D649C9">
              <w:rPr>
                <w:rStyle w:val="Hyperlink"/>
                <w:noProof/>
                <w:sz w:val="28"/>
              </w:rPr>
              <w:t>Implementation:</w:t>
            </w:r>
            <w:r w:rsidR="00D649C9" w:rsidRPr="00D649C9">
              <w:rPr>
                <w:noProof/>
                <w:webHidden/>
                <w:sz w:val="28"/>
              </w:rPr>
              <w:tab/>
            </w:r>
            <w:r w:rsidR="00D649C9" w:rsidRPr="00D649C9">
              <w:rPr>
                <w:noProof/>
                <w:webHidden/>
                <w:sz w:val="28"/>
              </w:rPr>
              <w:fldChar w:fldCharType="begin"/>
            </w:r>
            <w:r w:rsidR="00D649C9" w:rsidRPr="00D649C9">
              <w:rPr>
                <w:noProof/>
                <w:webHidden/>
                <w:sz w:val="28"/>
              </w:rPr>
              <w:instrText xml:space="preserve"> PAGEREF _Toc508330608 \h </w:instrText>
            </w:r>
            <w:r w:rsidR="00D649C9" w:rsidRPr="00D649C9">
              <w:rPr>
                <w:noProof/>
                <w:webHidden/>
                <w:sz w:val="28"/>
              </w:rPr>
            </w:r>
            <w:r w:rsidR="00D649C9" w:rsidRPr="00D649C9">
              <w:rPr>
                <w:noProof/>
                <w:webHidden/>
                <w:sz w:val="28"/>
              </w:rPr>
              <w:fldChar w:fldCharType="separate"/>
            </w:r>
            <w:r w:rsidR="00D649C9" w:rsidRPr="00D649C9">
              <w:rPr>
                <w:noProof/>
                <w:webHidden/>
                <w:sz w:val="28"/>
              </w:rPr>
              <w:t>6</w:t>
            </w:r>
            <w:r w:rsidR="00D649C9" w:rsidRPr="00D649C9">
              <w:rPr>
                <w:noProof/>
                <w:webHidden/>
                <w:sz w:val="28"/>
              </w:rPr>
              <w:fldChar w:fldCharType="end"/>
            </w:r>
          </w:hyperlink>
        </w:p>
        <w:p w14:paraId="3CBDBCBC" w14:textId="35DB1A3F" w:rsidR="00D649C9" w:rsidRPr="00D649C9" w:rsidRDefault="007940BB">
          <w:pPr>
            <w:pStyle w:val="TOC1"/>
            <w:tabs>
              <w:tab w:val="right" w:leader="dot" w:pos="9062"/>
            </w:tabs>
            <w:rPr>
              <w:rFonts w:asciiTheme="minorHAnsi" w:eastAsiaTheme="minorEastAsia" w:hAnsiTheme="minorHAnsi" w:cstheme="minorBidi"/>
              <w:noProof/>
              <w:sz w:val="28"/>
            </w:rPr>
          </w:pPr>
          <w:hyperlink w:anchor="_Toc508330609" w:history="1">
            <w:r w:rsidR="00D649C9" w:rsidRPr="00D649C9">
              <w:rPr>
                <w:rStyle w:val="Hyperlink"/>
                <w:noProof/>
                <w:sz w:val="28"/>
              </w:rPr>
              <w:t>Testing:</w:t>
            </w:r>
            <w:r w:rsidR="00D649C9" w:rsidRPr="00D649C9">
              <w:rPr>
                <w:noProof/>
                <w:webHidden/>
                <w:sz w:val="28"/>
              </w:rPr>
              <w:tab/>
            </w:r>
            <w:r w:rsidR="00D649C9" w:rsidRPr="00D649C9">
              <w:rPr>
                <w:noProof/>
                <w:webHidden/>
                <w:sz w:val="28"/>
              </w:rPr>
              <w:fldChar w:fldCharType="begin"/>
            </w:r>
            <w:r w:rsidR="00D649C9" w:rsidRPr="00D649C9">
              <w:rPr>
                <w:noProof/>
                <w:webHidden/>
                <w:sz w:val="28"/>
              </w:rPr>
              <w:instrText xml:space="preserve"> PAGEREF _Toc508330609 \h </w:instrText>
            </w:r>
            <w:r w:rsidR="00D649C9" w:rsidRPr="00D649C9">
              <w:rPr>
                <w:noProof/>
                <w:webHidden/>
                <w:sz w:val="28"/>
              </w:rPr>
            </w:r>
            <w:r w:rsidR="00D649C9" w:rsidRPr="00D649C9">
              <w:rPr>
                <w:noProof/>
                <w:webHidden/>
                <w:sz w:val="28"/>
              </w:rPr>
              <w:fldChar w:fldCharType="separate"/>
            </w:r>
            <w:r w:rsidR="00D649C9" w:rsidRPr="00D649C9">
              <w:rPr>
                <w:noProof/>
                <w:webHidden/>
                <w:sz w:val="28"/>
              </w:rPr>
              <w:t>8</w:t>
            </w:r>
            <w:r w:rsidR="00D649C9" w:rsidRPr="00D649C9">
              <w:rPr>
                <w:noProof/>
                <w:webHidden/>
                <w:sz w:val="28"/>
              </w:rPr>
              <w:fldChar w:fldCharType="end"/>
            </w:r>
          </w:hyperlink>
        </w:p>
        <w:p w14:paraId="55FE4060" w14:textId="35A2543A" w:rsidR="00D649C9" w:rsidRPr="00D649C9" w:rsidRDefault="007940BB">
          <w:pPr>
            <w:pStyle w:val="TOC1"/>
            <w:tabs>
              <w:tab w:val="right" w:leader="dot" w:pos="9062"/>
            </w:tabs>
            <w:rPr>
              <w:rFonts w:asciiTheme="minorHAnsi" w:eastAsiaTheme="minorEastAsia" w:hAnsiTheme="minorHAnsi" w:cstheme="minorBidi"/>
              <w:noProof/>
              <w:sz w:val="28"/>
            </w:rPr>
          </w:pPr>
          <w:hyperlink w:anchor="_Toc508330610" w:history="1">
            <w:r w:rsidR="00D649C9" w:rsidRPr="00D649C9">
              <w:rPr>
                <w:rStyle w:val="Hyperlink"/>
                <w:noProof/>
                <w:sz w:val="28"/>
              </w:rPr>
              <w:t>Critique:</w:t>
            </w:r>
            <w:r w:rsidR="00D649C9" w:rsidRPr="00D649C9">
              <w:rPr>
                <w:noProof/>
                <w:webHidden/>
                <w:sz w:val="28"/>
              </w:rPr>
              <w:tab/>
            </w:r>
            <w:r w:rsidR="00D649C9" w:rsidRPr="00D649C9">
              <w:rPr>
                <w:noProof/>
                <w:webHidden/>
                <w:sz w:val="28"/>
              </w:rPr>
              <w:fldChar w:fldCharType="begin"/>
            </w:r>
            <w:r w:rsidR="00D649C9" w:rsidRPr="00D649C9">
              <w:rPr>
                <w:noProof/>
                <w:webHidden/>
                <w:sz w:val="28"/>
              </w:rPr>
              <w:instrText xml:space="preserve"> PAGEREF _Toc508330610 \h </w:instrText>
            </w:r>
            <w:r w:rsidR="00D649C9" w:rsidRPr="00D649C9">
              <w:rPr>
                <w:noProof/>
                <w:webHidden/>
                <w:sz w:val="28"/>
              </w:rPr>
            </w:r>
            <w:r w:rsidR="00D649C9" w:rsidRPr="00D649C9">
              <w:rPr>
                <w:noProof/>
                <w:webHidden/>
                <w:sz w:val="28"/>
              </w:rPr>
              <w:fldChar w:fldCharType="separate"/>
            </w:r>
            <w:r w:rsidR="00D649C9" w:rsidRPr="00D649C9">
              <w:rPr>
                <w:noProof/>
                <w:webHidden/>
                <w:sz w:val="28"/>
              </w:rPr>
              <w:t>10</w:t>
            </w:r>
            <w:r w:rsidR="00D649C9" w:rsidRPr="00D649C9">
              <w:rPr>
                <w:noProof/>
                <w:webHidden/>
                <w:sz w:val="28"/>
              </w:rPr>
              <w:fldChar w:fldCharType="end"/>
            </w:r>
          </w:hyperlink>
        </w:p>
        <w:p w14:paraId="15F8990A" w14:textId="62C135AF" w:rsidR="00D649C9" w:rsidRPr="00D649C9" w:rsidRDefault="007940BB">
          <w:pPr>
            <w:pStyle w:val="TOC1"/>
            <w:tabs>
              <w:tab w:val="right" w:leader="dot" w:pos="9062"/>
            </w:tabs>
            <w:rPr>
              <w:rFonts w:asciiTheme="minorHAnsi" w:eastAsiaTheme="minorEastAsia" w:hAnsiTheme="minorHAnsi" w:cstheme="minorBidi"/>
              <w:noProof/>
              <w:sz w:val="28"/>
            </w:rPr>
          </w:pPr>
          <w:hyperlink w:anchor="_Toc508330611" w:history="1">
            <w:r w:rsidR="00D649C9" w:rsidRPr="00D649C9">
              <w:rPr>
                <w:rStyle w:val="Hyperlink"/>
                <w:noProof/>
                <w:sz w:val="28"/>
              </w:rPr>
              <w:t>References</w:t>
            </w:r>
            <w:r w:rsidR="00D649C9" w:rsidRPr="00D649C9">
              <w:rPr>
                <w:noProof/>
                <w:webHidden/>
                <w:sz w:val="28"/>
              </w:rPr>
              <w:tab/>
            </w:r>
            <w:r w:rsidR="00D649C9" w:rsidRPr="00D649C9">
              <w:rPr>
                <w:noProof/>
                <w:webHidden/>
                <w:sz w:val="28"/>
              </w:rPr>
              <w:fldChar w:fldCharType="begin"/>
            </w:r>
            <w:r w:rsidR="00D649C9" w:rsidRPr="00D649C9">
              <w:rPr>
                <w:noProof/>
                <w:webHidden/>
                <w:sz w:val="28"/>
              </w:rPr>
              <w:instrText xml:space="preserve"> PAGEREF _Toc508330611 \h </w:instrText>
            </w:r>
            <w:r w:rsidR="00D649C9" w:rsidRPr="00D649C9">
              <w:rPr>
                <w:noProof/>
                <w:webHidden/>
                <w:sz w:val="28"/>
              </w:rPr>
            </w:r>
            <w:r w:rsidR="00D649C9" w:rsidRPr="00D649C9">
              <w:rPr>
                <w:noProof/>
                <w:webHidden/>
                <w:sz w:val="28"/>
              </w:rPr>
              <w:fldChar w:fldCharType="separate"/>
            </w:r>
            <w:r w:rsidR="00D649C9" w:rsidRPr="00D649C9">
              <w:rPr>
                <w:noProof/>
                <w:webHidden/>
                <w:sz w:val="28"/>
              </w:rPr>
              <w:t>11</w:t>
            </w:r>
            <w:r w:rsidR="00D649C9" w:rsidRPr="00D649C9">
              <w:rPr>
                <w:noProof/>
                <w:webHidden/>
                <w:sz w:val="28"/>
              </w:rPr>
              <w:fldChar w:fldCharType="end"/>
            </w:r>
          </w:hyperlink>
        </w:p>
        <w:p w14:paraId="7D13D944" w14:textId="0569CF9B" w:rsidR="00D649C9" w:rsidRPr="00D649C9" w:rsidRDefault="007940BB">
          <w:pPr>
            <w:pStyle w:val="TOC1"/>
            <w:tabs>
              <w:tab w:val="right" w:leader="dot" w:pos="9062"/>
            </w:tabs>
            <w:rPr>
              <w:rFonts w:asciiTheme="minorHAnsi" w:eastAsiaTheme="minorEastAsia" w:hAnsiTheme="minorHAnsi" w:cstheme="minorBidi"/>
              <w:noProof/>
              <w:sz w:val="28"/>
            </w:rPr>
          </w:pPr>
          <w:hyperlink w:anchor="_Toc508330612" w:history="1">
            <w:r w:rsidR="00D649C9" w:rsidRPr="00D649C9">
              <w:rPr>
                <w:rStyle w:val="Hyperlink"/>
                <w:noProof/>
                <w:sz w:val="28"/>
              </w:rPr>
              <w:t>Demo Sheet:</w:t>
            </w:r>
            <w:r w:rsidR="00D649C9" w:rsidRPr="00D649C9">
              <w:rPr>
                <w:noProof/>
                <w:webHidden/>
                <w:sz w:val="28"/>
              </w:rPr>
              <w:tab/>
            </w:r>
            <w:r w:rsidR="00D649C9" w:rsidRPr="00D649C9">
              <w:rPr>
                <w:noProof/>
                <w:webHidden/>
                <w:sz w:val="28"/>
              </w:rPr>
              <w:fldChar w:fldCharType="begin"/>
            </w:r>
            <w:r w:rsidR="00D649C9" w:rsidRPr="00D649C9">
              <w:rPr>
                <w:noProof/>
                <w:webHidden/>
                <w:sz w:val="28"/>
              </w:rPr>
              <w:instrText xml:space="preserve"> PAGEREF _Toc508330612 \h </w:instrText>
            </w:r>
            <w:r w:rsidR="00D649C9" w:rsidRPr="00D649C9">
              <w:rPr>
                <w:noProof/>
                <w:webHidden/>
                <w:sz w:val="28"/>
              </w:rPr>
            </w:r>
            <w:r w:rsidR="00D649C9" w:rsidRPr="00D649C9">
              <w:rPr>
                <w:noProof/>
                <w:webHidden/>
                <w:sz w:val="28"/>
              </w:rPr>
              <w:fldChar w:fldCharType="separate"/>
            </w:r>
            <w:r w:rsidR="00D649C9" w:rsidRPr="00D649C9">
              <w:rPr>
                <w:noProof/>
                <w:webHidden/>
                <w:sz w:val="28"/>
              </w:rPr>
              <w:t>12</w:t>
            </w:r>
            <w:r w:rsidR="00D649C9" w:rsidRPr="00D649C9">
              <w:rPr>
                <w:noProof/>
                <w:webHidden/>
                <w:sz w:val="28"/>
              </w:rPr>
              <w:fldChar w:fldCharType="end"/>
            </w:r>
          </w:hyperlink>
        </w:p>
        <w:p w14:paraId="7B48E60A" w14:textId="474E2701" w:rsidR="00D649C9" w:rsidRPr="00D649C9" w:rsidRDefault="00D649C9">
          <w:pPr>
            <w:rPr>
              <w:sz w:val="28"/>
            </w:rPr>
          </w:pPr>
          <w:r w:rsidRPr="00D649C9">
            <w:rPr>
              <w:b/>
              <w:bCs/>
              <w:noProof/>
              <w:sz w:val="28"/>
            </w:rPr>
            <w:fldChar w:fldCharType="end"/>
          </w:r>
        </w:p>
      </w:sdtContent>
    </w:sdt>
    <w:p w14:paraId="69DB84A6" w14:textId="3E57111C" w:rsidR="00533620" w:rsidRPr="00D649C9" w:rsidRDefault="00533620">
      <w:pPr>
        <w:rPr>
          <w:rFonts w:eastAsiaTheme="majorEastAsia" w:cstheme="majorBidi"/>
          <w:color w:val="2F5496" w:themeColor="accent1" w:themeShade="BF"/>
          <w:sz w:val="40"/>
        </w:rPr>
      </w:pPr>
      <w:r w:rsidRPr="00D649C9">
        <w:rPr>
          <w:sz w:val="28"/>
        </w:rPr>
        <w:br w:type="page"/>
      </w:r>
    </w:p>
    <w:p w14:paraId="3242086A" w14:textId="3AC31A7A" w:rsidR="00AA45EC" w:rsidRPr="00971668" w:rsidRDefault="00AA45EC" w:rsidP="00AA45EC">
      <w:pPr>
        <w:pStyle w:val="Heading1"/>
        <w:rPr>
          <w:szCs w:val="22"/>
        </w:rPr>
      </w:pPr>
      <w:bookmarkStart w:id="0" w:name="_Toc508330606"/>
      <w:r w:rsidRPr="00971668">
        <w:rPr>
          <w:szCs w:val="22"/>
        </w:rPr>
        <w:lastRenderedPageBreak/>
        <w:t xml:space="preserve">Introduction and </w:t>
      </w:r>
      <w:r w:rsidR="002D2AAE">
        <w:rPr>
          <w:szCs w:val="22"/>
        </w:rPr>
        <w:t>B</w:t>
      </w:r>
      <w:r w:rsidRPr="00971668">
        <w:rPr>
          <w:szCs w:val="22"/>
        </w:rPr>
        <w:t>ackground</w:t>
      </w:r>
      <w:bookmarkEnd w:id="0"/>
    </w:p>
    <w:p w14:paraId="2B820C05" w14:textId="58AB6589" w:rsidR="00762497" w:rsidRDefault="00762497" w:rsidP="00762497">
      <w:pPr>
        <w:spacing w:before="100" w:beforeAutospacing="1" w:after="100" w:afterAutospacing="1" w:line="240" w:lineRule="auto"/>
        <w:jc w:val="both"/>
        <w:rPr>
          <w:iCs/>
        </w:rPr>
      </w:pPr>
      <w:r w:rsidRPr="00FE2E9B">
        <w:rPr>
          <w:iCs/>
        </w:rPr>
        <w:t xml:space="preserve">Space Shooter 2D is a simple game implemented using the IDE Android Studio and the programming language Java. </w:t>
      </w:r>
      <w:r w:rsidR="007F10A1" w:rsidRPr="00FE2E9B">
        <w:rPr>
          <w:iCs/>
        </w:rPr>
        <w:t>Nowadays the popularity of games in the google play store is undeniable</w:t>
      </w:r>
      <w:r w:rsidR="00836DA9" w:rsidRPr="00FE2E9B">
        <w:rPr>
          <w:iCs/>
        </w:rPr>
        <w:t xml:space="preserve"> as the top paid applications </w:t>
      </w:r>
      <w:r w:rsidR="001242B4">
        <w:rPr>
          <w:iCs/>
        </w:rPr>
        <w:t xml:space="preserve">mainly </w:t>
      </w:r>
      <w:r w:rsidR="0003008E">
        <w:rPr>
          <w:iCs/>
        </w:rPr>
        <w:t>consist of</w:t>
      </w:r>
      <w:r w:rsidR="00836DA9" w:rsidRPr="00FE2E9B">
        <w:rPr>
          <w:iCs/>
        </w:rPr>
        <w:t xml:space="preserve"> games</w:t>
      </w:r>
      <w:sdt>
        <w:sdtPr>
          <w:rPr>
            <w:iCs/>
          </w:rPr>
          <w:id w:val="1439404201"/>
          <w:citation/>
        </w:sdtPr>
        <w:sdtEndPr/>
        <w:sdtContent>
          <w:r w:rsidR="00836DA9" w:rsidRPr="00FE2E9B">
            <w:rPr>
              <w:iCs/>
            </w:rPr>
            <w:fldChar w:fldCharType="begin"/>
          </w:r>
          <w:r w:rsidR="00836DA9" w:rsidRPr="00FE2E9B">
            <w:rPr>
              <w:iCs/>
              <w:lang w:val="de-DE"/>
            </w:rPr>
            <w:instrText xml:space="preserve"> CITATION Goo18 \l 1031 </w:instrText>
          </w:r>
          <w:r w:rsidR="00836DA9" w:rsidRPr="00FE2E9B">
            <w:rPr>
              <w:iCs/>
            </w:rPr>
            <w:fldChar w:fldCharType="separate"/>
          </w:r>
          <w:r w:rsidR="00D649C9">
            <w:rPr>
              <w:iCs/>
              <w:noProof/>
              <w:lang w:val="de-DE"/>
            </w:rPr>
            <w:t xml:space="preserve"> </w:t>
          </w:r>
          <w:r w:rsidR="00D649C9" w:rsidRPr="00D649C9">
            <w:rPr>
              <w:noProof/>
              <w:lang w:val="de-DE"/>
            </w:rPr>
            <w:t>(Google LLC, 2018)</w:t>
          </w:r>
          <w:r w:rsidR="00836DA9" w:rsidRPr="00FE2E9B">
            <w:rPr>
              <w:iCs/>
            </w:rPr>
            <w:fldChar w:fldCharType="end"/>
          </w:r>
        </w:sdtContent>
      </w:sdt>
      <w:r w:rsidR="007F10A1" w:rsidRPr="00FE2E9B">
        <w:rPr>
          <w:iCs/>
        </w:rPr>
        <w:t>.</w:t>
      </w:r>
      <w:r w:rsidR="00836DA9" w:rsidRPr="00FE2E9B">
        <w:rPr>
          <w:iCs/>
        </w:rPr>
        <w:t xml:space="preserve"> </w:t>
      </w:r>
      <w:r w:rsidR="00FC7A8B">
        <w:rPr>
          <w:iCs/>
        </w:rPr>
        <w:t xml:space="preserve">Thus, </w:t>
      </w:r>
      <w:r w:rsidR="00FC7A8B" w:rsidRPr="00FE2E9B">
        <w:rPr>
          <w:iCs/>
        </w:rPr>
        <w:t>this coursework aims to create a video game for android from scratch</w:t>
      </w:r>
      <w:r w:rsidR="00FC7A8B">
        <w:rPr>
          <w:iCs/>
        </w:rPr>
        <w:t>. The idea is to build a simple two-dimensional game like space invader</w:t>
      </w:r>
      <w:r w:rsidR="006E214C">
        <w:rPr>
          <w:iCs/>
        </w:rPr>
        <w:t xml:space="preserve"> with a simple menu to navigate through the different screens. </w:t>
      </w:r>
      <w:r w:rsidR="008112F0">
        <w:rPr>
          <w:iCs/>
        </w:rPr>
        <w:t>There is no win situation in the game, the player will lose the game when his shields are reduced to zero and the scores will be saved. The player has unlimited “bullets” to shoot at the enemies</w:t>
      </w:r>
      <w:r w:rsidR="001242B4">
        <w:rPr>
          <w:iCs/>
        </w:rPr>
        <w:t>.</w:t>
      </w:r>
      <w:r w:rsidR="008112F0">
        <w:rPr>
          <w:iCs/>
        </w:rPr>
        <w:t xml:space="preserve"> </w:t>
      </w:r>
      <w:r w:rsidR="001242B4">
        <w:rPr>
          <w:iCs/>
        </w:rPr>
        <w:t>T</w:t>
      </w:r>
      <w:r w:rsidR="008112F0">
        <w:rPr>
          <w:iCs/>
        </w:rPr>
        <w:t>here are unlimited enemies being spawned</w:t>
      </w:r>
      <w:r w:rsidR="008505B6">
        <w:rPr>
          <w:iCs/>
        </w:rPr>
        <w:t xml:space="preserve">, </w:t>
      </w:r>
      <w:r w:rsidR="008112F0">
        <w:rPr>
          <w:iCs/>
        </w:rPr>
        <w:t xml:space="preserve">but only six </w:t>
      </w:r>
      <w:r w:rsidR="001242B4">
        <w:rPr>
          <w:iCs/>
        </w:rPr>
        <w:t xml:space="preserve">are going to be visible </w:t>
      </w:r>
      <w:r w:rsidR="008112F0">
        <w:rPr>
          <w:iCs/>
        </w:rPr>
        <w:t xml:space="preserve">at a time </w:t>
      </w:r>
      <w:r w:rsidR="005076E0">
        <w:rPr>
          <w:iCs/>
        </w:rPr>
        <w:t>to keep the balance of the game</w:t>
      </w:r>
      <w:r w:rsidR="001242B4">
        <w:rPr>
          <w:iCs/>
        </w:rPr>
        <w:t xml:space="preserve"> upright</w:t>
      </w:r>
      <w:r w:rsidR="005076E0">
        <w:rPr>
          <w:iCs/>
        </w:rPr>
        <w:t>.</w:t>
      </w:r>
    </w:p>
    <w:p w14:paraId="125795D3" w14:textId="297EB19F" w:rsidR="007F1ECB" w:rsidRDefault="004E2248" w:rsidP="00762497">
      <w:pPr>
        <w:spacing w:before="100" w:beforeAutospacing="1" w:after="100" w:afterAutospacing="1" w:line="240" w:lineRule="auto"/>
        <w:jc w:val="both"/>
        <w:rPr>
          <w:iCs/>
        </w:rPr>
      </w:pPr>
      <w:r>
        <w:rPr>
          <w:iCs/>
        </w:rPr>
        <w:t>Native android game programming is uncommon</w:t>
      </w:r>
      <w:r w:rsidR="00B40E83">
        <w:rPr>
          <w:iCs/>
        </w:rPr>
        <w:t>.</w:t>
      </w:r>
      <w:r>
        <w:rPr>
          <w:iCs/>
        </w:rPr>
        <w:t xml:space="preserve"> </w:t>
      </w:r>
      <w:r w:rsidR="00B40E83">
        <w:rPr>
          <w:iCs/>
        </w:rPr>
        <w:t>C</w:t>
      </w:r>
      <w:r>
        <w:rPr>
          <w:iCs/>
        </w:rPr>
        <w:t xml:space="preserve">ompared to the creation of </w:t>
      </w:r>
      <w:r w:rsidR="00FC1248">
        <w:rPr>
          <w:iCs/>
        </w:rPr>
        <w:t xml:space="preserve">business </w:t>
      </w:r>
      <w:r>
        <w:rPr>
          <w:iCs/>
        </w:rPr>
        <w:t xml:space="preserve">applications </w:t>
      </w:r>
      <w:r w:rsidR="00FC1248">
        <w:rPr>
          <w:iCs/>
        </w:rPr>
        <w:t xml:space="preserve">with android </w:t>
      </w:r>
      <w:r w:rsidR="00B40E83">
        <w:rPr>
          <w:iCs/>
        </w:rPr>
        <w:t xml:space="preserve">it is more popular to </w:t>
      </w:r>
      <w:r>
        <w:rPr>
          <w:iCs/>
        </w:rPr>
        <w:t>us</w:t>
      </w:r>
      <w:r w:rsidR="00B40E83">
        <w:rPr>
          <w:iCs/>
        </w:rPr>
        <w:t>e</w:t>
      </w:r>
      <w:r>
        <w:rPr>
          <w:iCs/>
        </w:rPr>
        <w:t xml:space="preserve"> game</w:t>
      </w:r>
      <w:r w:rsidR="00B40E83">
        <w:rPr>
          <w:iCs/>
        </w:rPr>
        <w:t xml:space="preserve"> engines</w:t>
      </w:r>
      <w:r w:rsidR="002012E4">
        <w:rPr>
          <w:iCs/>
        </w:rPr>
        <w:t xml:space="preserve"> for games</w:t>
      </w:r>
      <w:r w:rsidR="00B40E83">
        <w:rPr>
          <w:iCs/>
        </w:rPr>
        <w:t xml:space="preserve"> and </w:t>
      </w:r>
      <w:r w:rsidR="007A7649">
        <w:rPr>
          <w:iCs/>
        </w:rPr>
        <w:t>then</w:t>
      </w:r>
      <w:r w:rsidR="00FC1248">
        <w:rPr>
          <w:iCs/>
        </w:rPr>
        <w:t xml:space="preserve"> </w:t>
      </w:r>
      <w:r w:rsidR="00B40E83">
        <w:rPr>
          <w:iCs/>
        </w:rPr>
        <w:t>deploy</w:t>
      </w:r>
      <w:r w:rsidR="00526F71">
        <w:rPr>
          <w:iCs/>
        </w:rPr>
        <w:t xml:space="preserve"> the product</w:t>
      </w:r>
      <w:r w:rsidR="00B40E83">
        <w:rPr>
          <w:iCs/>
        </w:rPr>
        <w:t xml:space="preserve"> to the android system</w:t>
      </w:r>
      <w:r>
        <w:rPr>
          <w:iCs/>
        </w:rPr>
        <w:t>. Nonetheless, the android features are perfect for any developer to start learning game and android application development. Google provides many benefits like API’s, virtual machines for testing, graphic libraries and media support</w:t>
      </w:r>
      <w:sdt>
        <w:sdtPr>
          <w:rPr>
            <w:iCs/>
          </w:rPr>
          <w:id w:val="1387984140"/>
          <w:citation/>
        </w:sdtPr>
        <w:sdtEndPr/>
        <w:sdtContent>
          <w:r>
            <w:rPr>
              <w:iCs/>
            </w:rPr>
            <w:fldChar w:fldCharType="begin"/>
          </w:r>
          <w:r>
            <w:rPr>
              <w:iCs/>
              <w:lang w:val="de-DE"/>
            </w:rPr>
            <w:instrText xml:space="preserve"> CITATION Zec16 \l 1031 </w:instrText>
          </w:r>
          <w:r>
            <w:rPr>
              <w:iCs/>
            </w:rPr>
            <w:fldChar w:fldCharType="separate"/>
          </w:r>
          <w:r w:rsidR="00D649C9">
            <w:rPr>
              <w:iCs/>
              <w:noProof/>
              <w:lang w:val="de-DE"/>
            </w:rPr>
            <w:t xml:space="preserve"> </w:t>
          </w:r>
          <w:r w:rsidR="00D649C9" w:rsidRPr="00D649C9">
            <w:rPr>
              <w:noProof/>
              <w:lang w:val="de-DE"/>
            </w:rPr>
            <w:t>(Zechner, 2016)</w:t>
          </w:r>
          <w:r>
            <w:rPr>
              <w:iCs/>
            </w:rPr>
            <w:fldChar w:fldCharType="end"/>
          </w:r>
        </w:sdtContent>
      </w:sdt>
      <w:r>
        <w:rPr>
          <w:iCs/>
        </w:rPr>
        <w:t xml:space="preserve">. </w:t>
      </w:r>
      <w:r w:rsidR="00E91CBD">
        <w:rPr>
          <w:iCs/>
        </w:rPr>
        <w:t xml:space="preserve">Another key factor is that, mobile gaming has become popular due to the mobile devices being everywhere and </w:t>
      </w:r>
      <w:r w:rsidR="00C84806">
        <w:rPr>
          <w:iCs/>
        </w:rPr>
        <w:t xml:space="preserve">the prices of older but useful devices </w:t>
      </w:r>
      <w:r w:rsidR="00E91CBD">
        <w:rPr>
          <w:iCs/>
        </w:rPr>
        <w:t xml:space="preserve">being </w:t>
      </w:r>
      <w:r w:rsidR="000E57A7">
        <w:rPr>
          <w:iCs/>
        </w:rPr>
        <w:t>reduced with every new model</w:t>
      </w:r>
      <w:r w:rsidR="00E91CBD">
        <w:rPr>
          <w:iCs/>
        </w:rPr>
        <w:t xml:space="preserve"> </w:t>
      </w:r>
      <w:sdt>
        <w:sdtPr>
          <w:rPr>
            <w:iCs/>
          </w:rPr>
          <w:id w:val="-211653420"/>
          <w:citation/>
        </w:sdtPr>
        <w:sdtEndPr/>
        <w:sdtContent>
          <w:r w:rsidR="001A2515">
            <w:rPr>
              <w:iCs/>
            </w:rPr>
            <w:fldChar w:fldCharType="begin"/>
          </w:r>
          <w:r w:rsidR="001A2515">
            <w:rPr>
              <w:iCs/>
              <w:lang w:val="de-DE"/>
            </w:rPr>
            <w:instrText xml:space="preserve"> CITATION Zec16 \l 1031 </w:instrText>
          </w:r>
          <w:r w:rsidR="001A2515">
            <w:rPr>
              <w:iCs/>
            </w:rPr>
            <w:fldChar w:fldCharType="separate"/>
          </w:r>
          <w:r w:rsidR="00D649C9" w:rsidRPr="00D649C9">
            <w:rPr>
              <w:noProof/>
              <w:lang w:val="de-DE"/>
            </w:rPr>
            <w:t>(Zechner, 2016)</w:t>
          </w:r>
          <w:r w:rsidR="001A2515">
            <w:rPr>
              <w:iCs/>
            </w:rPr>
            <w:fldChar w:fldCharType="end"/>
          </w:r>
        </w:sdtContent>
      </w:sdt>
      <w:r w:rsidR="00E91CBD">
        <w:rPr>
          <w:iCs/>
        </w:rPr>
        <w:t>.</w:t>
      </w:r>
      <w:r w:rsidR="008112F0">
        <w:rPr>
          <w:iCs/>
        </w:rPr>
        <w:t xml:space="preserve"> </w:t>
      </w:r>
      <w:r w:rsidR="00B515A9">
        <w:rPr>
          <w:iCs/>
        </w:rPr>
        <w:t xml:space="preserve">This seems to be the perfect situation to learn how to write game object classes, detect and handle </w:t>
      </w:r>
      <w:r w:rsidR="0045239E">
        <w:rPr>
          <w:iCs/>
        </w:rPr>
        <w:t>collision, draw</w:t>
      </w:r>
      <w:r w:rsidR="00B515A9">
        <w:rPr>
          <w:iCs/>
        </w:rPr>
        <w:t xml:space="preserve"> graphics and to make a complete game respond to the player’s input</w:t>
      </w:r>
      <w:r w:rsidR="0045239E">
        <w:rPr>
          <w:iCs/>
        </w:rPr>
        <w:t xml:space="preserve"> </w:t>
      </w:r>
      <w:sdt>
        <w:sdtPr>
          <w:rPr>
            <w:iCs/>
          </w:rPr>
          <w:id w:val="2114552372"/>
          <w:citation/>
        </w:sdtPr>
        <w:sdtEndPr/>
        <w:sdtContent>
          <w:r w:rsidR="0045239E">
            <w:rPr>
              <w:iCs/>
            </w:rPr>
            <w:fldChar w:fldCharType="begin"/>
          </w:r>
          <w:r w:rsidR="0045239E">
            <w:rPr>
              <w:iCs/>
              <w:lang w:val="de-DE"/>
            </w:rPr>
            <w:instrText xml:space="preserve"> CITATION Cho14 \l 1031 </w:instrText>
          </w:r>
          <w:r w:rsidR="0045239E">
            <w:rPr>
              <w:iCs/>
            </w:rPr>
            <w:fldChar w:fldCharType="separate"/>
          </w:r>
          <w:r w:rsidR="00D649C9" w:rsidRPr="00D649C9">
            <w:rPr>
              <w:noProof/>
              <w:lang w:val="de-DE"/>
            </w:rPr>
            <w:t>(Cho, 2014)</w:t>
          </w:r>
          <w:r w:rsidR="0045239E">
            <w:rPr>
              <w:iCs/>
            </w:rPr>
            <w:fldChar w:fldCharType="end"/>
          </w:r>
        </w:sdtContent>
      </w:sdt>
      <w:r w:rsidR="00B515A9">
        <w:rPr>
          <w:iCs/>
        </w:rPr>
        <w:t>.</w:t>
      </w:r>
    </w:p>
    <w:p w14:paraId="11121EBF" w14:textId="0FBA2070" w:rsidR="00762497" w:rsidRPr="00FE2E9B" w:rsidRDefault="00B5349A" w:rsidP="00762497">
      <w:pPr>
        <w:spacing w:before="100" w:beforeAutospacing="1" w:after="100" w:afterAutospacing="1" w:line="240" w:lineRule="auto"/>
        <w:jc w:val="both"/>
        <w:rPr>
          <w:iCs/>
        </w:rPr>
      </w:pPr>
      <w:r w:rsidRPr="00FE2E9B">
        <w:rPr>
          <w:iCs/>
        </w:rPr>
        <w:t xml:space="preserve">Additionally, another important aspect this coursework aims to cover is to make use of android specific features and learn more about the native development process. Key features </w:t>
      </w:r>
      <w:r w:rsidR="00C84806">
        <w:rPr>
          <w:iCs/>
        </w:rPr>
        <w:t>like</w:t>
      </w:r>
      <w:r w:rsidRPr="00FE2E9B">
        <w:rPr>
          <w:iCs/>
        </w:rPr>
        <w:t xml:space="preserve"> Bluetooth controller handling and the use of accelerometer can be adopted for any other application as well.</w:t>
      </w:r>
      <w:r w:rsidR="007E445A" w:rsidRPr="00FE2E9B">
        <w:rPr>
          <w:iCs/>
        </w:rPr>
        <w:t xml:space="preserve"> The simple game development framework created at the end of this work </w:t>
      </w:r>
      <w:r w:rsidR="00390581" w:rsidRPr="00FE2E9B">
        <w:rPr>
          <w:iCs/>
        </w:rPr>
        <w:t>needs</w:t>
      </w:r>
      <w:r w:rsidR="007E445A" w:rsidRPr="00FE2E9B">
        <w:rPr>
          <w:iCs/>
        </w:rPr>
        <w:t xml:space="preserve"> </w:t>
      </w:r>
      <w:r w:rsidR="00390581" w:rsidRPr="00FE2E9B">
        <w:rPr>
          <w:iCs/>
        </w:rPr>
        <w:t xml:space="preserve">be </w:t>
      </w:r>
      <w:r w:rsidR="007E445A" w:rsidRPr="00FE2E9B">
        <w:rPr>
          <w:iCs/>
        </w:rPr>
        <w:t>reused as well</w:t>
      </w:r>
      <w:r w:rsidR="00400456">
        <w:rPr>
          <w:iCs/>
        </w:rPr>
        <w:t xml:space="preserve"> after a </w:t>
      </w:r>
      <w:r w:rsidR="002F74B2">
        <w:rPr>
          <w:iCs/>
        </w:rPr>
        <w:t>major</w:t>
      </w:r>
      <w:r w:rsidR="00400456">
        <w:rPr>
          <w:iCs/>
        </w:rPr>
        <w:t xml:space="preserve"> overhaul</w:t>
      </w:r>
      <w:r w:rsidR="007E445A" w:rsidRPr="00FE2E9B">
        <w:rPr>
          <w:iCs/>
        </w:rPr>
        <w:t>.</w:t>
      </w:r>
      <w:r w:rsidR="00390581" w:rsidRPr="00FE2E9B">
        <w:rPr>
          <w:iCs/>
        </w:rPr>
        <w:t xml:space="preserve"> As Cho</w:t>
      </w:r>
      <w:sdt>
        <w:sdtPr>
          <w:rPr>
            <w:iCs/>
          </w:rPr>
          <w:id w:val="-1474515519"/>
          <w:citation/>
        </w:sdtPr>
        <w:sdtEndPr/>
        <w:sdtContent>
          <w:r w:rsidR="00390581" w:rsidRPr="00FE2E9B">
            <w:rPr>
              <w:iCs/>
            </w:rPr>
            <w:fldChar w:fldCharType="begin"/>
          </w:r>
          <w:r w:rsidR="00390581" w:rsidRPr="00FE2E9B">
            <w:rPr>
              <w:iCs/>
              <w:lang w:val="de-DE"/>
            </w:rPr>
            <w:instrText xml:space="preserve">CITATION Cho14 \p 96-107 \n  \l 1031 </w:instrText>
          </w:r>
          <w:r w:rsidR="00390581" w:rsidRPr="00FE2E9B">
            <w:rPr>
              <w:iCs/>
            </w:rPr>
            <w:fldChar w:fldCharType="separate"/>
          </w:r>
          <w:r w:rsidR="00D649C9">
            <w:rPr>
              <w:iCs/>
              <w:noProof/>
              <w:lang w:val="de-DE"/>
            </w:rPr>
            <w:t xml:space="preserve"> </w:t>
          </w:r>
          <w:r w:rsidR="00D649C9" w:rsidRPr="00D649C9">
            <w:rPr>
              <w:noProof/>
              <w:lang w:val="de-DE"/>
            </w:rPr>
            <w:t>(2014, pp. 96-107)</w:t>
          </w:r>
          <w:r w:rsidR="00390581" w:rsidRPr="00FE2E9B">
            <w:rPr>
              <w:iCs/>
            </w:rPr>
            <w:fldChar w:fldCharType="end"/>
          </w:r>
        </w:sdtContent>
      </w:sdt>
      <w:r w:rsidR="00390581" w:rsidRPr="00FE2E9B">
        <w:rPr>
          <w:iCs/>
        </w:rPr>
        <w:t xml:space="preserve"> states,</w:t>
      </w:r>
      <w:r w:rsidR="007E445A" w:rsidRPr="00FE2E9B">
        <w:rPr>
          <w:iCs/>
        </w:rPr>
        <w:t xml:space="preserve"> reusability is an important matter in software </w:t>
      </w:r>
      <w:r w:rsidR="00390581" w:rsidRPr="00FE2E9B">
        <w:rPr>
          <w:iCs/>
        </w:rPr>
        <w:t xml:space="preserve">development, but </w:t>
      </w:r>
      <w:r w:rsidR="0006216D" w:rsidRPr="00FE2E9B">
        <w:rPr>
          <w:iCs/>
        </w:rPr>
        <w:t>it was neglected for th</w:t>
      </w:r>
      <w:r w:rsidR="00390581" w:rsidRPr="00FE2E9B">
        <w:rPr>
          <w:iCs/>
        </w:rPr>
        <w:t>is</w:t>
      </w:r>
      <w:r w:rsidR="0006216D" w:rsidRPr="00FE2E9B">
        <w:rPr>
          <w:iCs/>
        </w:rPr>
        <w:t xml:space="preserve"> game framework to make th</w:t>
      </w:r>
      <w:r w:rsidR="00390581" w:rsidRPr="00FE2E9B">
        <w:rPr>
          <w:iCs/>
        </w:rPr>
        <w:t xml:space="preserve">e </w:t>
      </w:r>
      <w:r w:rsidR="0006216D" w:rsidRPr="00FE2E9B">
        <w:rPr>
          <w:iCs/>
        </w:rPr>
        <w:t xml:space="preserve">work feasible. </w:t>
      </w:r>
    </w:p>
    <w:p w14:paraId="0C864853" w14:textId="3FE504DD" w:rsidR="00012B9A" w:rsidRDefault="00456869" w:rsidP="00762497">
      <w:pPr>
        <w:spacing w:before="100" w:beforeAutospacing="1" w:after="100" w:afterAutospacing="1" w:line="240" w:lineRule="auto"/>
        <w:jc w:val="both"/>
        <w:rPr>
          <w:iCs/>
        </w:rPr>
      </w:pPr>
      <w:r w:rsidRPr="00FE2E9B">
        <w:rPr>
          <w:iCs/>
        </w:rPr>
        <w:t xml:space="preserve">Android is provided on many different devices and hence many different screen resolutions need to be covered </w:t>
      </w:r>
      <w:sdt>
        <w:sdtPr>
          <w:rPr>
            <w:iCs/>
          </w:rPr>
          <w:id w:val="-1548673722"/>
          <w:citation/>
        </w:sdtPr>
        <w:sdtEndPr/>
        <w:sdtContent>
          <w:r w:rsidRPr="00FE2E9B">
            <w:rPr>
              <w:iCs/>
            </w:rPr>
            <w:fldChar w:fldCharType="begin"/>
          </w:r>
          <w:r w:rsidRPr="00FE2E9B">
            <w:rPr>
              <w:iCs/>
              <w:lang w:val="de-DE"/>
            </w:rPr>
            <w:instrText xml:space="preserve"> CITATION Ste10 \l 1031 </w:instrText>
          </w:r>
          <w:r w:rsidRPr="00FE2E9B">
            <w:rPr>
              <w:iCs/>
            </w:rPr>
            <w:fldChar w:fldCharType="separate"/>
          </w:r>
          <w:r w:rsidR="00D649C9" w:rsidRPr="00D649C9">
            <w:rPr>
              <w:noProof/>
              <w:lang w:val="de-DE"/>
            </w:rPr>
            <w:t>(Steele &amp; To, 2010)</w:t>
          </w:r>
          <w:r w:rsidRPr="00FE2E9B">
            <w:rPr>
              <w:iCs/>
            </w:rPr>
            <w:fldChar w:fldCharType="end"/>
          </w:r>
        </w:sdtContent>
      </w:sdt>
      <w:r w:rsidRPr="00FE2E9B">
        <w:rPr>
          <w:iCs/>
        </w:rPr>
        <w:t>.</w:t>
      </w:r>
      <w:r w:rsidR="00A83B15" w:rsidRPr="00FE2E9B">
        <w:rPr>
          <w:iCs/>
        </w:rPr>
        <w:t xml:space="preserve"> </w:t>
      </w:r>
      <w:r w:rsidR="00F56063" w:rsidRPr="00FE2E9B">
        <w:rPr>
          <w:iCs/>
        </w:rPr>
        <w:t>If not handled, this issue will lead to different gameplay experience</w:t>
      </w:r>
      <w:r w:rsidR="00C6351A" w:rsidRPr="00FE2E9B">
        <w:rPr>
          <w:iCs/>
        </w:rPr>
        <w:t>s</w:t>
      </w:r>
      <w:r w:rsidR="00F56063" w:rsidRPr="00FE2E9B">
        <w:rPr>
          <w:iCs/>
        </w:rPr>
        <w:t xml:space="preserve"> on different devices. </w:t>
      </w:r>
      <w:r w:rsidR="00C6351A" w:rsidRPr="00FE2E9B">
        <w:rPr>
          <w:iCs/>
        </w:rPr>
        <w:t xml:space="preserve">Horton </w:t>
      </w:r>
      <w:sdt>
        <w:sdtPr>
          <w:rPr>
            <w:iCs/>
          </w:rPr>
          <w:id w:val="-107977026"/>
          <w:citation/>
        </w:sdtPr>
        <w:sdtEndPr/>
        <w:sdtContent>
          <w:r w:rsidR="00C6351A" w:rsidRPr="00FE2E9B">
            <w:rPr>
              <w:iCs/>
            </w:rPr>
            <w:fldChar w:fldCharType="begin"/>
          </w:r>
          <w:r w:rsidR="00B1757D" w:rsidRPr="00FE2E9B">
            <w:rPr>
              <w:iCs/>
              <w:lang w:val="de-DE"/>
            </w:rPr>
            <w:instrText xml:space="preserve">CITATION Hor15 \p 89-97 \n  \l 1031 </w:instrText>
          </w:r>
          <w:r w:rsidR="00C6351A" w:rsidRPr="00FE2E9B">
            <w:rPr>
              <w:iCs/>
            </w:rPr>
            <w:fldChar w:fldCharType="separate"/>
          </w:r>
          <w:r w:rsidR="00D649C9" w:rsidRPr="00D649C9">
            <w:rPr>
              <w:noProof/>
              <w:lang w:val="de-DE"/>
            </w:rPr>
            <w:t>(2015, pp. 89-97)</w:t>
          </w:r>
          <w:r w:rsidR="00C6351A" w:rsidRPr="00FE2E9B">
            <w:rPr>
              <w:iCs/>
            </w:rPr>
            <w:fldChar w:fldCharType="end"/>
          </w:r>
        </w:sdtContent>
      </w:sdt>
      <w:r w:rsidR="00B1757D" w:rsidRPr="00FE2E9B">
        <w:rPr>
          <w:iCs/>
        </w:rPr>
        <w:t xml:space="preserve"> explains that this issue can be solved by drawing the game objects at the same coordinates and scale</w:t>
      </w:r>
      <w:r w:rsidR="007E745C">
        <w:rPr>
          <w:iCs/>
        </w:rPr>
        <w:t xml:space="preserve"> appropriately</w:t>
      </w:r>
      <w:r w:rsidR="00B1757D" w:rsidRPr="00FE2E9B">
        <w:rPr>
          <w:iCs/>
        </w:rPr>
        <w:t xml:space="preserve"> regardless to the resolution. This solution would have gone beyond the scope of a simple game framework and was </w:t>
      </w:r>
      <w:r w:rsidR="00A42832" w:rsidRPr="00FE2E9B">
        <w:rPr>
          <w:iCs/>
        </w:rPr>
        <w:t>therefore</w:t>
      </w:r>
      <w:r w:rsidR="00B1757D" w:rsidRPr="00FE2E9B">
        <w:rPr>
          <w:iCs/>
        </w:rPr>
        <w:t xml:space="preserve"> omitted. </w:t>
      </w:r>
    </w:p>
    <w:p w14:paraId="4FF858B8" w14:textId="06864F42" w:rsidR="00A507B8" w:rsidRPr="00FE2E9B" w:rsidRDefault="00A507B8" w:rsidP="00762497">
      <w:pPr>
        <w:spacing w:before="100" w:beforeAutospacing="1" w:after="100" w:afterAutospacing="1" w:line="240" w:lineRule="auto"/>
        <w:jc w:val="both"/>
        <w:rPr>
          <w:iCs/>
        </w:rPr>
      </w:pPr>
      <w:r>
        <w:rPr>
          <w:iCs/>
        </w:rPr>
        <w:t>The outcome of this project will demonstrate how an interesting and interactive application can be created using the android utilities combined with basic java programming.</w:t>
      </w:r>
    </w:p>
    <w:p w14:paraId="78691D61" w14:textId="72898570" w:rsidR="00725C64" w:rsidRDefault="00971668" w:rsidP="00971668">
      <w:pPr>
        <w:rPr>
          <w:iCs/>
        </w:rPr>
      </w:pPr>
      <w:r>
        <w:rPr>
          <w:iCs/>
        </w:rPr>
        <w:br w:type="page"/>
      </w:r>
    </w:p>
    <w:p w14:paraId="1B2C324F" w14:textId="45733F4E" w:rsidR="00971668" w:rsidRDefault="00971668" w:rsidP="00971668">
      <w:pPr>
        <w:pStyle w:val="Heading1"/>
      </w:pPr>
      <w:bookmarkStart w:id="1" w:name="_Toc508330607"/>
      <w:r w:rsidRPr="00971668">
        <w:lastRenderedPageBreak/>
        <w:t>Design:</w:t>
      </w:r>
      <w:bookmarkEnd w:id="1"/>
    </w:p>
    <w:p w14:paraId="1D18F6E9" w14:textId="77777777" w:rsidR="00017A63" w:rsidRDefault="00017A63" w:rsidP="00860315"/>
    <w:p w14:paraId="19F548E7" w14:textId="3D6E4D7A" w:rsidR="00860315" w:rsidRPr="00860315" w:rsidRDefault="009950F0" w:rsidP="00860315">
      <w:r>
        <w:t>The application aims to create a fully working</w:t>
      </w:r>
      <w:r w:rsidR="00E73F3B">
        <w:t xml:space="preserve"> and</w:t>
      </w:r>
      <w:r>
        <w:t xml:space="preserve"> simple two-dimensional game for android. </w:t>
      </w:r>
      <w:r w:rsidR="00FC6E73">
        <w:t>The essential features would consist of audio and graphics.</w:t>
      </w:r>
      <w:r w:rsidR="00F551A7">
        <w:t xml:space="preserve"> To produce a better software, a game engine </w:t>
      </w:r>
      <w:r w:rsidR="00E73F3B">
        <w:t>should be</w:t>
      </w:r>
      <w:r w:rsidR="00F551A7">
        <w:t xml:space="preserve"> </w:t>
      </w:r>
      <w:r w:rsidR="005C7644">
        <w:t xml:space="preserve">added which includes a better code structure and </w:t>
      </w:r>
      <w:r w:rsidR="002E4E97">
        <w:t>reusability</w:t>
      </w:r>
      <w:r w:rsidR="005C7644">
        <w:t xml:space="preserve">. </w:t>
      </w:r>
    </w:p>
    <w:p w14:paraId="3C38E9DE" w14:textId="77777777" w:rsidR="009D05B5" w:rsidRPr="004D71D7" w:rsidRDefault="009D05B5" w:rsidP="009D05B5">
      <w:pPr>
        <w:spacing w:before="100" w:beforeAutospacing="1" w:after="100" w:afterAutospacing="1" w:line="240" w:lineRule="auto"/>
        <w:jc w:val="both"/>
        <w:rPr>
          <w:iCs/>
          <w:u w:val="single"/>
        </w:rPr>
      </w:pPr>
      <w:r w:rsidRPr="004D71D7">
        <w:rPr>
          <w:iCs/>
          <w:u w:val="single"/>
        </w:rPr>
        <w:t>The key features of the application are:</w:t>
      </w:r>
    </w:p>
    <w:p w14:paraId="6E70BF97" w14:textId="77777777"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Graphics: Using bitmaps the graphics are drawn on the screen and animated.</w:t>
      </w:r>
    </w:p>
    <w:p w14:paraId="7672EACE" w14:textId="2C3BBA0E" w:rsidR="009D05B5" w:rsidRDefault="009D05B5" w:rsidP="009D05B5">
      <w:pPr>
        <w:pStyle w:val="ListParagraph"/>
        <w:numPr>
          <w:ilvl w:val="0"/>
          <w:numId w:val="5"/>
        </w:numPr>
        <w:spacing w:before="100" w:beforeAutospacing="1" w:after="100" w:afterAutospacing="1" w:line="240" w:lineRule="auto"/>
        <w:jc w:val="both"/>
        <w:rPr>
          <w:iCs/>
        </w:rPr>
      </w:pPr>
      <w:r w:rsidRPr="00FE2E9B">
        <w:rPr>
          <w:iCs/>
        </w:rPr>
        <w:t xml:space="preserve">Audio: To produce sound effects </w:t>
      </w:r>
      <w:r w:rsidR="00E73F3B">
        <w:rPr>
          <w:iCs/>
        </w:rPr>
        <w:t>and provi</w:t>
      </w:r>
      <w:r w:rsidR="00F051AF">
        <w:rPr>
          <w:iCs/>
        </w:rPr>
        <w:t>de</w:t>
      </w:r>
      <w:r w:rsidRPr="00FE2E9B">
        <w:rPr>
          <w:iCs/>
        </w:rPr>
        <w:t xml:space="preserve"> background music.</w:t>
      </w:r>
    </w:p>
    <w:p w14:paraId="647132FA" w14:textId="77777777" w:rsidR="009D05B5" w:rsidRDefault="009D05B5" w:rsidP="009D05B5">
      <w:pPr>
        <w:pStyle w:val="ListParagraph"/>
        <w:numPr>
          <w:ilvl w:val="0"/>
          <w:numId w:val="5"/>
        </w:numPr>
        <w:spacing w:before="100" w:beforeAutospacing="1" w:after="100" w:afterAutospacing="1" w:line="240" w:lineRule="auto"/>
        <w:jc w:val="both"/>
        <w:rPr>
          <w:iCs/>
        </w:rPr>
      </w:pPr>
      <w:r w:rsidRPr="00FE2E9B">
        <w:rPr>
          <w:iCs/>
        </w:rPr>
        <w:t>Simple game engine: A game engine with reusable classes for handling the game loop.</w:t>
      </w:r>
    </w:p>
    <w:p w14:paraId="0611658B" w14:textId="2838280C" w:rsidR="009D05B5" w:rsidRPr="00432E80" w:rsidRDefault="009D05B5" w:rsidP="00432E80">
      <w:pPr>
        <w:spacing w:before="100" w:beforeAutospacing="1" w:after="100" w:afterAutospacing="1" w:line="240" w:lineRule="auto"/>
        <w:jc w:val="both"/>
        <w:rPr>
          <w:iCs/>
          <w:u w:val="single"/>
        </w:rPr>
      </w:pPr>
      <w:r w:rsidRPr="009D05B5">
        <w:rPr>
          <w:iCs/>
          <w:u w:val="single"/>
        </w:rPr>
        <w:t xml:space="preserve">The </w:t>
      </w:r>
      <w:r>
        <w:rPr>
          <w:iCs/>
          <w:u w:val="single"/>
        </w:rPr>
        <w:t>following are optional features</w:t>
      </w:r>
      <w:r w:rsidRPr="009D05B5">
        <w:rPr>
          <w:iCs/>
          <w:u w:val="single"/>
        </w:rPr>
        <w:t>:</w:t>
      </w:r>
    </w:p>
    <w:p w14:paraId="31A6D0DB" w14:textId="77777777"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 xml:space="preserve">Persistence: </w:t>
      </w:r>
    </w:p>
    <w:p w14:paraId="67A72A50" w14:textId="77777777" w:rsidR="009D05B5" w:rsidRPr="00FE2E9B" w:rsidRDefault="009D05B5" w:rsidP="009D05B5">
      <w:pPr>
        <w:pStyle w:val="ListParagraph"/>
        <w:numPr>
          <w:ilvl w:val="1"/>
          <w:numId w:val="5"/>
        </w:numPr>
        <w:spacing w:before="100" w:beforeAutospacing="1" w:after="100" w:afterAutospacing="1" w:line="240" w:lineRule="auto"/>
        <w:jc w:val="both"/>
        <w:rPr>
          <w:iCs/>
        </w:rPr>
      </w:pPr>
      <w:r w:rsidRPr="00FE2E9B">
        <w:rPr>
          <w:iCs/>
        </w:rPr>
        <w:t>Shared preferences: Save the Boolean values for options</w:t>
      </w:r>
      <w:r>
        <w:rPr>
          <w:iCs/>
        </w:rPr>
        <w:t xml:space="preserve"> like enabling sound or accelerometer</w:t>
      </w:r>
      <w:r w:rsidRPr="00FE2E9B">
        <w:rPr>
          <w:iCs/>
        </w:rPr>
        <w:t>.</w:t>
      </w:r>
    </w:p>
    <w:p w14:paraId="2F02F1F4" w14:textId="7A20BC7B" w:rsidR="00F051AF" w:rsidRPr="00F051AF" w:rsidRDefault="009D05B5" w:rsidP="00F051AF">
      <w:pPr>
        <w:pStyle w:val="ListParagraph"/>
        <w:numPr>
          <w:ilvl w:val="1"/>
          <w:numId w:val="5"/>
        </w:numPr>
        <w:spacing w:before="100" w:beforeAutospacing="1" w:after="100" w:afterAutospacing="1" w:line="276" w:lineRule="auto"/>
        <w:jc w:val="both"/>
        <w:rPr>
          <w:iCs/>
        </w:rPr>
      </w:pPr>
      <w:r w:rsidRPr="00FE2E9B">
        <w:rPr>
          <w:iCs/>
        </w:rPr>
        <w:t>Database: Connection to and population of a database</w:t>
      </w:r>
    </w:p>
    <w:p w14:paraId="47602EE3" w14:textId="5552E355"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 xml:space="preserve">Sensor Input: The accelerometer can be enabled in the options for gameplay. Additionally, vibration is used to represent </w:t>
      </w:r>
      <w:r w:rsidR="00697575">
        <w:rPr>
          <w:iCs/>
        </w:rPr>
        <w:t>the damage when being</w:t>
      </w:r>
      <w:r w:rsidRPr="00FE2E9B">
        <w:rPr>
          <w:iCs/>
        </w:rPr>
        <w:t xml:space="preserve"> hit by an enemy ship.</w:t>
      </w:r>
    </w:p>
    <w:p w14:paraId="4FF3A65C" w14:textId="18D63DB2"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Wireless Connectivity:</w:t>
      </w:r>
      <w:r w:rsidR="00396FF5">
        <w:rPr>
          <w:iCs/>
        </w:rPr>
        <w:t xml:space="preserve"> Gamepads and joysticks </w:t>
      </w:r>
      <w:r w:rsidR="00262475">
        <w:rPr>
          <w:iCs/>
        </w:rPr>
        <w:t xml:space="preserve">are meant </w:t>
      </w:r>
      <w:r w:rsidR="00396FF5">
        <w:rPr>
          <w:iCs/>
        </w:rPr>
        <w:t>to</w:t>
      </w:r>
      <w:r w:rsidR="00262475">
        <w:rPr>
          <w:iCs/>
        </w:rPr>
        <w:t xml:space="preserve"> be used to</w:t>
      </w:r>
      <w:r w:rsidR="00396FF5">
        <w:rPr>
          <w:iCs/>
        </w:rPr>
        <w:t xml:space="preserve"> play the game</w:t>
      </w:r>
      <w:r w:rsidRPr="00FE2E9B">
        <w:rPr>
          <w:iCs/>
        </w:rPr>
        <w:t xml:space="preserve"> </w:t>
      </w:r>
    </w:p>
    <w:p w14:paraId="514206D7" w14:textId="21E7E39E" w:rsidR="009D05B5" w:rsidRDefault="009D05B5" w:rsidP="009D05B5">
      <w:pPr>
        <w:pStyle w:val="ListParagraph"/>
        <w:numPr>
          <w:ilvl w:val="0"/>
          <w:numId w:val="5"/>
        </w:numPr>
        <w:spacing w:before="100" w:beforeAutospacing="1" w:after="100" w:afterAutospacing="1" w:line="240" w:lineRule="auto"/>
        <w:jc w:val="both"/>
        <w:rPr>
          <w:iCs/>
        </w:rPr>
      </w:pPr>
      <w:r w:rsidRPr="00FE2E9B">
        <w:rPr>
          <w:iCs/>
        </w:rPr>
        <w:t>Handling audio and video: In the options menu a tutorial button is available which opens a video player that shows the tutorial for the game.</w:t>
      </w:r>
    </w:p>
    <w:p w14:paraId="58D3FD3E" w14:textId="40222D0E" w:rsidR="00023D1A" w:rsidRPr="00D649C9" w:rsidRDefault="002764FA" w:rsidP="00023D1A">
      <w:pPr>
        <w:spacing w:before="100" w:beforeAutospacing="1" w:after="100" w:afterAutospacing="1" w:line="240" w:lineRule="auto"/>
        <w:jc w:val="both"/>
        <w:rPr>
          <w:iCs/>
          <w:u w:val="single"/>
        </w:rPr>
      </w:pPr>
      <w:r w:rsidRPr="00D649C9">
        <w:rPr>
          <w:iCs/>
          <w:u w:val="single"/>
        </w:rPr>
        <w:t xml:space="preserve">Special </w:t>
      </w:r>
      <w:r w:rsidR="009D173C" w:rsidRPr="00D649C9">
        <w:rPr>
          <w:iCs/>
          <w:u w:val="single"/>
        </w:rPr>
        <w:t>c</w:t>
      </w:r>
      <w:r w:rsidR="00B60E94" w:rsidRPr="00D649C9">
        <w:rPr>
          <w:iCs/>
          <w:u w:val="single"/>
        </w:rPr>
        <w:t>ode/</w:t>
      </w:r>
      <w:r w:rsidR="009D173C" w:rsidRPr="00D649C9">
        <w:rPr>
          <w:iCs/>
          <w:u w:val="single"/>
        </w:rPr>
        <w:t>t</w:t>
      </w:r>
      <w:r w:rsidR="00B60E94" w:rsidRPr="00D649C9">
        <w:rPr>
          <w:iCs/>
          <w:u w:val="single"/>
        </w:rPr>
        <w:t>echnical features:</w:t>
      </w:r>
    </w:p>
    <w:p w14:paraId="63E80F79" w14:textId="7D4EA934" w:rsidR="00ED3625" w:rsidRDefault="00ED3625" w:rsidP="00023D1A">
      <w:pPr>
        <w:spacing w:before="100" w:beforeAutospacing="1" w:after="100" w:afterAutospacing="1" w:line="240" w:lineRule="auto"/>
        <w:jc w:val="both"/>
        <w:rPr>
          <w:iCs/>
        </w:rPr>
      </w:pPr>
      <w:r>
        <w:rPr>
          <w:iCs/>
        </w:rPr>
        <w:t xml:space="preserve">The application will need a single </w:t>
      </w:r>
      <w:r w:rsidR="00602405">
        <w:rPr>
          <w:iCs/>
        </w:rPr>
        <w:t>a</w:t>
      </w:r>
      <w:r>
        <w:rPr>
          <w:iCs/>
        </w:rPr>
        <w:t xml:space="preserve">udio manager instance to take care of specific events. For this matter, the singleton design pattern seems to be a good approach and the disadvantages of it are acceptable for this small project. The Audio manager will have one instance across all activities and handle the sound output and the ambient music. </w:t>
      </w:r>
      <w:r w:rsidR="00337838">
        <w:rPr>
          <w:iCs/>
        </w:rPr>
        <w:t>As Horton</w:t>
      </w:r>
      <w:r w:rsidR="00FB5FFD">
        <w:rPr>
          <w:iCs/>
        </w:rPr>
        <w:t xml:space="preserve"> </w:t>
      </w:r>
      <w:sdt>
        <w:sdtPr>
          <w:rPr>
            <w:iCs/>
          </w:rPr>
          <w:id w:val="397173685"/>
          <w:citation/>
        </w:sdtPr>
        <w:sdtEndPr/>
        <w:sdtContent>
          <w:r w:rsidR="00E21D7F">
            <w:rPr>
              <w:iCs/>
            </w:rPr>
            <w:fldChar w:fldCharType="begin"/>
          </w:r>
          <w:r w:rsidR="00E21D7F">
            <w:rPr>
              <w:iCs/>
              <w:lang w:val="de-DE"/>
            </w:rPr>
            <w:instrText xml:space="preserve">CITATION Hor \p 423-427 \n  \l 1031 </w:instrText>
          </w:r>
          <w:r w:rsidR="00E21D7F">
            <w:rPr>
              <w:iCs/>
            </w:rPr>
            <w:fldChar w:fldCharType="separate"/>
          </w:r>
          <w:r w:rsidR="00D649C9" w:rsidRPr="00D649C9">
            <w:rPr>
              <w:noProof/>
              <w:lang w:val="de-DE"/>
            </w:rPr>
            <w:t>(2015, pp. 423-427)</w:t>
          </w:r>
          <w:r w:rsidR="00E21D7F">
            <w:rPr>
              <w:iCs/>
            </w:rPr>
            <w:fldChar w:fldCharType="end"/>
          </w:r>
        </w:sdtContent>
      </w:sdt>
      <w:r w:rsidR="00337838">
        <w:rPr>
          <w:iCs/>
        </w:rPr>
        <w:t xml:space="preserve"> mentions, for creating an instance of a class that is available throughout the whole application</w:t>
      </w:r>
      <w:r w:rsidR="00FB5FFD">
        <w:rPr>
          <w:iCs/>
        </w:rPr>
        <w:t>, the singleton design pattern is useful</w:t>
      </w:r>
      <w:r w:rsidR="00E21D7F">
        <w:rPr>
          <w:iCs/>
        </w:rPr>
        <w:t xml:space="preserve"> and straightforward</w:t>
      </w:r>
      <w:r w:rsidR="00FB5FFD">
        <w:rPr>
          <w:iCs/>
        </w:rPr>
        <w:t>.</w:t>
      </w:r>
    </w:p>
    <w:p w14:paraId="39B4F09F" w14:textId="77777777" w:rsidR="00924DA2" w:rsidRDefault="000A684F" w:rsidP="003B42CC">
      <w:pPr>
        <w:spacing w:before="100" w:beforeAutospacing="1" w:after="100" w:afterAutospacing="1" w:line="240" w:lineRule="auto"/>
        <w:jc w:val="both"/>
        <w:rPr>
          <w:iCs/>
        </w:rPr>
      </w:pPr>
      <w:r>
        <w:rPr>
          <w:iCs/>
        </w:rPr>
        <w:t>For drawing the graphics onto the screen there are some viable options. For simplicity, the standard “View” can be used to draw bitmaps on the canvas. In case more animation and graphics are going to be used</w:t>
      </w:r>
      <w:r w:rsidR="00602405">
        <w:rPr>
          <w:iCs/>
        </w:rPr>
        <w:t>,</w:t>
      </w:r>
      <w:r>
        <w:rPr>
          <w:iCs/>
        </w:rPr>
        <w:t xml:space="preserve"> further </w:t>
      </w:r>
      <w:r w:rsidR="00602405">
        <w:rPr>
          <w:iCs/>
        </w:rPr>
        <w:t>options</w:t>
      </w:r>
      <w:r>
        <w:rPr>
          <w:iCs/>
        </w:rPr>
        <w:t xml:space="preserve"> are available. In this project the “SurfaceView” is going to be implemented, since the drawing can be </w:t>
      </w:r>
      <w:r w:rsidR="008A7722">
        <w:rPr>
          <w:iCs/>
        </w:rPr>
        <w:t>affected</w:t>
      </w:r>
      <w:r>
        <w:rPr>
          <w:iCs/>
        </w:rPr>
        <w:t xml:space="preserve"> by the desired number of objects. Although the “SurfaceView” is more complicated, the draw method will be done in a dedicated thread and therefor</w:t>
      </w:r>
      <w:r w:rsidR="00924DA2">
        <w:rPr>
          <w:iCs/>
        </w:rPr>
        <w:t>e</w:t>
      </w:r>
      <w:r>
        <w:rPr>
          <w:iCs/>
        </w:rPr>
        <w:t xml:space="preserve"> leads to better gameplay experience for the user</w:t>
      </w:r>
      <w:r w:rsidR="008A7722">
        <w:rPr>
          <w:iCs/>
        </w:rPr>
        <w:t xml:space="preserve"> </w:t>
      </w:r>
      <w:sdt>
        <w:sdtPr>
          <w:rPr>
            <w:iCs/>
          </w:rPr>
          <w:id w:val="710230739"/>
          <w:citation/>
        </w:sdtPr>
        <w:sdtEndPr/>
        <w:sdtContent>
          <w:r w:rsidR="008A7722">
            <w:rPr>
              <w:iCs/>
            </w:rPr>
            <w:fldChar w:fldCharType="begin"/>
          </w:r>
          <w:r w:rsidR="008A7722">
            <w:rPr>
              <w:iCs/>
              <w:lang w:val="de-DE"/>
            </w:rPr>
            <w:instrText xml:space="preserve"> CITATION Der13 \l 1031 </w:instrText>
          </w:r>
          <w:r w:rsidR="008A7722">
            <w:rPr>
              <w:iCs/>
            </w:rPr>
            <w:fldChar w:fldCharType="separate"/>
          </w:r>
          <w:r w:rsidR="00D649C9" w:rsidRPr="00D649C9">
            <w:rPr>
              <w:noProof/>
              <w:lang w:val="de-DE"/>
            </w:rPr>
            <w:t>(Derek, 2013)</w:t>
          </w:r>
          <w:r w:rsidR="008A7722">
            <w:rPr>
              <w:iCs/>
            </w:rPr>
            <w:fldChar w:fldCharType="end"/>
          </w:r>
        </w:sdtContent>
      </w:sdt>
      <w:r>
        <w:rPr>
          <w:iCs/>
        </w:rPr>
        <w:t xml:space="preserve">.  </w:t>
      </w:r>
    </w:p>
    <w:p w14:paraId="496B0968" w14:textId="2038AF97" w:rsidR="00085E2C" w:rsidRDefault="00085E2C" w:rsidP="003B42CC">
      <w:pPr>
        <w:spacing w:before="100" w:beforeAutospacing="1" w:after="100" w:afterAutospacing="1" w:line="240" w:lineRule="auto"/>
        <w:jc w:val="both"/>
        <w:rPr>
          <w:iCs/>
        </w:rPr>
      </w:pPr>
      <w:r>
        <w:rPr>
          <w:iCs/>
        </w:rPr>
        <w:lastRenderedPageBreak/>
        <w:t>Most of the game engine relevant functions are in the “</w:t>
      </w:r>
      <w:proofErr w:type="spellStart"/>
      <w:r>
        <w:rPr>
          <w:iCs/>
        </w:rPr>
        <w:t>GameView</w:t>
      </w:r>
      <w:proofErr w:type="spellEnd"/>
      <w:r>
        <w:rPr>
          <w:iCs/>
        </w:rPr>
        <w:t>” class. This is bad programming style but had to be done, since the focus of this project was android application development. All game objects</w:t>
      </w:r>
      <w:r w:rsidR="00A42832">
        <w:rPr>
          <w:iCs/>
        </w:rPr>
        <w:t xml:space="preserve"> need to</w:t>
      </w:r>
      <w:r>
        <w:rPr>
          <w:iCs/>
        </w:rPr>
        <w:t xml:space="preserve"> inherit from the “</w:t>
      </w:r>
      <w:proofErr w:type="spellStart"/>
      <w:r>
        <w:rPr>
          <w:iCs/>
        </w:rPr>
        <w:t>GameObject</w:t>
      </w:r>
      <w:proofErr w:type="spellEnd"/>
      <w:r>
        <w:rPr>
          <w:iCs/>
        </w:rPr>
        <w:t>” class with all the essential attributes and methods included.</w:t>
      </w:r>
      <w:r w:rsidR="002F7E5B">
        <w:rPr>
          <w:iCs/>
        </w:rPr>
        <w:t xml:space="preserve"> </w:t>
      </w:r>
      <w:r w:rsidR="000D080C">
        <w:rPr>
          <w:iCs/>
        </w:rPr>
        <w:t>The collisions between objects will be calculated by creating a rectangle around the game graphic and then checking for intersection between the rectangles.</w:t>
      </w:r>
      <w:r w:rsidR="00A42832">
        <w:rPr>
          <w:iCs/>
        </w:rPr>
        <w:t xml:space="preserve"> </w:t>
      </w:r>
      <w:r w:rsidR="00DA4607">
        <w:rPr>
          <w:iCs/>
        </w:rPr>
        <w:t xml:space="preserve">This kind of collision detection is </w:t>
      </w:r>
      <w:r w:rsidR="00295ED1">
        <w:rPr>
          <w:iCs/>
        </w:rPr>
        <w:t xml:space="preserve">a </w:t>
      </w:r>
      <w:r w:rsidR="00DA4607">
        <w:rPr>
          <w:iCs/>
        </w:rPr>
        <w:t>very expensive</w:t>
      </w:r>
      <w:r w:rsidR="00295ED1">
        <w:rPr>
          <w:iCs/>
        </w:rPr>
        <w:t xml:space="preserve"> process</w:t>
      </w:r>
      <w:r w:rsidR="00AB3325">
        <w:rPr>
          <w:iCs/>
        </w:rPr>
        <w:t xml:space="preserve"> for the device</w:t>
      </w:r>
      <w:r w:rsidR="00DA4607">
        <w:rPr>
          <w:iCs/>
        </w:rPr>
        <w:t xml:space="preserve"> but can be used to simplify the </w:t>
      </w:r>
      <w:r w:rsidR="00D1738C">
        <w:rPr>
          <w:iCs/>
        </w:rPr>
        <w:t>application</w:t>
      </w:r>
      <w:r w:rsidR="00DA4607">
        <w:rPr>
          <w:iCs/>
        </w:rPr>
        <w:t xml:space="preserve"> as there are not more than 6 enemy ships on screen at the same time</w:t>
      </w:r>
      <w:r w:rsidR="00EB371E">
        <w:rPr>
          <w:iCs/>
        </w:rPr>
        <w:t xml:space="preserve"> </w:t>
      </w:r>
      <w:sdt>
        <w:sdtPr>
          <w:rPr>
            <w:iCs/>
          </w:rPr>
          <w:id w:val="-746343942"/>
          <w:citation/>
        </w:sdtPr>
        <w:sdtEndPr/>
        <w:sdtContent>
          <w:r w:rsidR="00EB371E">
            <w:rPr>
              <w:iCs/>
            </w:rPr>
            <w:fldChar w:fldCharType="begin"/>
          </w:r>
          <w:r w:rsidR="00EB371E">
            <w:rPr>
              <w:iCs/>
              <w:lang w:val="de-DE"/>
            </w:rPr>
            <w:instrText xml:space="preserve"> CITATION Hor15 \l 1031 </w:instrText>
          </w:r>
          <w:r w:rsidR="00EB371E">
            <w:rPr>
              <w:iCs/>
            </w:rPr>
            <w:fldChar w:fldCharType="separate"/>
          </w:r>
          <w:r w:rsidR="00D649C9" w:rsidRPr="00D649C9">
            <w:rPr>
              <w:noProof/>
              <w:lang w:val="de-DE"/>
            </w:rPr>
            <w:t>(Horton, 2015)</w:t>
          </w:r>
          <w:r w:rsidR="00EB371E">
            <w:rPr>
              <w:iCs/>
            </w:rPr>
            <w:fldChar w:fldCharType="end"/>
          </w:r>
        </w:sdtContent>
      </w:sdt>
      <w:r w:rsidR="00DA4607">
        <w:rPr>
          <w:iCs/>
        </w:rPr>
        <w:t>.</w:t>
      </w:r>
    </w:p>
    <w:p w14:paraId="7C5AB9E1" w14:textId="77777777" w:rsidR="00C13963" w:rsidRPr="003B42CC" w:rsidRDefault="00C13963" w:rsidP="003B42CC">
      <w:pPr>
        <w:spacing w:before="100" w:beforeAutospacing="1" w:after="100" w:afterAutospacing="1" w:line="240" w:lineRule="auto"/>
        <w:jc w:val="both"/>
        <w:rPr>
          <w:iCs/>
        </w:rPr>
      </w:pPr>
    </w:p>
    <w:p w14:paraId="47FCD509" w14:textId="77777777" w:rsidR="00AB732B" w:rsidRDefault="00C65C59" w:rsidP="00AB732B">
      <w:pPr>
        <w:keepNext/>
      </w:pPr>
      <w:r>
        <w:rPr>
          <w:noProof/>
        </w:rPr>
        <w:drawing>
          <wp:inline distT="0" distB="0" distL="0" distR="0" wp14:anchorId="4761EB3F" wp14:editId="40D1B86E">
            <wp:extent cx="6346410" cy="440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58203" cy="4415722"/>
                    </a:xfrm>
                    <a:prstGeom prst="rect">
                      <a:avLst/>
                    </a:prstGeom>
                    <a:noFill/>
                    <a:ln>
                      <a:noFill/>
                    </a:ln>
                  </pic:spPr>
                </pic:pic>
              </a:graphicData>
            </a:graphic>
          </wp:inline>
        </w:drawing>
      </w:r>
    </w:p>
    <w:p w14:paraId="787F06E8" w14:textId="68564707" w:rsidR="00C13963" w:rsidRDefault="00AB732B" w:rsidP="00AB732B">
      <w:pPr>
        <w:pStyle w:val="Caption"/>
      </w:pPr>
      <w:bookmarkStart w:id="2" w:name="_Toc508234519"/>
      <w:r>
        <w:t xml:space="preserve">Figure </w:t>
      </w:r>
      <w:fldSimple w:instr=" SEQ Figure \* ARABIC ">
        <w:r>
          <w:rPr>
            <w:noProof/>
          </w:rPr>
          <w:t>1</w:t>
        </w:r>
      </w:fldSimple>
      <w:r>
        <w:t>: Chart representing the flow</w:t>
      </w:r>
      <w:bookmarkEnd w:id="2"/>
    </w:p>
    <w:p w14:paraId="517A5EBE" w14:textId="72021436" w:rsidR="00964CF1" w:rsidRPr="00D649C9" w:rsidRDefault="00F559CC" w:rsidP="00C13963">
      <w:pPr>
        <w:rPr>
          <w:i/>
          <w:iCs/>
          <w:color w:val="44546A" w:themeColor="text2"/>
          <w:sz w:val="18"/>
          <w:szCs w:val="18"/>
          <w:u w:val="single"/>
        </w:rPr>
      </w:pPr>
      <w:r w:rsidRPr="00D649C9">
        <w:rPr>
          <w:u w:val="single"/>
        </w:rPr>
        <w:t>T</w:t>
      </w:r>
      <w:r w:rsidR="004022F6" w:rsidRPr="00D649C9">
        <w:rPr>
          <w:u w:val="single"/>
        </w:rPr>
        <w:t>esting</w:t>
      </w:r>
    </w:p>
    <w:p w14:paraId="45CF774C" w14:textId="28F84A76" w:rsidR="00F559CC" w:rsidRDefault="004022F6" w:rsidP="00860315">
      <w:pPr>
        <w:spacing w:after="200" w:line="276" w:lineRule="auto"/>
        <w:jc w:val="both"/>
      </w:pPr>
      <w:r>
        <w:t xml:space="preserve">The testing will be done on different android devices per user testing. Unit, integration and </w:t>
      </w:r>
      <w:r w:rsidR="006B043E">
        <w:t>functional</w:t>
      </w:r>
      <w:r>
        <w:t xml:space="preserve"> tests are recommended for any software but due to the size of this project </w:t>
      </w:r>
      <w:r w:rsidR="00924DA2">
        <w:t xml:space="preserve">those </w:t>
      </w:r>
      <w:r w:rsidR="000A6E95">
        <w:t>tests</w:t>
      </w:r>
      <w:r>
        <w:t xml:space="preserve"> were</w:t>
      </w:r>
      <w:r w:rsidR="000A6E95">
        <w:t xml:space="preserve"> left out. The</w:t>
      </w:r>
      <w:r>
        <w:t xml:space="preserve"> </w:t>
      </w:r>
      <w:r w:rsidR="000A6E95">
        <w:t xml:space="preserve">layout and the content scaling </w:t>
      </w:r>
      <w:r w:rsidR="00A06AFA">
        <w:t>were</w:t>
      </w:r>
      <w:r w:rsidR="000A6E95">
        <w:t xml:space="preserve"> tested on different screen resolutions using the emulators provided by the android studio IDE.</w:t>
      </w:r>
    </w:p>
    <w:p w14:paraId="5908F90E" w14:textId="77777777" w:rsidR="00F559CC" w:rsidRDefault="00F559CC" w:rsidP="00F559CC"/>
    <w:p w14:paraId="48780B58" w14:textId="04FC2AF7" w:rsidR="00BD25AB" w:rsidRDefault="00F559CC" w:rsidP="00F559CC">
      <w:r>
        <w:br w:type="page"/>
      </w:r>
    </w:p>
    <w:p w14:paraId="78DA84B4" w14:textId="2D0B8D55" w:rsidR="00F559CC" w:rsidRPr="00D649C9" w:rsidRDefault="00F559CC" w:rsidP="00F559CC">
      <w:pPr>
        <w:spacing w:after="200" w:line="276" w:lineRule="auto"/>
        <w:jc w:val="both"/>
        <w:rPr>
          <w:u w:val="single"/>
        </w:rPr>
      </w:pPr>
      <w:r w:rsidRPr="00D649C9">
        <w:rPr>
          <w:u w:val="single"/>
        </w:rPr>
        <w:lastRenderedPageBreak/>
        <w:t xml:space="preserve">Essential test cases: </w:t>
      </w:r>
    </w:p>
    <w:p w14:paraId="00B5D2FB" w14:textId="4847782F" w:rsidR="00BD25AB" w:rsidRDefault="00BD25AB" w:rsidP="00BD25AB">
      <w:pPr>
        <w:pStyle w:val="ListParagraph"/>
        <w:numPr>
          <w:ilvl w:val="0"/>
          <w:numId w:val="5"/>
        </w:numPr>
        <w:spacing w:after="200" w:line="276" w:lineRule="auto"/>
        <w:jc w:val="both"/>
      </w:pPr>
      <w:r>
        <w:t>Menu testing: The transition from one activity to another should work. The buttons should change their colour and if the sound is enabled the menu sound should be played before starting the next activity.</w:t>
      </w:r>
    </w:p>
    <w:p w14:paraId="2C0D2F80" w14:textId="0D28F76E" w:rsidR="00F7607B" w:rsidRDefault="00BD25AB" w:rsidP="00BD25AB">
      <w:pPr>
        <w:pStyle w:val="ListParagraph"/>
        <w:numPr>
          <w:ilvl w:val="0"/>
          <w:numId w:val="5"/>
        </w:numPr>
        <w:spacing w:after="200" w:line="276" w:lineRule="auto"/>
        <w:jc w:val="both"/>
      </w:pPr>
      <w:r>
        <w:t>Gameplay testing: A balanced gameplay</w:t>
      </w:r>
      <w:r w:rsidR="00924DA2">
        <w:t xml:space="preserve"> is required</w:t>
      </w:r>
      <w:r>
        <w:t xml:space="preserve">. The user should not die </w:t>
      </w:r>
      <w:r w:rsidR="006B043E">
        <w:t>immediately,</w:t>
      </w:r>
      <w:r>
        <w:t xml:space="preserve"> and the instance needs to be instantiated without issues </w:t>
      </w:r>
      <w:r w:rsidR="00924DA2">
        <w:t>or</w:t>
      </w:r>
      <w:r>
        <w:t xml:space="preserve"> graphic errors. Sound and music should be playing correspondingly</w:t>
      </w:r>
      <w:r w:rsidR="00A7188D">
        <w:t xml:space="preserve"> without interruption</w:t>
      </w:r>
      <w:r>
        <w:t xml:space="preserve">. The player’s ship </w:t>
      </w:r>
      <w:r w:rsidR="008E6380">
        <w:t>must</w:t>
      </w:r>
      <w:r>
        <w:t xml:space="preserve"> </w:t>
      </w:r>
      <w:r w:rsidR="00F7607B">
        <w:t>move according to the input.</w:t>
      </w:r>
    </w:p>
    <w:p w14:paraId="7B9B2955" w14:textId="4FB54A03" w:rsidR="00F7607B" w:rsidRDefault="00F7607B" w:rsidP="009C2799">
      <w:pPr>
        <w:pStyle w:val="ListParagraph"/>
        <w:numPr>
          <w:ilvl w:val="0"/>
          <w:numId w:val="5"/>
        </w:numPr>
        <w:spacing w:after="200" w:line="276" w:lineRule="auto"/>
        <w:jc w:val="both"/>
      </w:pPr>
      <w:r>
        <w:t xml:space="preserve">Input: The game </w:t>
      </w:r>
      <w:r w:rsidR="00A7188D">
        <w:t xml:space="preserve">is supposed to </w:t>
      </w:r>
      <w:r>
        <w:t xml:space="preserve">accept any Bluetooth controller, joystick or D-Pad. The touch and accelerometer motions </w:t>
      </w:r>
      <w:r w:rsidR="00A7188D">
        <w:t>must</w:t>
      </w:r>
      <w:r>
        <w:t xml:space="preserve"> work accordingly to the input</w:t>
      </w:r>
      <w:r w:rsidR="009C2799">
        <w:t>.</w:t>
      </w:r>
    </w:p>
    <w:p w14:paraId="0797BE24" w14:textId="15A4332C" w:rsidR="009C2799" w:rsidRDefault="009C2799" w:rsidP="009C2799">
      <w:pPr>
        <w:pStyle w:val="ListParagraph"/>
        <w:numPr>
          <w:ilvl w:val="0"/>
          <w:numId w:val="5"/>
        </w:numPr>
        <w:spacing w:after="200" w:line="276" w:lineRule="auto"/>
        <w:jc w:val="both"/>
      </w:pPr>
      <w:r>
        <w:t>Bluetooth: The Bluetooth enabling/disabling and search for devices need to be tested</w:t>
      </w:r>
      <w:r w:rsidR="000E146E">
        <w:t xml:space="preserve"> for their functionality</w:t>
      </w:r>
      <w:r>
        <w:t>.</w:t>
      </w:r>
    </w:p>
    <w:p w14:paraId="62AC4E5F" w14:textId="4BB3B0C0" w:rsidR="009C2799" w:rsidRDefault="009C2799" w:rsidP="009C2799">
      <w:pPr>
        <w:pStyle w:val="ListParagraph"/>
        <w:numPr>
          <w:ilvl w:val="0"/>
          <w:numId w:val="5"/>
        </w:numPr>
        <w:spacing w:after="200" w:line="276" w:lineRule="auto"/>
        <w:jc w:val="both"/>
      </w:pPr>
      <w:r>
        <w:t>Tutorial video: The imbedded video player is required to open and play the desired tutorial video. It should be closed upon user request and the application needs to continue</w:t>
      </w:r>
      <w:r w:rsidR="0072251B">
        <w:t xml:space="preserve"> where it was left off</w:t>
      </w:r>
      <w:r>
        <w:t>.</w:t>
      </w:r>
    </w:p>
    <w:p w14:paraId="217DC1EE" w14:textId="72CCB472" w:rsidR="005F2091" w:rsidRDefault="009C2799" w:rsidP="000B5A35">
      <w:pPr>
        <w:pStyle w:val="ListParagraph"/>
        <w:numPr>
          <w:ilvl w:val="0"/>
          <w:numId w:val="5"/>
        </w:numPr>
        <w:spacing w:after="200" w:line="276" w:lineRule="auto"/>
        <w:jc w:val="both"/>
      </w:pPr>
      <w:r>
        <w:t xml:space="preserve">Persistence tests: </w:t>
      </w:r>
      <w:r w:rsidR="00213ECA">
        <w:t xml:space="preserve">The application needs to be tested for </w:t>
      </w:r>
      <w:r>
        <w:t xml:space="preserve">the shared preferences and the database </w:t>
      </w:r>
      <w:r w:rsidR="00213ECA">
        <w:t xml:space="preserve">to </w:t>
      </w:r>
      <w:r>
        <w:t>work correctly</w:t>
      </w:r>
      <w:r w:rsidR="001D140D">
        <w:t xml:space="preserve"> </w:t>
      </w:r>
      <w:r w:rsidR="002F30A4">
        <w:t xml:space="preserve">independent of the </w:t>
      </w:r>
      <w:r w:rsidR="001D140D">
        <w:t>situation.</w:t>
      </w:r>
    </w:p>
    <w:p w14:paraId="3433C47F" w14:textId="333E6C96" w:rsidR="007379E0" w:rsidRPr="00971668" w:rsidRDefault="007379E0" w:rsidP="000B5A35">
      <w:pPr>
        <w:pStyle w:val="ListParagraph"/>
        <w:numPr>
          <w:ilvl w:val="0"/>
          <w:numId w:val="5"/>
        </w:numPr>
        <w:spacing w:after="200" w:line="276" w:lineRule="auto"/>
        <w:jc w:val="both"/>
      </w:pPr>
      <w:r>
        <w:t xml:space="preserve">For </w:t>
      </w:r>
      <w:r w:rsidR="00D620B5">
        <w:t>detailed</w:t>
      </w:r>
      <w:r>
        <w:t xml:space="preserve"> test</w:t>
      </w:r>
      <w:r w:rsidR="00D620B5">
        <w:t>s</w:t>
      </w:r>
      <w:r>
        <w:t xml:space="preserve"> see the testing section.</w:t>
      </w:r>
    </w:p>
    <w:p w14:paraId="3E2D9D0A" w14:textId="7F381EDA" w:rsidR="00BA1E2F" w:rsidRDefault="006E02D2" w:rsidP="00A5482D">
      <w:pPr>
        <w:rPr>
          <w:i/>
          <w:iCs/>
        </w:rPr>
      </w:pPr>
      <w:r>
        <w:rPr>
          <w:i/>
          <w:iCs/>
        </w:rPr>
        <w:br w:type="page"/>
      </w:r>
    </w:p>
    <w:p w14:paraId="27047DC5" w14:textId="1BCE6AE5" w:rsidR="00A5482D" w:rsidRDefault="00A5482D" w:rsidP="00A5482D">
      <w:pPr>
        <w:pStyle w:val="Heading1"/>
      </w:pPr>
      <w:bookmarkStart w:id="3" w:name="_Toc508330608"/>
      <w:r>
        <w:lastRenderedPageBreak/>
        <w:t>Implementation:</w:t>
      </w:r>
      <w:bookmarkEnd w:id="3"/>
    </w:p>
    <w:p w14:paraId="58E7A59D" w14:textId="257A77AC" w:rsidR="000F3A69" w:rsidRDefault="000F3A69" w:rsidP="000F3A69"/>
    <w:p w14:paraId="7326E755" w14:textId="1BE97212" w:rsidR="008745B4" w:rsidRDefault="00E6100C" w:rsidP="000F3A69">
      <w:r>
        <w:t xml:space="preserve">The application consists of </w:t>
      </w:r>
      <w:r w:rsidR="00900BAD">
        <w:t xml:space="preserve">five </w:t>
      </w:r>
      <w:r>
        <w:t xml:space="preserve">different activities. Each activity implements </w:t>
      </w:r>
      <w:r w:rsidR="00E8403F">
        <w:t>the “</w:t>
      </w:r>
      <w:proofErr w:type="spellStart"/>
      <w:r w:rsidR="00E8403F">
        <w:t>onPause</w:t>
      </w:r>
      <w:proofErr w:type="spellEnd"/>
      <w:r w:rsidR="00E8403F">
        <w:t>” and “</w:t>
      </w:r>
      <w:proofErr w:type="spellStart"/>
      <w:r w:rsidR="00E8403F">
        <w:t>onStart</w:t>
      </w:r>
      <w:proofErr w:type="spellEnd"/>
      <w:r w:rsidR="00E8403F">
        <w:t>” android methods to make sure that the application behaves properly</w:t>
      </w:r>
      <w:r w:rsidR="003A4684">
        <w:t xml:space="preserve">. </w:t>
      </w:r>
      <w:r w:rsidR="00CA3364">
        <w:t xml:space="preserve">Furthermore, all buttons in </w:t>
      </w:r>
      <w:r w:rsidR="00900BAD">
        <w:t xml:space="preserve">four of </w:t>
      </w:r>
      <w:r w:rsidR="00CA3364">
        <w:t>the activities manually implement the listeners for clicking events and change of focus to provide the desired result. Hence, each button’s colour change</w:t>
      </w:r>
      <w:r w:rsidR="008745B4">
        <w:t xml:space="preserve">s when </w:t>
      </w:r>
      <w:r w:rsidR="00CA3364">
        <w:t>focused on</w:t>
      </w:r>
      <w:r w:rsidR="008745B4">
        <w:t xml:space="preserve"> through</w:t>
      </w:r>
      <w:r w:rsidR="00CA3364">
        <w:t xml:space="preserve"> a game-pad</w:t>
      </w:r>
      <w:r w:rsidR="008745B4">
        <w:t>.</w:t>
      </w:r>
      <w:r w:rsidR="008E6380">
        <w:t xml:space="preserve"> Moreover, all activities make use of the sound manager’s singleton pattern to play or pause the sound effects including the ambient music.</w:t>
      </w:r>
      <w:r w:rsidR="003A6698">
        <w:t xml:space="preserve"> All activities</w:t>
      </w:r>
      <w:r w:rsidR="004039EA">
        <w:t xml:space="preserve"> include the use of the same </w:t>
      </w:r>
      <w:r w:rsidR="00C3683E">
        <w:t xml:space="preserve">landscape </w:t>
      </w:r>
      <w:r w:rsidR="004039EA">
        <w:t xml:space="preserve">orientation and </w:t>
      </w:r>
      <w:r w:rsidR="00C3683E">
        <w:t xml:space="preserve">similar </w:t>
      </w:r>
      <w:r w:rsidR="004039EA">
        <w:t xml:space="preserve">themes in the android manifest. </w:t>
      </w:r>
    </w:p>
    <w:p w14:paraId="7D13BD4C" w14:textId="52F59330" w:rsidR="00E6100C" w:rsidRPr="00182C97" w:rsidRDefault="00E6100C" w:rsidP="000F3A69">
      <w:pPr>
        <w:rPr>
          <w:u w:val="single"/>
        </w:rPr>
      </w:pPr>
      <w:r w:rsidRPr="00182C97">
        <w:rPr>
          <w:u w:val="single"/>
        </w:rPr>
        <w:t>Main activity:</w:t>
      </w:r>
    </w:p>
    <w:p w14:paraId="1EDA0F8D" w14:textId="1585CACD" w:rsidR="003A4684" w:rsidRDefault="00BF159A" w:rsidP="000F3A69">
      <w:r>
        <w:t xml:space="preserve">The main activity </w:t>
      </w:r>
      <w:r w:rsidR="005123BD">
        <w:t xml:space="preserve">has four buttons and provides access to the other features. </w:t>
      </w:r>
      <w:r w:rsidR="008E6380">
        <w:t xml:space="preserve">The title is an image view object. </w:t>
      </w:r>
      <w:r w:rsidR="005123BD">
        <w:t xml:space="preserve">The Layout consists of a linear layout inside a relative layout with </w:t>
      </w:r>
      <w:r w:rsidR="00C77F8D">
        <w:t xml:space="preserve">many </w:t>
      </w:r>
      <w:r w:rsidR="001618E4">
        <w:t>child objects</w:t>
      </w:r>
      <w:r w:rsidR="005123BD">
        <w:t xml:space="preserve">. Each </w:t>
      </w:r>
      <w:r w:rsidR="00CB74F2">
        <w:t xml:space="preserve">child </w:t>
      </w:r>
      <w:r w:rsidR="005123BD">
        <w:t>element has a specific layout weight and hence scales accordingly with the screen device.</w:t>
      </w:r>
      <w:r w:rsidR="003320D3">
        <w:t xml:space="preserve"> </w:t>
      </w:r>
    </w:p>
    <w:p w14:paraId="38A0D14F" w14:textId="266641B9" w:rsidR="00E6100C" w:rsidRPr="00182C97" w:rsidRDefault="00E6100C" w:rsidP="000F3A69">
      <w:pPr>
        <w:rPr>
          <w:u w:val="single"/>
        </w:rPr>
      </w:pPr>
      <w:r w:rsidRPr="00182C97">
        <w:rPr>
          <w:u w:val="single"/>
        </w:rPr>
        <w:t>Option activity:</w:t>
      </w:r>
    </w:p>
    <w:p w14:paraId="2A706028" w14:textId="200C8351" w:rsidR="001D16A1" w:rsidRDefault="00A044AF" w:rsidP="000F3A69">
      <w:r>
        <w:t>The</w:t>
      </w:r>
      <w:r w:rsidR="00781B96">
        <w:t xml:space="preserve"> focus lies on the shared preferences and the implementation of the video player. </w:t>
      </w:r>
      <w:r w:rsidR="006B2FD5">
        <w:t>Th</w:t>
      </w:r>
      <w:r w:rsidR="009A10B6">
        <w:t>is activity</w:t>
      </w:r>
      <w:r w:rsidR="006B2FD5">
        <w:t xml:space="preserve"> contains two private boolean attributes to represent the use of sound and accelerometer. </w:t>
      </w:r>
      <w:r w:rsidR="006A41CA">
        <w:t>These are loaded at the beginning and saved accordingly upon changes.</w:t>
      </w:r>
    </w:p>
    <w:p w14:paraId="0B20ADB0" w14:textId="480C74FF" w:rsidR="003A4684" w:rsidRDefault="00F62913" w:rsidP="000F3A69">
      <w:r>
        <w:t>By loading the mp4 file into the video view object and setting it as the activity’s content</w:t>
      </w:r>
      <w:r w:rsidR="00574958">
        <w:t xml:space="preserve">, one can implement </w:t>
      </w:r>
      <w:r w:rsidR="00C859DB">
        <w:t xml:space="preserve">a </w:t>
      </w:r>
      <w:r w:rsidR="00574958">
        <w:t>video player</w:t>
      </w:r>
      <w:r w:rsidR="00C859DB">
        <w:t xml:space="preserve"> easily</w:t>
      </w:r>
      <w:r w:rsidR="00574958">
        <w:t>. Additionally, if the device has the appropriate android version</w:t>
      </w:r>
      <w:r w:rsidR="001651AB">
        <w:t xml:space="preserve">, </w:t>
      </w:r>
      <w:r w:rsidR="00574958">
        <w:t xml:space="preserve">the controls </w:t>
      </w:r>
      <w:r w:rsidR="001651AB">
        <w:t>can be added as well</w:t>
      </w:r>
      <w:r w:rsidR="00574958">
        <w:t>.</w:t>
      </w:r>
      <w:r w:rsidR="005F4662">
        <w:t xml:space="preserve"> This presented a problem until I figured out that the controls are only available from the SKD version “Lollipop” and above.</w:t>
      </w:r>
      <w:r w:rsidR="009C31B8">
        <w:t xml:space="preserve"> Upon cancelation</w:t>
      </w:r>
      <w:r w:rsidR="00067EB3">
        <w:t xml:space="preserve"> of the video</w:t>
      </w:r>
      <w:r w:rsidR="009C31B8">
        <w:t xml:space="preserve"> the option activity is set to its default state</w:t>
      </w:r>
      <w:r w:rsidR="007D6345">
        <w:t xml:space="preserve"> and the user can continue his selection</w:t>
      </w:r>
      <w:r w:rsidR="009C31B8">
        <w:t>.</w:t>
      </w:r>
      <w:r w:rsidR="00BA598B">
        <w:t xml:space="preserve"> </w:t>
      </w:r>
    </w:p>
    <w:p w14:paraId="3A6F2807" w14:textId="7FB3DF72" w:rsidR="00E6100C" w:rsidRPr="00182C97" w:rsidRDefault="00E6100C" w:rsidP="000F3A69">
      <w:pPr>
        <w:rPr>
          <w:u w:val="single"/>
        </w:rPr>
      </w:pPr>
      <w:r w:rsidRPr="00182C97">
        <w:rPr>
          <w:u w:val="single"/>
        </w:rPr>
        <w:t>Bluetooth activity:</w:t>
      </w:r>
    </w:p>
    <w:p w14:paraId="3290268E" w14:textId="46CBE97F" w:rsidR="003A4684" w:rsidRDefault="004D267C" w:rsidP="000F3A69">
      <w:r>
        <w:t>This activity was created with the aim to enable Bluetooth, search for pairable devices and pair them. Unfortunately, I was not able to create a connection between the devices and the application</w:t>
      </w:r>
      <w:r w:rsidR="00284A6A">
        <w:t xml:space="preserve">, thus </w:t>
      </w:r>
      <w:r w:rsidR="00D25551">
        <w:t>the</w:t>
      </w:r>
      <w:r w:rsidR="00431F76">
        <w:t xml:space="preserve"> </w:t>
      </w:r>
      <w:r w:rsidR="00D920F4">
        <w:t xml:space="preserve">connectivity </w:t>
      </w:r>
      <w:r w:rsidR="00431F76">
        <w:t xml:space="preserve">part </w:t>
      </w:r>
      <w:r>
        <w:t xml:space="preserve">was omitted </w:t>
      </w:r>
      <w:r w:rsidR="00E40C64">
        <w:t>from</w:t>
      </w:r>
      <w:r>
        <w:t xml:space="preserve"> this project. </w:t>
      </w:r>
      <w:r w:rsidR="00D25F79">
        <w:t xml:space="preserve">Bluetooth can be enabled and disabled </w:t>
      </w:r>
      <w:r w:rsidR="000E4C2F">
        <w:t xml:space="preserve">by sending the corresponding intent and registering a broadcast receiver. The broadcast receiver </w:t>
      </w:r>
      <w:r w:rsidR="004C1FF6">
        <w:t>catches</w:t>
      </w:r>
      <w:r w:rsidR="000E4C2F">
        <w:t xml:space="preserve"> the different states the Bluetooth adapter is in and depending on the state different code can be executed. </w:t>
      </w:r>
      <w:r w:rsidR="002A070F">
        <w:t xml:space="preserve">The searching function works in </w:t>
      </w:r>
      <w:proofErr w:type="gramStart"/>
      <w:r w:rsidR="002A070F">
        <w:t>a similar way</w:t>
      </w:r>
      <w:proofErr w:type="gramEnd"/>
      <w:r w:rsidR="002A070F">
        <w:t>.</w:t>
      </w:r>
    </w:p>
    <w:p w14:paraId="2C4FE71E" w14:textId="1FB22E84" w:rsidR="00E6100C" w:rsidRPr="00182C97" w:rsidRDefault="00E6100C" w:rsidP="000F3A69">
      <w:pPr>
        <w:rPr>
          <w:u w:val="single"/>
        </w:rPr>
      </w:pPr>
      <w:r w:rsidRPr="00182C97">
        <w:rPr>
          <w:u w:val="single"/>
        </w:rPr>
        <w:t>Game activity:</w:t>
      </w:r>
    </w:p>
    <w:p w14:paraId="76FB7B58" w14:textId="51EA4A24" w:rsidR="00182C97" w:rsidRDefault="0045105B" w:rsidP="000F3A69">
      <w:r>
        <w:t>The game activity has the</w:t>
      </w:r>
      <w:r w:rsidR="00C1141F">
        <w:t xml:space="preserve"> view</w:t>
      </w:r>
      <w:r>
        <w:t xml:space="preserve"> class “</w:t>
      </w:r>
      <w:proofErr w:type="spellStart"/>
      <w:r>
        <w:t>GameView</w:t>
      </w:r>
      <w:proofErr w:type="spellEnd"/>
      <w:r>
        <w:t xml:space="preserve">” as the </w:t>
      </w:r>
      <w:r w:rsidR="00A42816">
        <w:t>content which inherits the “SurfaceView” class.</w:t>
      </w:r>
    </w:p>
    <w:p w14:paraId="7E325676" w14:textId="669B3F06" w:rsidR="003A4684" w:rsidRDefault="00182C97" w:rsidP="008D5D27">
      <w:r>
        <w:br w:type="page"/>
      </w:r>
      <w:r w:rsidR="00AB3E02">
        <w:lastRenderedPageBreak/>
        <w:t>This is the reason why some of the input events like generic motion and key events for the controller need to be registered in the activity instead of the view</w:t>
      </w:r>
      <w:r w:rsidR="007D58DA">
        <w:t xml:space="preserve"> since “SurfaceView” would require</w:t>
      </w:r>
      <w:r w:rsidR="004C2F1A">
        <w:t xml:space="preserve"> additional complexity</w:t>
      </w:r>
      <w:r w:rsidR="00712087">
        <w:t xml:space="preserve"> to provide the </w:t>
      </w:r>
      <w:r w:rsidR="007621F7">
        <w:t>features</w:t>
      </w:r>
      <w:r w:rsidR="00AB3E02">
        <w:t xml:space="preserve">. </w:t>
      </w:r>
      <w:r w:rsidR="008D5D27">
        <w:t>Any incoming input event is being passed down from the activity to the view.</w:t>
      </w:r>
      <w:r w:rsidR="005C5C6E">
        <w:t xml:space="preserve"> </w:t>
      </w:r>
      <w:r w:rsidR="001004E1">
        <w:t>The “</w:t>
      </w:r>
      <w:proofErr w:type="spellStart"/>
      <w:r w:rsidR="001004E1">
        <w:t>GameView</w:t>
      </w:r>
      <w:proofErr w:type="spellEnd"/>
      <w:r w:rsidR="001004E1">
        <w:t xml:space="preserve">” class has a main loop that </w:t>
      </w:r>
      <w:r w:rsidR="00D54A94">
        <w:t>manages all game objects, their drawing to the canvas and the</w:t>
      </w:r>
      <w:r w:rsidR="008D5D27">
        <w:t xml:space="preserve"> control</w:t>
      </w:r>
      <w:r w:rsidR="00C56635">
        <w:t xml:space="preserve"> of</w:t>
      </w:r>
      <w:r w:rsidR="00D54A94">
        <w:t xml:space="preserve"> </w:t>
      </w:r>
      <w:r w:rsidR="009E0D21">
        <w:t>frames per second.</w:t>
      </w:r>
      <w:r w:rsidR="0024601A">
        <w:t xml:space="preserve"> All kind of input is being handled </w:t>
      </w:r>
      <w:r w:rsidR="00B6772E">
        <w:t>by the “</w:t>
      </w:r>
      <w:proofErr w:type="spellStart"/>
      <w:r w:rsidR="00B6772E">
        <w:t>InputController</w:t>
      </w:r>
      <w:proofErr w:type="spellEnd"/>
      <w:r w:rsidR="00B6772E">
        <w:t>” class</w:t>
      </w:r>
      <w:r w:rsidR="004B29F4">
        <w:t xml:space="preserve"> which has dedicated areas of the screen </w:t>
      </w:r>
      <w:r w:rsidR="00152ADB">
        <w:t xml:space="preserve">for touch input and </w:t>
      </w:r>
      <w:r w:rsidR="0025637B">
        <w:t xml:space="preserve">matching </w:t>
      </w:r>
      <w:r w:rsidR="009F2B7F">
        <w:t xml:space="preserve">code execution </w:t>
      </w:r>
      <w:r w:rsidR="007801FD">
        <w:t>for</w:t>
      </w:r>
      <w:r w:rsidR="009F2B7F">
        <w:t xml:space="preserve"> game controller</w:t>
      </w:r>
      <w:r w:rsidR="007801FD">
        <w:t xml:space="preserve"> input</w:t>
      </w:r>
      <w:r w:rsidR="009F2B7F">
        <w:t>.</w:t>
      </w:r>
    </w:p>
    <w:p w14:paraId="2ECCD41F" w14:textId="1C736C95" w:rsidR="00E6100C" w:rsidRPr="00182C97" w:rsidRDefault="00E6100C" w:rsidP="000F3A69">
      <w:pPr>
        <w:rPr>
          <w:u w:val="single"/>
        </w:rPr>
      </w:pPr>
      <w:r w:rsidRPr="00182C97">
        <w:rPr>
          <w:u w:val="single"/>
        </w:rPr>
        <w:t>High-score activity:</w:t>
      </w:r>
    </w:p>
    <w:p w14:paraId="69BC4AD7" w14:textId="05E5C7D3" w:rsidR="008455ED" w:rsidRDefault="00D16FF7" w:rsidP="000F3A69">
      <w:r>
        <w:t>In gen</w:t>
      </w:r>
      <w:r w:rsidR="000B4A92">
        <w:t>er</w:t>
      </w:r>
      <w:r>
        <w:t xml:space="preserve">al, this class has the connectivity with the database and upon creation will read the data from the database, create text views and </w:t>
      </w:r>
      <w:r w:rsidR="00A51A6E">
        <w:t xml:space="preserve">add them to the </w:t>
      </w:r>
      <w:r w:rsidR="009B731B">
        <w:t>linear layouts in its</w:t>
      </w:r>
      <w:r w:rsidR="009048FE">
        <w:t xml:space="preserve"> “</w:t>
      </w:r>
      <w:proofErr w:type="spellStart"/>
      <w:r w:rsidR="009048FE">
        <w:t>ScrollView</w:t>
      </w:r>
      <w:proofErr w:type="spellEnd"/>
      <w:r w:rsidR="009048FE">
        <w:t>” object</w:t>
      </w:r>
      <w:r w:rsidR="00D61634">
        <w:t>.</w:t>
      </w:r>
      <w:r w:rsidR="008455ED">
        <w:t xml:space="preserve"> New datasets can be added to the list of </w:t>
      </w:r>
      <w:r w:rsidR="00765965">
        <w:t>information on runtime using this approach.</w:t>
      </w:r>
    </w:p>
    <w:p w14:paraId="68C8C499" w14:textId="14B9CCDC" w:rsidR="003A4684" w:rsidRDefault="001B6BE0" w:rsidP="000F3A69">
      <w:r>
        <w:t>Moreover,</w:t>
      </w:r>
      <w:r w:rsidR="00442B72">
        <w:t xml:space="preserve"> </w:t>
      </w:r>
      <w:r>
        <w:t xml:space="preserve">this activity </w:t>
      </w:r>
      <w:r w:rsidR="00442B72">
        <w:t xml:space="preserve">receives </w:t>
      </w:r>
      <w:r w:rsidR="000E2961">
        <w:t xml:space="preserve">extra </w:t>
      </w:r>
      <w:r w:rsidR="00765965">
        <w:t>information</w:t>
      </w:r>
      <w:r w:rsidR="000E2961">
        <w:t xml:space="preserve"> </w:t>
      </w:r>
      <w:r w:rsidR="00BC3D32">
        <w:t xml:space="preserve">when called </w:t>
      </w:r>
      <w:r w:rsidR="000E2961">
        <w:t xml:space="preserve">from </w:t>
      </w:r>
      <w:r w:rsidR="00ED5149">
        <w:t>t</w:t>
      </w:r>
      <w:r w:rsidR="000E2961">
        <w:t>he game activity</w:t>
      </w:r>
      <w:r w:rsidR="00765965">
        <w:t>, which consist of</w:t>
      </w:r>
      <w:r w:rsidR="00C50173">
        <w:t xml:space="preserve"> the scores</w:t>
      </w:r>
      <w:r w:rsidR="00765965">
        <w:t>. After the extra information is retrieved, the class</w:t>
      </w:r>
      <w:r w:rsidR="00C50173">
        <w:t xml:space="preserve"> will insert them into the database and store the returned long</w:t>
      </w:r>
      <w:r w:rsidR="004D2F9A">
        <w:t xml:space="preserve"> </w:t>
      </w:r>
      <w:r w:rsidR="00CB1E7F">
        <w:t>as</w:t>
      </w:r>
      <w:r w:rsidR="004D2F9A">
        <w:t xml:space="preserve"> the</w:t>
      </w:r>
      <w:r w:rsidR="00CB1E7F">
        <w:t xml:space="preserve"> current</w:t>
      </w:r>
      <w:r w:rsidR="004D2F9A">
        <w:t xml:space="preserve"> </w:t>
      </w:r>
      <w:r w:rsidR="003B2405">
        <w:t xml:space="preserve">id. </w:t>
      </w:r>
      <w:r w:rsidR="00FA322D">
        <w:t>There</w:t>
      </w:r>
      <w:r w:rsidR="00B975A1">
        <w:t>after</w:t>
      </w:r>
      <w:r w:rsidR="00387BCB">
        <w:t xml:space="preserve"> the database is </w:t>
      </w:r>
      <w:r w:rsidR="00FA58C8">
        <w:t>queried</w:t>
      </w:r>
      <w:r w:rsidR="00387BCB">
        <w:t xml:space="preserve"> for the scores in sorted order and retrieves the position of the </w:t>
      </w:r>
      <w:r w:rsidR="006F1C8B">
        <w:t>latest insert</w:t>
      </w:r>
      <w:r w:rsidR="009305FC">
        <w:t>. The ranking is displayed to the user through a simple toast.</w:t>
      </w:r>
    </w:p>
    <w:p w14:paraId="05BEF913" w14:textId="09A84CF3" w:rsidR="003A4684" w:rsidRPr="00182C97" w:rsidRDefault="003A4684" w:rsidP="000F3A69">
      <w:pPr>
        <w:rPr>
          <w:u w:val="single"/>
        </w:rPr>
      </w:pPr>
      <w:r w:rsidRPr="00182C97">
        <w:rPr>
          <w:u w:val="single"/>
        </w:rPr>
        <w:t>Database:</w:t>
      </w:r>
    </w:p>
    <w:p w14:paraId="189CCAFD" w14:textId="5AFB6817" w:rsidR="003A4684" w:rsidRDefault="003E07AA" w:rsidP="000F3A69">
      <w:r>
        <w:t xml:space="preserve">A simple SQLite </w:t>
      </w:r>
      <w:r w:rsidR="006B0B7D">
        <w:t xml:space="preserve">database has been implemented. </w:t>
      </w:r>
      <w:r w:rsidR="00085568">
        <w:t>The “</w:t>
      </w:r>
      <w:proofErr w:type="spellStart"/>
      <w:r w:rsidR="00085568">
        <w:t>MyDBHelper</w:t>
      </w:r>
      <w:proofErr w:type="spellEnd"/>
      <w:r w:rsidR="00085568">
        <w:t>” class inherits from “</w:t>
      </w:r>
      <w:proofErr w:type="spellStart"/>
      <w:r w:rsidR="00085568" w:rsidRPr="00085568">
        <w:t>SQLiteOpenHelper</w:t>
      </w:r>
      <w:proofErr w:type="spellEnd"/>
      <w:r w:rsidR="00085568">
        <w:t>”</w:t>
      </w:r>
      <w:r w:rsidR="00E636C0">
        <w:t xml:space="preserve"> </w:t>
      </w:r>
      <w:r w:rsidR="00170B9F">
        <w:t xml:space="preserve">and creates the database table with the </w:t>
      </w:r>
      <w:r w:rsidR="00D01459">
        <w:t>hard-coded</w:t>
      </w:r>
      <w:r w:rsidR="008A7E92">
        <w:t xml:space="preserve"> </w:t>
      </w:r>
      <w:r w:rsidR="001B4DB7">
        <w:t xml:space="preserve">SQL </w:t>
      </w:r>
      <w:r w:rsidR="00DC6680">
        <w:t>“CREATE_TABLE”</w:t>
      </w:r>
      <w:r w:rsidR="0015338E">
        <w:t xml:space="preserve"> </w:t>
      </w:r>
      <w:r w:rsidR="001B4DB7">
        <w:t>statement</w:t>
      </w:r>
      <w:r w:rsidR="0015338E">
        <w:t>.</w:t>
      </w:r>
      <w:r w:rsidR="008B6532">
        <w:t xml:space="preserve"> </w:t>
      </w:r>
      <w:r w:rsidR="000A2596">
        <w:t xml:space="preserve">Besides the create statement only a database name is required </w:t>
      </w:r>
      <w:r w:rsidR="00B53349">
        <w:t xml:space="preserve">to </w:t>
      </w:r>
      <w:r w:rsidR="00FD632A">
        <w:t>create the database using the android library.</w:t>
      </w:r>
      <w:r w:rsidR="00A25D98">
        <w:t xml:space="preserve"> Inside the “</w:t>
      </w:r>
      <w:proofErr w:type="spellStart"/>
      <w:r w:rsidR="00A25D98">
        <w:t>GameDataBase</w:t>
      </w:r>
      <w:proofErr w:type="spellEnd"/>
      <w:r w:rsidR="00A25D98">
        <w:t xml:space="preserve">” class the </w:t>
      </w:r>
      <w:r w:rsidR="007409C2">
        <w:t xml:space="preserve">read and write functions </w:t>
      </w:r>
      <w:r w:rsidR="00184F22">
        <w:t xml:space="preserve">are defined. Finally, the </w:t>
      </w:r>
      <w:r w:rsidR="00F70012">
        <w:t>“Constants” class contains all static strings for the database e.g. the name.</w:t>
      </w:r>
      <w:r w:rsidR="00182C97">
        <w:t xml:space="preserve"> </w:t>
      </w:r>
    </w:p>
    <w:p w14:paraId="4D480543" w14:textId="34A1F4CC" w:rsidR="003A4684" w:rsidRPr="00182C97" w:rsidRDefault="003A4684" w:rsidP="000F3A69">
      <w:pPr>
        <w:rPr>
          <w:u w:val="single"/>
        </w:rPr>
      </w:pPr>
      <w:r w:rsidRPr="00182C97">
        <w:rPr>
          <w:u w:val="single"/>
        </w:rPr>
        <w:t>Utilities:</w:t>
      </w:r>
    </w:p>
    <w:p w14:paraId="4E543113" w14:textId="2A7D34A1" w:rsidR="003A4684" w:rsidRDefault="004D43AB" w:rsidP="000F3A69">
      <w:r>
        <w:t>The “</w:t>
      </w:r>
      <w:proofErr w:type="spellStart"/>
      <w:r>
        <w:t>InputController</w:t>
      </w:r>
      <w:proofErr w:type="spellEnd"/>
      <w:r>
        <w:t xml:space="preserve">” class manages all input for the application. </w:t>
      </w:r>
      <w:r w:rsidR="00E56AE6">
        <w:t xml:space="preserve">For simplicity reasons it has high </w:t>
      </w:r>
      <w:r w:rsidR="00FA6A0F">
        <w:t>cohesion with the “</w:t>
      </w:r>
      <w:proofErr w:type="spellStart"/>
      <w:r w:rsidR="00FA6A0F">
        <w:t>GameView</w:t>
      </w:r>
      <w:proofErr w:type="spellEnd"/>
      <w:r w:rsidR="00FA6A0F">
        <w:t>” class</w:t>
      </w:r>
      <w:r w:rsidR="00B42DA0">
        <w:t xml:space="preserve"> which </w:t>
      </w:r>
      <w:r w:rsidR="006A44E4">
        <w:t>was inevitable</w:t>
      </w:r>
      <w:r w:rsidR="00033744">
        <w:t>.</w:t>
      </w:r>
      <w:r w:rsidR="00216DF6">
        <w:t xml:space="preserve"> </w:t>
      </w:r>
      <w:r w:rsidR="005F5011">
        <w:t xml:space="preserve">The “Pref” class </w:t>
      </w:r>
      <w:r w:rsidR="00BE0AC1">
        <w:t xml:space="preserve">contains the </w:t>
      </w:r>
      <w:r w:rsidR="0002148B">
        <w:t xml:space="preserve">strings for the </w:t>
      </w:r>
      <w:r w:rsidR="0010330A">
        <w:t>shared preferences.</w:t>
      </w:r>
    </w:p>
    <w:p w14:paraId="7AE6D552" w14:textId="61E8A638" w:rsidR="003A4684" w:rsidRPr="00182C97" w:rsidRDefault="003A4684" w:rsidP="000F3A69">
      <w:pPr>
        <w:rPr>
          <w:u w:val="single"/>
        </w:rPr>
      </w:pPr>
      <w:r w:rsidRPr="00182C97">
        <w:rPr>
          <w:u w:val="single"/>
        </w:rPr>
        <w:t>Game</w:t>
      </w:r>
      <w:r w:rsidR="00762FD9" w:rsidRPr="00182C97">
        <w:rPr>
          <w:u w:val="single"/>
        </w:rPr>
        <w:t xml:space="preserve"> o</w:t>
      </w:r>
      <w:r w:rsidRPr="00182C97">
        <w:rPr>
          <w:u w:val="single"/>
        </w:rPr>
        <w:t>bjects:</w:t>
      </w:r>
    </w:p>
    <w:p w14:paraId="47EB24BA" w14:textId="0B033628" w:rsidR="003A4684" w:rsidRDefault="00651E7F" w:rsidP="000F3A69">
      <w:r>
        <w:t>Each game object inherits from the “</w:t>
      </w:r>
      <w:proofErr w:type="spellStart"/>
      <w:r>
        <w:t>GameObject</w:t>
      </w:r>
      <w:proofErr w:type="spellEnd"/>
      <w:r>
        <w:t>” class.</w:t>
      </w:r>
      <w:r w:rsidR="00E135D2">
        <w:t xml:space="preserve"> </w:t>
      </w:r>
      <w:r w:rsidR="00A41D4D">
        <w:t xml:space="preserve">It is obvious, that in a game many objects will have similar behaviour. </w:t>
      </w:r>
      <w:r w:rsidR="00880E45">
        <w:t>That is why</w:t>
      </w:r>
      <w:r w:rsidR="001B6A95">
        <w:t xml:space="preserve"> </w:t>
      </w:r>
      <w:r w:rsidR="006978DF">
        <w:t xml:space="preserve">this class was created with </w:t>
      </w:r>
      <w:r w:rsidR="00C52A77">
        <w:t xml:space="preserve">the </w:t>
      </w:r>
      <w:r w:rsidR="003D6809">
        <w:t xml:space="preserve">intent </w:t>
      </w:r>
      <w:r w:rsidR="007158B4">
        <w:t xml:space="preserve">to support </w:t>
      </w:r>
      <w:r w:rsidR="007F23E7">
        <w:t xml:space="preserve">sprite, collision and </w:t>
      </w:r>
      <w:r w:rsidR="004A6E59">
        <w:t>movement</w:t>
      </w:r>
      <w:r w:rsidR="003D6809">
        <w:t>.</w:t>
      </w:r>
      <w:r w:rsidR="00726C65">
        <w:t xml:space="preserve"> The bitmap is prepared upon instantiation and the collision </w:t>
      </w:r>
      <w:r w:rsidR="00AC589C">
        <w:t xml:space="preserve">detection can be </w:t>
      </w:r>
      <w:r w:rsidR="00EE7E06">
        <w:t xml:space="preserve">enabled by updating </w:t>
      </w:r>
      <w:r w:rsidR="00DC3AC0">
        <w:t>the</w:t>
      </w:r>
      <w:r w:rsidR="00D9253E">
        <w:t xml:space="preserve"> object’s</w:t>
      </w:r>
      <w:r w:rsidR="00DC3AC0">
        <w:t xml:space="preserve"> rectangle </w:t>
      </w:r>
      <w:r w:rsidR="00631128">
        <w:t>position.</w:t>
      </w:r>
    </w:p>
    <w:p w14:paraId="6B189EAD" w14:textId="77777777" w:rsidR="00E6100C" w:rsidRDefault="00E6100C" w:rsidP="000F3A69"/>
    <w:p w14:paraId="74E3857A" w14:textId="77777777" w:rsidR="007F5092" w:rsidRDefault="007F5092"/>
    <w:p w14:paraId="32822711" w14:textId="69B0C794" w:rsidR="006331E5" w:rsidRDefault="006331E5">
      <w:r>
        <w:br w:type="page"/>
      </w:r>
    </w:p>
    <w:p w14:paraId="38E9BC3A" w14:textId="34F93EC9" w:rsidR="006331E5" w:rsidRDefault="006331E5" w:rsidP="006331E5">
      <w:pPr>
        <w:pStyle w:val="Heading1"/>
      </w:pPr>
      <w:bookmarkStart w:id="4" w:name="_Toc508330609"/>
      <w:r>
        <w:lastRenderedPageBreak/>
        <w:t>Testing:</w:t>
      </w:r>
      <w:bookmarkEnd w:id="4"/>
    </w:p>
    <w:p w14:paraId="58EA793D" w14:textId="14108679" w:rsidR="00221A3E" w:rsidRPr="00221A3E" w:rsidRDefault="00235259" w:rsidP="00221A3E">
      <w:r>
        <w:t xml:space="preserve">All the following tests were done with and without the </w:t>
      </w:r>
      <w:r w:rsidR="00DF5766">
        <w:t>sound.</w:t>
      </w:r>
      <w:r w:rsidR="007619EF">
        <w:t xml:space="preserve"> The results were the same</w:t>
      </w:r>
      <w:r w:rsidR="00C4690B">
        <w:t>.</w:t>
      </w:r>
    </w:p>
    <w:tbl>
      <w:tblPr>
        <w:tblStyle w:val="TableGrid"/>
        <w:tblW w:w="0" w:type="auto"/>
        <w:tblLook w:val="04A0" w:firstRow="1" w:lastRow="0" w:firstColumn="1" w:lastColumn="0" w:noHBand="0" w:noVBand="1"/>
      </w:tblPr>
      <w:tblGrid>
        <w:gridCol w:w="3020"/>
        <w:gridCol w:w="3021"/>
        <w:gridCol w:w="3021"/>
      </w:tblGrid>
      <w:tr w:rsidR="00D93741" w14:paraId="67198BBF" w14:textId="77777777" w:rsidTr="0097385E">
        <w:tc>
          <w:tcPr>
            <w:tcW w:w="3020" w:type="dxa"/>
          </w:tcPr>
          <w:p w14:paraId="70DBE74D" w14:textId="7097D1CF" w:rsidR="00D93741" w:rsidRDefault="00D93741">
            <w:r>
              <w:t>#</w:t>
            </w:r>
            <w:r w:rsidR="009E01F9">
              <w:t>Description</w:t>
            </w:r>
          </w:p>
        </w:tc>
        <w:tc>
          <w:tcPr>
            <w:tcW w:w="3021" w:type="dxa"/>
          </w:tcPr>
          <w:p w14:paraId="3F457ACC" w14:textId="59530A4E" w:rsidR="00D93741" w:rsidRDefault="009E01F9">
            <w:r>
              <w:t>Expected Result</w:t>
            </w:r>
          </w:p>
        </w:tc>
        <w:tc>
          <w:tcPr>
            <w:tcW w:w="3021" w:type="dxa"/>
            <w:shd w:val="clear" w:color="auto" w:fill="C5E0B3" w:themeFill="accent6" w:themeFillTint="66"/>
          </w:tcPr>
          <w:p w14:paraId="6784A778" w14:textId="1CD32A03" w:rsidR="00D93741" w:rsidRDefault="00D93741">
            <w:r>
              <w:t>Status</w:t>
            </w:r>
          </w:p>
        </w:tc>
      </w:tr>
      <w:tr w:rsidR="00D93741" w14:paraId="2511DB0A" w14:textId="77777777" w:rsidTr="0097385E">
        <w:tc>
          <w:tcPr>
            <w:tcW w:w="3020" w:type="dxa"/>
          </w:tcPr>
          <w:p w14:paraId="5A130077" w14:textId="4E98C252" w:rsidR="00D93741" w:rsidRDefault="00A50389" w:rsidP="00A50389">
            <w:r>
              <w:t xml:space="preserve">1. </w:t>
            </w:r>
            <w:r w:rsidR="00221A3E">
              <w:t xml:space="preserve">Main </w:t>
            </w:r>
            <w:r>
              <w:t>to</w:t>
            </w:r>
            <w:r w:rsidR="00221A3E">
              <w:t xml:space="preserve"> </w:t>
            </w:r>
            <w:r w:rsidR="0097385E">
              <w:t>o</w:t>
            </w:r>
            <w:r w:rsidR="00221A3E">
              <w:t>ptions</w:t>
            </w:r>
          </w:p>
        </w:tc>
        <w:tc>
          <w:tcPr>
            <w:tcW w:w="3021" w:type="dxa"/>
          </w:tcPr>
          <w:p w14:paraId="2605CC85" w14:textId="3EF59DD9" w:rsidR="00D93741" w:rsidRDefault="00221A3E">
            <w:r>
              <w:t xml:space="preserve">Opening of </w:t>
            </w:r>
            <w:r w:rsidR="00B86B48">
              <w:t>O</w:t>
            </w:r>
            <w:r>
              <w:t>ptions activity</w:t>
            </w:r>
          </w:p>
        </w:tc>
        <w:tc>
          <w:tcPr>
            <w:tcW w:w="3021" w:type="dxa"/>
            <w:shd w:val="clear" w:color="auto" w:fill="C5E0B3" w:themeFill="accent6" w:themeFillTint="66"/>
          </w:tcPr>
          <w:p w14:paraId="4783C463" w14:textId="71EFAAA4" w:rsidR="00D93741" w:rsidRDefault="000F5A66">
            <w:r>
              <w:t>Activity opened without issues</w:t>
            </w:r>
          </w:p>
        </w:tc>
      </w:tr>
      <w:tr w:rsidR="00D93741" w14:paraId="3FD4BDB5" w14:textId="77777777" w:rsidTr="0097385E">
        <w:tc>
          <w:tcPr>
            <w:tcW w:w="3020" w:type="dxa"/>
          </w:tcPr>
          <w:p w14:paraId="390CD6A4" w14:textId="453296AD" w:rsidR="00D93741" w:rsidRDefault="003E2E8B">
            <w:r>
              <w:t xml:space="preserve">2. Main to </w:t>
            </w:r>
            <w:proofErr w:type="spellStart"/>
            <w:r w:rsidR="0097385E">
              <w:t>h</w:t>
            </w:r>
            <w:r>
              <w:t>ighScore</w:t>
            </w:r>
            <w:proofErr w:type="spellEnd"/>
          </w:p>
        </w:tc>
        <w:tc>
          <w:tcPr>
            <w:tcW w:w="3021" w:type="dxa"/>
          </w:tcPr>
          <w:p w14:paraId="3C931A69" w14:textId="7D099A0B" w:rsidR="00D93741" w:rsidRDefault="003E2E8B">
            <w:r>
              <w:t xml:space="preserve">Opening of the </w:t>
            </w:r>
            <w:proofErr w:type="spellStart"/>
            <w:r>
              <w:t>HighScore</w:t>
            </w:r>
            <w:proofErr w:type="spellEnd"/>
            <w:r>
              <w:t xml:space="preserve"> activity</w:t>
            </w:r>
          </w:p>
        </w:tc>
        <w:tc>
          <w:tcPr>
            <w:tcW w:w="3021" w:type="dxa"/>
            <w:shd w:val="clear" w:color="auto" w:fill="C5E0B3" w:themeFill="accent6" w:themeFillTint="66"/>
          </w:tcPr>
          <w:p w14:paraId="7268F6E6" w14:textId="0F67D659" w:rsidR="00D93741" w:rsidRDefault="00813761">
            <w:r>
              <w:t>Activity opened without issues</w:t>
            </w:r>
          </w:p>
        </w:tc>
      </w:tr>
      <w:tr w:rsidR="00D93741" w14:paraId="5F427309" w14:textId="77777777" w:rsidTr="0097385E">
        <w:tc>
          <w:tcPr>
            <w:tcW w:w="3020" w:type="dxa"/>
          </w:tcPr>
          <w:p w14:paraId="5F7E8ECF" w14:textId="39C3CB54" w:rsidR="00D93741" w:rsidRDefault="00AB527B">
            <w:r>
              <w:t xml:space="preserve">3. Main to </w:t>
            </w:r>
            <w:r w:rsidR="0097385E">
              <w:t>g</w:t>
            </w:r>
            <w:r>
              <w:t>ame</w:t>
            </w:r>
          </w:p>
        </w:tc>
        <w:tc>
          <w:tcPr>
            <w:tcW w:w="3021" w:type="dxa"/>
          </w:tcPr>
          <w:p w14:paraId="15399509" w14:textId="0CE09917" w:rsidR="00D93741" w:rsidRDefault="00AB527B">
            <w:r>
              <w:t>Opening of the game</w:t>
            </w:r>
          </w:p>
        </w:tc>
        <w:tc>
          <w:tcPr>
            <w:tcW w:w="3021" w:type="dxa"/>
            <w:shd w:val="clear" w:color="auto" w:fill="C5E0B3" w:themeFill="accent6" w:themeFillTint="66"/>
          </w:tcPr>
          <w:p w14:paraId="5D173B15" w14:textId="6E3C4E50" w:rsidR="00D93741" w:rsidRDefault="00C324AE">
            <w:r>
              <w:t>Activity opened without issues</w:t>
            </w:r>
          </w:p>
        </w:tc>
      </w:tr>
      <w:tr w:rsidR="00D93741" w14:paraId="7F56182C" w14:textId="77777777" w:rsidTr="0097385E">
        <w:tc>
          <w:tcPr>
            <w:tcW w:w="3020" w:type="dxa"/>
          </w:tcPr>
          <w:p w14:paraId="13441B61" w14:textId="4C6AC6D4" w:rsidR="00D93741" w:rsidRDefault="00DD391C">
            <w:r>
              <w:t>4. Exit</w:t>
            </w:r>
            <w:r w:rsidR="00BD40CA">
              <w:t xml:space="preserve"> from </w:t>
            </w:r>
            <w:r w:rsidR="0097385E">
              <w:t>m</w:t>
            </w:r>
            <w:r w:rsidR="00BD40CA">
              <w:t>ain</w:t>
            </w:r>
          </w:p>
        </w:tc>
        <w:tc>
          <w:tcPr>
            <w:tcW w:w="3021" w:type="dxa"/>
          </w:tcPr>
          <w:p w14:paraId="36DB1C6D" w14:textId="7D4E2CE9" w:rsidR="00D93741" w:rsidRDefault="00DD391C">
            <w:r>
              <w:t>Exiting the application</w:t>
            </w:r>
            <w:r w:rsidR="002C52E0">
              <w:t xml:space="preserve"> from main activity</w:t>
            </w:r>
          </w:p>
        </w:tc>
        <w:tc>
          <w:tcPr>
            <w:tcW w:w="3021" w:type="dxa"/>
            <w:shd w:val="clear" w:color="auto" w:fill="C5E0B3" w:themeFill="accent6" w:themeFillTint="66"/>
          </w:tcPr>
          <w:p w14:paraId="0EDE4051" w14:textId="3BD509EE" w:rsidR="00D93741" w:rsidRDefault="00DD391C">
            <w:r>
              <w:t>Application closed with no processes in the background</w:t>
            </w:r>
          </w:p>
        </w:tc>
      </w:tr>
      <w:tr w:rsidR="00D93741" w14:paraId="1028A974" w14:textId="77777777" w:rsidTr="0097385E">
        <w:tc>
          <w:tcPr>
            <w:tcW w:w="3020" w:type="dxa"/>
          </w:tcPr>
          <w:p w14:paraId="24EA4B65" w14:textId="55E6088F" w:rsidR="00D93741" w:rsidRDefault="00BD40CA">
            <w:r>
              <w:t>5.</w:t>
            </w:r>
            <w:r w:rsidR="00F755B2">
              <w:t xml:space="preserve"> Pause on </w:t>
            </w:r>
            <w:r w:rsidR="0097385E">
              <w:t>m</w:t>
            </w:r>
            <w:r w:rsidR="00F755B2">
              <w:t xml:space="preserve">ain </w:t>
            </w:r>
            <w:r w:rsidR="0097385E">
              <w:t>a</w:t>
            </w:r>
            <w:r w:rsidR="00F755B2">
              <w:t>ctivity</w:t>
            </w:r>
            <w:r>
              <w:t xml:space="preserve"> </w:t>
            </w:r>
          </w:p>
        </w:tc>
        <w:tc>
          <w:tcPr>
            <w:tcW w:w="3021" w:type="dxa"/>
          </w:tcPr>
          <w:p w14:paraId="4B5B1B76" w14:textId="4F5283D0" w:rsidR="00D93741" w:rsidRDefault="00F755B2">
            <w:r>
              <w:t xml:space="preserve">Pausing the application </w:t>
            </w:r>
          </w:p>
        </w:tc>
        <w:tc>
          <w:tcPr>
            <w:tcW w:w="3021" w:type="dxa"/>
            <w:shd w:val="clear" w:color="auto" w:fill="C5E0B3" w:themeFill="accent6" w:themeFillTint="66"/>
          </w:tcPr>
          <w:p w14:paraId="0139596F" w14:textId="7A89E0B0" w:rsidR="00D93741" w:rsidRDefault="00F755B2">
            <w:r>
              <w:t>The application was paused and put into background</w:t>
            </w:r>
          </w:p>
        </w:tc>
      </w:tr>
      <w:tr w:rsidR="00D93741" w14:paraId="4E49AB9A" w14:textId="77777777" w:rsidTr="0097385E">
        <w:trPr>
          <w:trHeight w:val="406"/>
        </w:trPr>
        <w:tc>
          <w:tcPr>
            <w:tcW w:w="3020" w:type="dxa"/>
          </w:tcPr>
          <w:p w14:paraId="02F98E7A" w14:textId="4C3F97F3" w:rsidR="00D93741" w:rsidRDefault="00D44CFD">
            <w:r>
              <w:t xml:space="preserve">6. Options to </w:t>
            </w:r>
            <w:proofErr w:type="spellStart"/>
            <w:r w:rsidR="0097385E">
              <w:t>b</w:t>
            </w:r>
            <w:r>
              <w:t>luetooth</w:t>
            </w:r>
            <w:proofErr w:type="spellEnd"/>
          </w:p>
        </w:tc>
        <w:tc>
          <w:tcPr>
            <w:tcW w:w="3021" w:type="dxa"/>
          </w:tcPr>
          <w:p w14:paraId="3ADB9A4D" w14:textId="3902DA8B" w:rsidR="00D93741" w:rsidRDefault="00D44CFD">
            <w:r>
              <w:t xml:space="preserve">Transition from options to </w:t>
            </w:r>
            <w:proofErr w:type="spellStart"/>
            <w:r>
              <w:t>bluetooth</w:t>
            </w:r>
            <w:proofErr w:type="spellEnd"/>
            <w:r>
              <w:t xml:space="preserve"> activity</w:t>
            </w:r>
          </w:p>
        </w:tc>
        <w:tc>
          <w:tcPr>
            <w:tcW w:w="3021" w:type="dxa"/>
            <w:shd w:val="clear" w:color="auto" w:fill="C5E0B3" w:themeFill="accent6" w:themeFillTint="66"/>
          </w:tcPr>
          <w:p w14:paraId="15BB521C" w14:textId="5E6060F9" w:rsidR="00D93741" w:rsidRDefault="00D44CFD">
            <w:r>
              <w:t>Successful transition</w:t>
            </w:r>
          </w:p>
        </w:tc>
      </w:tr>
      <w:tr w:rsidR="00D44CFD" w14:paraId="69A9BFE7" w14:textId="77777777" w:rsidTr="0097385E">
        <w:tc>
          <w:tcPr>
            <w:tcW w:w="3020" w:type="dxa"/>
          </w:tcPr>
          <w:p w14:paraId="5902E5F2" w14:textId="19D89D20" w:rsidR="00D44CFD" w:rsidRDefault="00C52908" w:rsidP="00085CA5">
            <w:r>
              <w:t>7. Bluetooth exit</w:t>
            </w:r>
          </w:p>
        </w:tc>
        <w:tc>
          <w:tcPr>
            <w:tcW w:w="3021" w:type="dxa"/>
          </w:tcPr>
          <w:p w14:paraId="5F3C6874" w14:textId="6A4D6CFA" w:rsidR="00D44CFD" w:rsidRDefault="00C52908" w:rsidP="00085CA5">
            <w:r>
              <w:t>Return to main activity</w:t>
            </w:r>
          </w:p>
        </w:tc>
        <w:tc>
          <w:tcPr>
            <w:tcW w:w="3021" w:type="dxa"/>
            <w:shd w:val="clear" w:color="auto" w:fill="C5E0B3" w:themeFill="accent6" w:themeFillTint="66"/>
          </w:tcPr>
          <w:p w14:paraId="2B80076E" w14:textId="332B43BF" w:rsidR="00D44CFD" w:rsidRDefault="00C52908" w:rsidP="00085CA5">
            <w:r>
              <w:t>Successful transition back to main</w:t>
            </w:r>
          </w:p>
        </w:tc>
      </w:tr>
      <w:tr w:rsidR="00D44CFD" w14:paraId="17C5FE13" w14:textId="77777777" w:rsidTr="0097385E">
        <w:tc>
          <w:tcPr>
            <w:tcW w:w="3020" w:type="dxa"/>
          </w:tcPr>
          <w:p w14:paraId="303402EB" w14:textId="6221D6D1" w:rsidR="00D44CFD" w:rsidRDefault="00C52908" w:rsidP="00085CA5">
            <w:r>
              <w:t xml:space="preserve">8. </w:t>
            </w:r>
            <w:proofErr w:type="spellStart"/>
            <w:r w:rsidR="00050BC1">
              <w:t>HighScore</w:t>
            </w:r>
            <w:proofErr w:type="spellEnd"/>
            <w:r w:rsidR="00050BC1">
              <w:t xml:space="preserve"> to main</w:t>
            </w:r>
          </w:p>
        </w:tc>
        <w:tc>
          <w:tcPr>
            <w:tcW w:w="3021" w:type="dxa"/>
          </w:tcPr>
          <w:p w14:paraId="5660D0D4" w14:textId="78F9A7D4" w:rsidR="00D44CFD" w:rsidRDefault="00050BC1" w:rsidP="00085CA5">
            <w:r>
              <w:t>Return to main activity</w:t>
            </w:r>
          </w:p>
        </w:tc>
        <w:tc>
          <w:tcPr>
            <w:tcW w:w="3021" w:type="dxa"/>
            <w:shd w:val="clear" w:color="auto" w:fill="C5E0B3" w:themeFill="accent6" w:themeFillTint="66"/>
          </w:tcPr>
          <w:p w14:paraId="5B383E97" w14:textId="020BC6F2" w:rsidR="00D44CFD" w:rsidRDefault="00050BC1" w:rsidP="00085CA5">
            <w:r>
              <w:t>Successful transition back to main</w:t>
            </w:r>
          </w:p>
        </w:tc>
      </w:tr>
      <w:tr w:rsidR="00D44CFD" w14:paraId="6A850C1A" w14:textId="77777777" w:rsidTr="0097385E">
        <w:tc>
          <w:tcPr>
            <w:tcW w:w="3020" w:type="dxa"/>
          </w:tcPr>
          <w:p w14:paraId="21B0E2DD" w14:textId="76D236F7" w:rsidR="00D44CFD" w:rsidRDefault="00050BC1" w:rsidP="00085CA5">
            <w:r>
              <w:t xml:space="preserve">9. </w:t>
            </w:r>
            <w:proofErr w:type="spellStart"/>
            <w:r>
              <w:t>HighScore</w:t>
            </w:r>
            <w:proofErr w:type="spellEnd"/>
            <w:r>
              <w:t xml:space="preserve"> to Game</w:t>
            </w:r>
          </w:p>
        </w:tc>
        <w:tc>
          <w:tcPr>
            <w:tcW w:w="3021" w:type="dxa"/>
          </w:tcPr>
          <w:p w14:paraId="19FC0876" w14:textId="0B27DCF6" w:rsidR="00D44CFD" w:rsidRDefault="00050BC1" w:rsidP="00085CA5">
            <w:r>
              <w:t>Transition and start of game activity</w:t>
            </w:r>
          </w:p>
        </w:tc>
        <w:tc>
          <w:tcPr>
            <w:tcW w:w="3021" w:type="dxa"/>
            <w:shd w:val="clear" w:color="auto" w:fill="C5E0B3" w:themeFill="accent6" w:themeFillTint="66"/>
          </w:tcPr>
          <w:p w14:paraId="74DD57FA" w14:textId="5FB644B7" w:rsidR="00D44CFD" w:rsidRDefault="00050BC1" w:rsidP="00085CA5">
            <w:r>
              <w:t>Successful transition and start of the g</w:t>
            </w:r>
            <w:r w:rsidR="0045214E">
              <w:t>ame</w:t>
            </w:r>
          </w:p>
        </w:tc>
      </w:tr>
      <w:tr w:rsidR="00D44CFD" w14:paraId="6955F972" w14:textId="77777777" w:rsidTr="0097385E">
        <w:tc>
          <w:tcPr>
            <w:tcW w:w="3020" w:type="dxa"/>
          </w:tcPr>
          <w:p w14:paraId="0D2E2C12" w14:textId="2D711D5E" w:rsidR="00D44CFD" w:rsidRDefault="008D467E" w:rsidP="00085CA5">
            <w:r>
              <w:t>10. Test of buttons</w:t>
            </w:r>
          </w:p>
        </w:tc>
        <w:tc>
          <w:tcPr>
            <w:tcW w:w="3021" w:type="dxa"/>
          </w:tcPr>
          <w:p w14:paraId="3F5D7439" w14:textId="45835BDB" w:rsidR="00D44CFD" w:rsidRDefault="008D467E" w:rsidP="00085CA5">
            <w:r>
              <w:t>All buttons</w:t>
            </w:r>
            <w:r w:rsidR="00B810CF">
              <w:t xml:space="preserve"> except for the ones in the </w:t>
            </w:r>
            <w:r w:rsidR="00822279">
              <w:t>Bluetooth activity</w:t>
            </w:r>
            <w:r w:rsidR="00B810CF">
              <w:t xml:space="preserve"> </w:t>
            </w:r>
            <w:r>
              <w:t>are supposed to make a sound and change background upon click</w:t>
            </w:r>
          </w:p>
        </w:tc>
        <w:tc>
          <w:tcPr>
            <w:tcW w:w="3021" w:type="dxa"/>
            <w:shd w:val="clear" w:color="auto" w:fill="C5E0B3" w:themeFill="accent6" w:themeFillTint="66"/>
          </w:tcPr>
          <w:p w14:paraId="7F4085B2" w14:textId="0CF41017" w:rsidR="00D44CFD" w:rsidRDefault="0072332D" w:rsidP="00085CA5">
            <w:r>
              <w:t>Successful for all buttons</w:t>
            </w:r>
            <w:r w:rsidR="009059F1">
              <w:t xml:space="preserve"> </w:t>
            </w:r>
          </w:p>
        </w:tc>
      </w:tr>
      <w:tr w:rsidR="00D44CFD" w14:paraId="2C5B402C" w14:textId="77777777" w:rsidTr="0097385E">
        <w:tc>
          <w:tcPr>
            <w:tcW w:w="3020" w:type="dxa"/>
          </w:tcPr>
          <w:p w14:paraId="224F66F4" w14:textId="00047C53" w:rsidR="00D44CFD" w:rsidRDefault="00822279" w:rsidP="00085CA5">
            <w:r>
              <w:t xml:space="preserve">11. Test for repetitive activities by going through the </w:t>
            </w:r>
            <w:r w:rsidR="006A2C60">
              <w:t xml:space="preserve">activities </w:t>
            </w:r>
            <w:r w:rsidR="00ED7E29">
              <w:t>in cycles</w:t>
            </w:r>
          </w:p>
        </w:tc>
        <w:tc>
          <w:tcPr>
            <w:tcW w:w="3021" w:type="dxa"/>
          </w:tcPr>
          <w:p w14:paraId="5B2D5EA1" w14:textId="64E793A4" w:rsidR="00D44CFD" w:rsidRDefault="003F03F4" w:rsidP="00085CA5">
            <w:r>
              <w:t xml:space="preserve">No multiple activities </w:t>
            </w:r>
            <w:r w:rsidR="00BC1BAE">
              <w:t>(Correct order of “finish” and “</w:t>
            </w:r>
            <w:proofErr w:type="spellStart"/>
            <w:r w:rsidR="00BC1BAE">
              <w:t>startActivity</w:t>
            </w:r>
            <w:proofErr w:type="spellEnd"/>
            <w:r w:rsidR="00BC1BAE">
              <w:t>”)</w:t>
            </w:r>
          </w:p>
        </w:tc>
        <w:tc>
          <w:tcPr>
            <w:tcW w:w="3021" w:type="dxa"/>
            <w:shd w:val="clear" w:color="auto" w:fill="C5E0B3" w:themeFill="accent6" w:themeFillTint="66"/>
          </w:tcPr>
          <w:p w14:paraId="769424F8" w14:textId="142D076E" w:rsidR="00D44CFD" w:rsidRDefault="006B0CE9" w:rsidP="00085CA5">
            <w:r>
              <w:t xml:space="preserve">No multiple activities were found. </w:t>
            </w:r>
          </w:p>
        </w:tc>
      </w:tr>
      <w:tr w:rsidR="00D44CFD" w14:paraId="4217C6F8" w14:textId="77777777" w:rsidTr="0097385E">
        <w:tc>
          <w:tcPr>
            <w:tcW w:w="3020" w:type="dxa"/>
          </w:tcPr>
          <w:p w14:paraId="43B9980C" w14:textId="4C6BDF0A" w:rsidR="00D44CFD" w:rsidRDefault="005D5FFD" w:rsidP="00085CA5">
            <w:r>
              <w:t>12. Enabling/disabling of option buttons</w:t>
            </w:r>
          </w:p>
        </w:tc>
        <w:tc>
          <w:tcPr>
            <w:tcW w:w="3021" w:type="dxa"/>
          </w:tcPr>
          <w:p w14:paraId="420AE9D0" w14:textId="44089B3A" w:rsidR="00D44CFD" w:rsidRDefault="00444158" w:rsidP="00085CA5">
            <w:r>
              <w:t>Corresponding behaviour</w:t>
            </w:r>
          </w:p>
        </w:tc>
        <w:tc>
          <w:tcPr>
            <w:tcW w:w="3021" w:type="dxa"/>
            <w:shd w:val="clear" w:color="auto" w:fill="C5E0B3" w:themeFill="accent6" w:themeFillTint="66"/>
          </w:tcPr>
          <w:p w14:paraId="37B8A828" w14:textId="5FF42986" w:rsidR="00D44CFD" w:rsidRDefault="00444158" w:rsidP="00085CA5">
            <w:r>
              <w:t xml:space="preserve">Accelerometer works only when enabled and in GameActivity. Sound only works over all activities when enabled. </w:t>
            </w:r>
          </w:p>
        </w:tc>
      </w:tr>
      <w:tr w:rsidR="00D44CFD" w14:paraId="0D7B832C" w14:textId="77777777" w:rsidTr="0097385E">
        <w:tc>
          <w:tcPr>
            <w:tcW w:w="3020" w:type="dxa"/>
          </w:tcPr>
          <w:p w14:paraId="2538FA07" w14:textId="0A62F6EF" w:rsidR="00D44CFD" w:rsidRDefault="00242661" w:rsidP="00085CA5">
            <w:r>
              <w:t>13. Option: Tutorial button pressed</w:t>
            </w:r>
          </w:p>
        </w:tc>
        <w:tc>
          <w:tcPr>
            <w:tcW w:w="3021" w:type="dxa"/>
          </w:tcPr>
          <w:p w14:paraId="15DCA188" w14:textId="18831198" w:rsidR="00D44CFD" w:rsidRDefault="00242661" w:rsidP="00085CA5">
            <w:proofErr w:type="spellStart"/>
            <w:r>
              <w:t>Videoplayer</w:t>
            </w:r>
            <w:proofErr w:type="spellEnd"/>
            <w:r>
              <w:t xml:space="preserve"> should open and play the video</w:t>
            </w:r>
          </w:p>
        </w:tc>
        <w:tc>
          <w:tcPr>
            <w:tcW w:w="3021" w:type="dxa"/>
            <w:shd w:val="clear" w:color="auto" w:fill="C5E0B3" w:themeFill="accent6" w:themeFillTint="66"/>
          </w:tcPr>
          <w:p w14:paraId="4C2DA0B8" w14:textId="648593F3" w:rsidR="00D44CFD" w:rsidRDefault="00242661" w:rsidP="00085CA5">
            <w:r>
              <w:t>Video started playing</w:t>
            </w:r>
          </w:p>
        </w:tc>
      </w:tr>
      <w:tr w:rsidR="00D44CFD" w14:paraId="6361BAB4" w14:textId="77777777" w:rsidTr="0097385E">
        <w:tc>
          <w:tcPr>
            <w:tcW w:w="3020" w:type="dxa"/>
          </w:tcPr>
          <w:p w14:paraId="5663D7AB" w14:textId="27D39634" w:rsidR="00D44CFD" w:rsidRDefault="00D84FAF" w:rsidP="00085CA5">
            <w:r>
              <w:t>14. Option: While video is playing pressing back button</w:t>
            </w:r>
          </w:p>
        </w:tc>
        <w:tc>
          <w:tcPr>
            <w:tcW w:w="3021" w:type="dxa"/>
          </w:tcPr>
          <w:p w14:paraId="4F55AD29" w14:textId="521CDAD6" w:rsidR="00D44CFD" w:rsidRDefault="00D84FAF" w:rsidP="00085CA5">
            <w:proofErr w:type="spellStart"/>
            <w:r>
              <w:t>Videoplayer</w:t>
            </w:r>
            <w:proofErr w:type="spellEnd"/>
            <w:r>
              <w:t xml:space="preserve"> should stop and the activity be shown as before</w:t>
            </w:r>
          </w:p>
        </w:tc>
        <w:tc>
          <w:tcPr>
            <w:tcW w:w="3021" w:type="dxa"/>
            <w:shd w:val="clear" w:color="auto" w:fill="C5E0B3" w:themeFill="accent6" w:themeFillTint="66"/>
          </w:tcPr>
          <w:p w14:paraId="24E0E945" w14:textId="54389FAA" w:rsidR="00D44CFD" w:rsidRDefault="00D84FAF" w:rsidP="00085CA5">
            <w:r>
              <w:t xml:space="preserve">Video was </w:t>
            </w:r>
            <w:proofErr w:type="gramStart"/>
            <w:r>
              <w:t>closed</w:t>
            </w:r>
            <w:proofErr w:type="gramEnd"/>
            <w:r>
              <w:t xml:space="preserve"> and default state was visible</w:t>
            </w:r>
          </w:p>
        </w:tc>
      </w:tr>
      <w:tr w:rsidR="00D44CFD" w14:paraId="2B32E629" w14:textId="77777777" w:rsidTr="0097385E">
        <w:tc>
          <w:tcPr>
            <w:tcW w:w="3020" w:type="dxa"/>
          </w:tcPr>
          <w:p w14:paraId="374485E6" w14:textId="7524890F" w:rsidR="00D44CFD" w:rsidRDefault="006B39EF" w:rsidP="00085CA5">
            <w:r>
              <w:t>15. Bluetooth: Enabling</w:t>
            </w:r>
          </w:p>
        </w:tc>
        <w:tc>
          <w:tcPr>
            <w:tcW w:w="3021" w:type="dxa"/>
          </w:tcPr>
          <w:p w14:paraId="5AD1A1B8" w14:textId="37C84BD8" w:rsidR="00D44CFD" w:rsidRDefault="006B39EF" w:rsidP="00085CA5">
            <w:r>
              <w:t xml:space="preserve">Enabling of </w:t>
            </w:r>
            <w:proofErr w:type="spellStart"/>
            <w:r>
              <w:t>bluetooth</w:t>
            </w:r>
            <w:proofErr w:type="spellEnd"/>
          </w:p>
        </w:tc>
        <w:tc>
          <w:tcPr>
            <w:tcW w:w="3021" w:type="dxa"/>
            <w:shd w:val="clear" w:color="auto" w:fill="C5E0B3" w:themeFill="accent6" w:themeFillTint="66"/>
          </w:tcPr>
          <w:p w14:paraId="3735EF87" w14:textId="432A4517" w:rsidR="00D44CFD" w:rsidRDefault="006B39EF" w:rsidP="00085CA5">
            <w:r>
              <w:t xml:space="preserve">Permission request and on “yes” the </w:t>
            </w:r>
            <w:proofErr w:type="spellStart"/>
            <w:r>
              <w:t>bluetooth</w:t>
            </w:r>
            <w:proofErr w:type="spellEnd"/>
            <w:r>
              <w:t xml:space="preserve"> was enables</w:t>
            </w:r>
          </w:p>
        </w:tc>
      </w:tr>
      <w:tr w:rsidR="00D44CFD" w14:paraId="64FC32B8" w14:textId="77777777" w:rsidTr="0097385E">
        <w:tc>
          <w:tcPr>
            <w:tcW w:w="3020" w:type="dxa"/>
          </w:tcPr>
          <w:p w14:paraId="5AB47DBF" w14:textId="1AFA0D9A" w:rsidR="00D44CFD" w:rsidRDefault="00506207" w:rsidP="00085CA5">
            <w:r>
              <w:lastRenderedPageBreak/>
              <w:t>16. Bluetooth: Disabling</w:t>
            </w:r>
          </w:p>
        </w:tc>
        <w:tc>
          <w:tcPr>
            <w:tcW w:w="3021" w:type="dxa"/>
          </w:tcPr>
          <w:p w14:paraId="5948F3D5" w14:textId="59B13E6D" w:rsidR="00D44CFD" w:rsidRDefault="0064420F" w:rsidP="00085CA5">
            <w:r>
              <w:t xml:space="preserve">Disabled </w:t>
            </w:r>
            <w:proofErr w:type="spellStart"/>
            <w:r>
              <w:t>bluetooth</w:t>
            </w:r>
            <w:proofErr w:type="spellEnd"/>
          </w:p>
        </w:tc>
        <w:tc>
          <w:tcPr>
            <w:tcW w:w="3021" w:type="dxa"/>
            <w:shd w:val="clear" w:color="auto" w:fill="C5E0B3" w:themeFill="accent6" w:themeFillTint="66"/>
          </w:tcPr>
          <w:p w14:paraId="5EBF1E59" w14:textId="58BF1F40" w:rsidR="00D44CFD" w:rsidRDefault="0064420F" w:rsidP="00085CA5">
            <w:r>
              <w:t>Bluetooth was disabled immediately</w:t>
            </w:r>
          </w:p>
        </w:tc>
      </w:tr>
      <w:tr w:rsidR="00D44CFD" w14:paraId="57EEA435" w14:textId="77777777" w:rsidTr="0097385E">
        <w:tc>
          <w:tcPr>
            <w:tcW w:w="3020" w:type="dxa"/>
          </w:tcPr>
          <w:p w14:paraId="3A329662" w14:textId="741C270A" w:rsidR="00D44CFD" w:rsidRDefault="000625B0" w:rsidP="00085CA5">
            <w:r>
              <w:t>17. Bluetooth: Search for devices</w:t>
            </w:r>
          </w:p>
        </w:tc>
        <w:tc>
          <w:tcPr>
            <w:tcW w:w="3021" w:type="dxa"/>
          </w:tcPr>
          <w:p w14:paraId="41C009C3" w14:textId="77CA198C" w:rsidR="00D44CFD" w:rsidRDefault="000625B0" w:rsidP="00085CA5">
            <w:r>
              <w:t>Search and find devices. New Items to be shown on the list</w:t>
            </w:r>
          </w:p>
        </w:tc>
        <w:tc>
          <w:tcPr>
            <w:tcW w:w="3021" w:type="dxa"/>
            <w:shd w:val="clear" w:color="auto" w:fill="C5E0B3" w:themeFill="accent6" w:themeFillTint="66"/>
          </w:tcPr>
          <w:p w14:paraId="7F4367B6" w14:textId="2FD4C74E" w:rsidR="00D44CFD" w:rsidRDefault="000625B0" w:rsidP="00085CA5">
            <w:r>
              <w:t xml:space="preserve">Shows a list of already paired devices. Searches for further ones and if available adds them to the end of the </w:t>
            </w:r>
            <w:proofErr w:type="spellStart"/>
            <w:r>
              <w:t>ListView</w:t>
            </w:r>
            <w:proofErr w:type="spellEnd"/>
          </w:p>
        </w:tc>
      </w:tr>
      <w:tr w:rsidR="00D44CFD" w14:paraId="6EDD96CF" w14:textId="77777777" w:rsidTr="0097385E">
        <w:tc>
          <w:tcPr>
            <w:tcW w:w="3020" w:type="dxa"/>
          </w:tcPr>
          <w:p w14:paraId="791E5F17" w14:textId="2853460B" w:rsidR="00D44CFD" w:rsidRDefault="003D70DE" w:rsidP="00085CA5">
            <w:r>
              <w:t>18. Game: Start with correct stats</w:t>
            </w:r>
          </w:p>
        </w:tc>
        <w:tc>
          <w:tcPr>
            <w:tcW w:w="3021" w:type="dxa"/>
          </w:tcPr>
          <w:p w14:paraId="1D32ED65" w14:textId="51875AD1" w:rsidR="00D44CFD" w:rsidRDefault="003D70DE" w:rsidP="00085CA5">
            <w:r>
              <w:t>Game should start every time with the correct default attributes</w:t>
            </w:r>
          </w:p>
        </w:tc>
        <w:tc>
          <w:tcPr>
            <w:tcW w:w="3021" w:type="dxa"/>
            <w:shd w:val="clear" w:color="auto" w:fill="C5E0B3" w:themeFill="accent6" w:themeFillTint="66"/>
          </w:tcPr>
          <w:p w14:paraId="45C9EEDE" w14:textId="38903A44" w:rsidR="00D44CFD" w:rsidRDefault="00877238" w:rsidP="00085CA5">
            <w:r>
              <w:t>On</w:t>
            </w:r>
            <w:r w:rsidR="00095E58">
              <w:t xml:space="preserve"> at least</w:t>
            </w:r>
            <w:r w:rsidR="003D70DE">
              <w:t xml:space="preserve"> 20 playthroughs all attributes </w:t>
            </w:r>
            <w:r w:rsidR="00D80610">
              <w:t>started</w:t>
            </w:r>
            <w:r w:rsidR="003D70DE">
              <w:t xml:space="preserve"> </w:t>
            </w:r>
            <w:r w:rsidR="00160C26">
              <w:t>with the same value</w:t>
            </w:r>
          </w:p>
        </w:tc>
      </w:tr>
      <w:tr w:rsidR="00D44CFD" w14:paraId="0BD95215" w14:textId="77777777" w:rsidTr="003912B4">
        <w:tc>
          <w:tcPr>
            <w:tcW w:w="3020" w:type="dxa"/>
          </w:tcPr>
          <w:p w14:paraId="45EF6D13" w14:textId="43E12BAE" w:rsidR="00D44CFD" w:rsidRDefault="001C5765" w:rsidP="00085CA5">
            <w:r>
              <w:t>19. Game: No graphic errors</w:t>
            </w:r>
          </w:p>
        </w:tc>
        <w:tc>
          <w:tcPr>
            <w:tcW w:w="3021" w:type="dxa"/>
          </w:tcPr>
          <w:p w14:paraId="0D383EB5" w14:textId="57184AF5" w:rsidR="00D44CFD" w:rsidRDefault="001C5765" w:rsidP="00085CA5">
            <w:r>
              <w:t>Game should not have graphic errors</w:t>
            </w:r>
          </w:p>
        </w:tc>
        <w:tc>
          <w:tcPr>
            <w:tcW w:w="3021" w:type="dxa"/>
            <w:shd w:val="clear" w:color="auto" w:fill="FFE599" w:themeFill="accent4" w:themeFillTint="66"/>
          </w:tcPr>
          <w:p w14:paraId="41CA6033" w14:textId="01325AAC" w:rsidR="00D44CFD" w:rsidRDefault="001C5765" w:rsidP="00085CA5">
            <w:r>
              <w:t xml:space="preserve">No graphic errors. But: Due to </w:t>
            </w:r>
            <w:r w:rsidR="003912B4">
              <w:t xml:space="preserve">too </w:t>
            </w:r>
            <w:r>
              <w:t xml:space="preserve">many </w:t>
            </w:r>
            <w:proofErr w:type="gramStart"/>
            <w:r>
              <w:t>draw</w:t>
            </w:r>
            <w:proofErr w:type="gramEnd"/>
            <w:r>
              <w:t xml:space="preserve"> calls some graphics were left out </w:t>
            </w:r>
            <w:r w:rsidR="004E5FF0">
              <w:t xml:space="preserve">occasionally </w:t>
            </w:r>
            <w:r>
              <w:t>(explosion of enemy ships)</w:t>
            </w:r>
          </w:p>
        </w:tc>
      </w:tr>
      <w:tr w:rsidR="00D44CFD" w14:paraId="4D7832ED" w14:textId="77777777" w:rsidTr="0097385E">
        <w:tc>
          <w:tcPr>
            <w:tcW w:w="3020" w:type="dxa"/>
          </w:tcPr>
          <w:p w14:paraId="2B2EA308" w14:textId="4034B79F" w:rsidR="00D44CFD" w:rsidRDefault="00A31886" w:rsidP="00085CA5">
            <w:r>
              <w:t>20. Game: sound and music keep playing</w:t>
            </w:r>
          </w:p>
        </w:tc>
        <w:tc>
          <w:tcPr>
            <w:tcW w:w="3021" w:type="dxa"/>
          </w:tcPr>
          <w:p w14:paraId="3731349C" w14:textId="4BB82E4B" w:rsidR="00D44CFD" w:rsidRDefault="00A31886" w:rsidP="00085CA5">
            <w:r>
              <w:t>Consistent sound and music throughout gameplay</w:t>
            </w:r>
          </w:p>
        </w:tc>
        <w:tc>
          <w:tcPr>
            <w:tcW w:w="3021" w:type="dxa"/>
            <w:shd w:val="clear" w:color="auto" w:fill="C5E0B3" w:themeFill="accent6" w:themeFillTint="66"/>
          </w:tcPr>
          <w:p w14:paraId="75BC222E" w14:textId="53F4D804" w:rsidR="00D44CFD" w:rsidRDefault="00A31886" w:rsidP="00085CA5">
            <w:r>
              <w:t>Consistent music and sound throughout 20</w:t>
            </w:r>
            <w:r w:rsidR="00122BFA">
              <w:t>+</w:t>
            </w:r>
            <w:r>
              <w:t xml:space="preserve"> gameplays</w:t>
            </w:r>
          </w:p>
        </w:tc>
      </w:tr>
      <w:tr w:rsidR="00D44CFD" w14:paraId="61D586E6" w14:textId="77777777" w:rsidTr="0097385E">
        <w:tc>
          <w:tcPr>
            <w:tcW w:w="3020" w:type="dxa"/>
          </w:tcPr>
          <w:p w14:paraId="17467D73" w14:textId="6A4D6B19" w:rsidR="00D44CFD" w:rsidRDefault="00122BFA" w:rsidP="00085CA5">
            <w:r>
              <w:t>21. Game: Different Input devices, same movement</w:t>
            </w:r>
          </w:p>
        </w:tc>
        <w:tc>
          <w:tcPr>
            <w:tcW w:w="3021" w:type="dxa"/>
          </w:tcPr>
          <w:p w14:paraId="064765F8" w14:textId="5A008A74" w:rsidR="00D44CFD" w:rsidRDefault="00122BFA" w:rsidP="00085CA5">
            <w:r>
              <w:t>Same movement of the ship independent on input</w:t>
            </w:r>
          </w:p>
        </w:tc>
        <w:tc>
          <w:tcPr>
            <w:tcW w:w="3021" w:type="dxa"/>
            <w:shd w:val="clear" w:color="auto" w:fill="C5E0B3" w:themeFill="accent6" w:themeFillTint="66"/>
          </w:tcPr>
          <w:p w14:paraId="7C1F8F9D" w14:textId="4CBF61B4" w:rsidR="00D44CFD" w:rsidRDefault="00122BFA" w:rsidP="00085CA5">
            <w:r>
              <w:t>Same movement of the ship were tested using the accelerometer, game controllers and touch</w:t>
            </w:r>
          </w:p>
        </w:tc>
      </w:tr>
      <w:tr w:rsidR="00D44CFD" w14:paraId="6219D2EF" w14:textId="77777777" w:rsidTr="0097385E">
        <w:tc>
          <w:tcPr>
            <w:tcW w:w="3020" w:type="dxa"/>
          </w:tcPr>
          <w:p w14:paraId="57A511FA" w14:textId="1132AFF6" w:rsidR="00D44CFD" w:rsidRDefault="00122BFA" w:rsidP="00085CA5">
            <w:r>
              <w:t xml:space="preserve">22: Database statements and queries </w:t>
            </w:r>
          </w:p>
        </w:tc>
        <w:tc>
          <w:tcPr>
            <w:tcW w:w="3021" w:type="dxa"/>
          </w:tcPr>
          <w:p w14:paraId="72AF774A" w14:textId="45A48FF2" w:rsidR="00D44CFD" w:rsidRDefault="00122BFA" w:rsidP="00085CA5">
            <w:r>
              <w:t>Database needs to retrieve correct information and do the insert statements as planned</w:t>
            </w:r>
          </w:p>
        </w:tc>
        <w:tc>
          <w:tcPr>
            <w:tcW w:w="3021" w:type="dxa"/>
            <w:shd w:val="clear" w:color="auto" w:fill="C5E0B3" w:themeFill="accent6" w:themeFillTint="66"/>
          </w:tcPr>
          <w:p w14:paraId="5080390F" w14:textId="50D61917" w:rsidR="00D44CFD" w:rsidRDefault="00122BFA" w:rsidP="00085CA5">
            <w:r>
              <w:t>Correct behaviour. Different tests with and without</w:t>
            </w:r>
            <w:r w:rsidR="007C462D">
              <w:t xml:space="preserve"> data from</w:t>
            </w:r>
            <w:r>
              <w:t xml:space="preserve"> game activity</w:t>
            </w:r>
          </w:p>
        </w:tc>
      </w:tr>
      <w:tr w:rsidR="00D44CFD" w14:paraId="1299A824" w14:textId="77777777" w:rsidTr="0097385E">
        <w:tc>
          <w:tcPr>
            <w:tcW w:w="3020" w:type="dxa"/>
          </w:tcPr>
          <w:p w14:paraId="13BDF68A" w14:textId="471A99C8" w:rsidR="00D44CFD" w:rsidRDefault="00A15F30" w:rsidP="00085CA5">
            <w:r>
              <w:t>23. Vibration should work</w:t>
            </w:r>
            <w:r w:rsidR="008B0751">
              <w:t xml:space="preserve"> in the game activity</w:t>
            </w:r>
          </w:p>
        </w:tc>
        <w:tc>
          <w:tcPr>
            <w:tcW w:w="3021" w:type="dxa"/>
          </w:tcPr>
          <w:p w14:paraId="79A7CC31" w14:textId="757D5629" w:rsidR="00D44CFD" w:rsidRDefault="00A15F30" w:rsidP="00085CA5">
            <w:r>
              <w:t>Vibration when player ship is hit or dead</w:t>
            </w:r>
          </w:p>
        </w:tc>
        <w:tc>
          <w:tcPr>
            <w:tcW w:w="3021" w:type="dxa"/>
            <w:shd w:val="clear" w:color="auto" w:fill="C5E0B3" w:themeFill="accent6" w:themeFillTint="66"/>
          </w:tcPr>
          <w:p w14:paraId="35517F9E" w14:textId="61187EE5" w:rsidR="00D44CFD" w:rsidRDefault="00A15F30" w:rsidP="00085CA5">
            <w:r>
              <w:t>Over 20+ gameplays lead to the same: vibrations on hit and when player ship was destroyed</w:t>
            </w:r>
          </w:p>
        </w:tc>
      </w:tr>
      <w:tr w:rsidR="00D44CFD" w14:paraId="07CF472C" w14:textId="77777777" w:rsidTr="0097385E">
        <w:tc>
          <w:tcPr>
            <w:tcW w:w="3020" w:type="dxa"/>
          </w:tcPr>
          <w:p w14:paraId="2BD43B74" w14:textId="30F51907" w:rsidR="00D44CFD" w:rsidRDefault="0069556B" w:rsidP="00085CA5">
            <w:r>
              <w:t>24. Pause of application on any activity</w:t>
            </w:r>
          </w:p>
        </w:tc>
        <w:tc>
          <w:tcPr>
            <w:tcW w:w="3021" w:type="dxa"/>
          </w:tcPr>
          <w:p w14:paraId="07F9AAD5" w14:textId="5807BBCA" w:rsidR="00D44CFD" w:rsidRDefault="0069556B" w:rsidP="00085CA5">
            <w:r>
              <w:t>The application should go to the background and continue afterwards without issue</w:t>
            </w:r>
          </w:p>
        </w:tc>
        <w:tc>
          <w:tcPr>
            <w:tcW w:w="3021" w:type="dxa"/>
            <w:shd w:val="clear" w:color="auto" w:fill="C5E0B3" w:themeFill="accent6" w:themeFillTint="66"/>
          </w:tcPr>
          <w:p w14:paraId="101B711E" w14:textId="0AA8A540" w:rsidR="00D44CFD" w:rsidRDefault="0069556B" w:rsidP="00085CA5">
            <w:r>
              <w:t>The application paused accordingly on every activity. Once the user returned the application continued where it was left off.</w:t>
            </w:r>
          </w:p>
        </w:tc>
      </w:tr>
      <w:tr w:rsidR="009A77AB" w14:paraId="2BD4A77E" w14:textId="77777777" w:rsidTr="0097385E">
        <w:tc>
          <w:tcPr>
            <w:tcW w:w="3020" w:type="dxa"/>
          </w:tcPr>
          <w:p w14:paraId="4121CA55" w14:textId="2E8D2272" w:rsidR="009A77AB" w:rsidRDefault="009A77AB" w:rsidP="00085CA5">
            <w:r>
              <w:t>25. Pause game using game controller</w:t>
            </w:r>
          </w:p>
        </w:tc>
        <w:tc>
          <w:tcPr>
            <w:tcW w:w="3021" w:type="dxa"/>
          </w:tcPr>
          <w:p w14:paraId="485C0395" w14:textId="582B8D80" w:rsidR="009A77AB" w:rsidRDefault="009A77AB" w:rsidP="00085CA5">
            <w:r>
              <w:t>When “START” is pressed then the game is meant to pause</w:t>
            </w:r>
            <w:r w:rsidR="002E4CCA">
              <w:t xml:space="preserve"> and time to be halted</w:t>
            </w:r>
          </w:p>
        </w:tc>
        <w:tc>
          <w:tcPr>
            <w:tcW w:w="3021" w:type="dxa"/>
            <w:shd w:val="clear" w:color="auto" w:fill="C5E0B3" w:themeFill="accent6" w:themeFillTint="66"/>
          </w:tcPr>
          <w:p w14:paraId="0D0249C4" w14:textId="391D9999" w:rsidR="009A77AB" w:rsidRDefault="002E4CCA" w:rsidP="00085CA5">
            <w:r>
              <w:t xml:space="preserve">Upon pressing the </w:t>
            </w:r>
            <w:proofErr w:type="gramStart"/>
            <w:r>
              <w:t>button</w:t>
            </w:r>
            <w:proofErr w:type="gramEnd"/>
            <w:r>
              <w:t xml:space="preserve"> the game is stopped and time does continue where it was paused after pressing the </w:t>
            </w:r>
            <w:proofErr w:type="spellStart"/>
            <w:r>
              <w:t>buttong</w:t>
            </w:r>
            <w:proofErr w:type="spellEnd"/>
            <w:r>
              <w:t xml:space="preserve"> again</w:t>
            </w:r>
          </w:p>
        </w:tc>
      </w:tr>
    </w:tbl>
    <w:p w14:paraId="64D43E96" w14:textId="77777777" w:rsidR="00221A3E" w:rsidRPr="00221A3E" w:rsidRDefault="00221A3E"/>
    <w:p w14:paraId="6497C81B" w14:textId="686B4F69" w:rsidR="002C1417" w:rsidRDefault="006331E5" w:rsidP="00D649C9">
      <w:pPr>
        <w:pStyle w:val="Heading1"/>
      </w:pPr>
      <w:bookmarkStart w:id="5" w:name="_Toc508330610"/>
      <w:r>
        <w:lastRenderedPageBreak/>
        <w:t>Critique:</w:t>
      </w:r>
      <w:bookmarkEnd w:id="5"/>
    </w:p>
    <w:p w14:paraId="77D2612F" w14:textId="77777777" w:rsidR="00D649C9" w:rsidRPr="00D649C9" w:rsidRDefault="00D649C9" w:rsidP="00D649C9"/>
    <w:p w14:paraId="342C2A34" w14:textId="2C718E82" w:rsidR="002C1417" w:rsidRDefault="002C1417" w:rsidP="004E5FF0">
      <w:r>
        <w:t xml:space="preserve">Firstly, the </w:t>
      </w:r>
      <w:r w:rsidR="004304C2">
        <w:t xml:space="preserve">creation of a simple game was a success. The application runs smoothly on different devices and the gameplay is </w:t>
      </w:r>
      <w:r w:rsidR="005407A5">
        <w:t>easy</w:t>
      </w:r>
      <w:r w:rsidR="004304C2">
        <w:t xml:space="preserve">. </w:t>
      </w:r>
      <w:r w:rsidR="005407A5">
        <w:t xml:space="preserve">Secondly, </w:t>
      </w:r>
      <w:r w:rsidR="007531AF">
        <w:t xml:space="preserve">the essential features of </w:t>
      </w:r>
      <w:r w:rsidR="005407A5">
        <w:t xml:space="preserve">handling graphics and audio </w:t>
      </w:r>
      <w:r w:rsidR="00000A7A">
        <w:t>were implemented</w:t>
      </w:r>
      <w:r w:rsidR="00523FFE">
        <w:t xml:space="preserve"> without issues</w:t>
      </w:r>
      <w:r w:rsidR="00357B4D">
        <w:t>.</w:t>
      </w:r>
      <w:r w:rsidR="009727C9">
        <w:t xml:space="preserve"> </w:t>
      </w:r>
      <w:r w:rsidR="00ED570A">
        <w:t xml:space="preserve">The game engine works but the </w:t>
      </w:r>
      <w:r w:rsidR="00571E21">
        <w:t>cohesion with different classes remains an issue for future</w:t>
      </w:r>
      <w:r w:rsidR="00356AD0">
        <w:t xml:space="preserve"> undertaking</w:t>
      </w:r>
      <w:r w:rsidR="00571E21">
        <w:t>.</w:t>
      </w:r>
      <w:r w:rsidR="0031376E">
        <w:t xml:space="preserve"> As Hunt and Thomas</w:t>
      </w:r>
      <w:r w:rsidR="00A96184">
        <w:t xml:space="preserve"> </w:t>
      </w:r>
      <w:sdt>
        <w:sdtPr>
          <w:id w:val="-486928617"/>
          <w:citation/>
        </w:sdtPr>
        <w:sdtEndPr/>
        <w:sdtContent>
          <w:r w:rsidR="00A96184">
            <w:fldChar w:fldCharType="begin"/>
          </w:r>
          <w:r w:rsidR="00A96184">
            <w:rPr>
              <w:lang w:val="de-DE"/>
            </w:rPr>
            <w:instrText xml:space="preserve">CITATION Hun991 \p 57-68 \n  \l 1031 </w:instrText>
          </w:r>
          <w:r w:rsidR="00A96184">
            <w:fldChar w:fldCharType="separate"/>
          </w:r>
          <w:r w:rsidR="00D649C9" w:rsidRPr="00D649C9">
            <w:rPr>
              <w:noProof/>
              <w:lang w:val="de-DE"/>
            </w:rPr>
            <w:t>(1999, pp. 57-68)</w:t>
          </w:r>
          <w:r w:rsidR="00A96184">
            <w:fldChar w:fldCharType="end"/>
          </w:r>
        </w:sdtContent>
      </w:sdt>
      <w:r w:rsidR="00C27086">
        <w:t xml:space="preserve"> </w:t>
      </w:r>
      <w:r w:rsidR="0031376E">
        <w:t xml:space="preserve"> state</w:t>
      </w:r>
      <w:r w:rsidR="00A96184">
        <w:t>,</w:t>
      </w:r>
      <w:r w:rsidR="0031376E">
        <w:t xml:space="preserve"> cohesion leads to less productivity, higher risks and </w:t>
      </w:r>
      <w:r w:rsidR="00682ACE">
        <w:t xml:space="preserve">vulnerable </w:t>
      </w:r>
      <w:r w:rsidR="00F4219F">
        <w:t>code</w:t>
      </w:r>
      <w:r w:rsidR="00A96184">
        <w:t xml:space="preserve">. </w:t>
      </w:r>
      <w:r w:rsidR="00691D76">
        <w:t xml:space="preserve">Another significant point is the sound manager class. It uses the creational design pattern known as singleton to provide access to it in every other class in the application. </w:t>
      </w:r>
      <w:r w:rsidR="00390790">
        <w:t>This is possible by letting the class take responsibility and make sure that only one instance</w:t>
      </w:r>
      <w:r w:rsidR="00D31C45">
        <w:t xml:space="preserve"> </w:t>
      </w:r>
      <w:r w:rsidR="00D31C45">
        <w:t>exist</w:t>
      </w:r>
      <w:r w:rsidR="00D31C45">
        <w:t>s</w:t>
      </w:r>
      <w:r w:rsidR="00390790">
        <w:t xml:space="preserve"> in the application</w:t>
      </w:r>
      <w:r w:rsidR="00F25349">
        <w:t xml:space="preserve">, which makes it very beneficial </w:t>
      </w:r>
      <w:sdt>
        <w:sdtPr>
          <w:id w:val="1046103614"/>
          <w:citation/>
        </w:sdtPr>
        <w:sdtEndPr/>
        <w:sdtContent>
          <w:r w:rsidR="00C51A11">
            <w:fldChar w:fldCharType="begin"/>
          </w:r>
          <w:r w:rsidR="00C51A11">
            <w:rPr>
              <w:lang w:val="de-DE"/>
            </w:rPr>
            <w:instrText xml:space="preserve">CITATION Gem94 \p 144-153 \y  \l 1031 </w:instrText>
          </w:r>
          <w:r w:rsidR="00C51A11">
            <w:fldChar w:fldCharType="separate"/>
          </w:r>
          <w:r w:rsidR="00D649C9" w:rsidRPr="00D649C9">
            <w:rPr>
              <w:noProof/>
              <w:lang w:val="de-DE"/>
            </w:rPr>
            <w:t>(Gemma, et al., pp. 144-153)</w:t>
          </w:r>
          <w:r w:rsidR="00C51A11">
            <w:fldChar w:fldCharType="end"/>
          </w:r>
        </w:sdtContent>
      </w:sdt>
      <w:r w:rsidR="00390790">
        <w:t>.</w:t>
      </w:r>
      <w:r w:rsidR="007326C5">
        <w:t xml:space="preserve"> </w:t>
      </w:r>
      <w:r w:rsidR="00F25349">
        <w:t xml:space="preserve">In contrast, </w:t>
      </w:r>
      <w:r w:rsidR="007C1DBF">
        <w:t xml:space="preserve">the disadvantages include the fact that the instance needs to be referred to from all other classes and </w:t>
      </w:r>
      <w:r w:rsidR="001D1BCD">
        <w:t>that there</w:t>
      </w:r>
      <w:r w:rsidR="00D31C45">
        <w:t xml:space="preserve"> shouldn’t</w:t>
      </w:r>
      <w:r w:rsidR="001B7983">
        <w:t xml:space="preserve"> ever</w:t>
      </w:r>
      <w:r w:rsidR="001D1BCD">
        <w:t xml:space="preserve"> be more than one instance</w:t>
      </w:r>
      <w:r w:rsidR="003937C1">
        <w:t>, which becomes more difficult to manage in concurrent application</w:t>
      </w:r>
      <w:r w:rsidR="00E30EF7">
        <w:t>s</w:t>
      </w:r>
      <w:sdt>
        <w:sdtPr>
          <w:id w:val="-422486573"/>
          <w:citation/>
        </w:sdtPr>
        <w:sdtEndPr/>
        <w:sdtContent>
          <w:r w:rsidR="00A87660">
            <w:fldChar w:fldCharType="begin"/>
          </w:r>
          <w:r w:rsidR="00A87660">
            <w:rPr>
              <w:lang w:val="de-DE"/>
            </w:rPr>
            <w:instrText xml:space="preserve"> CITATION Sha01 \l 1031 </w:instrText>
          </w:r>
          <w:r w:rsidR="00A87660">
            <w:fldChar w:fldCharType="separate"/>
          </w:r>
          <w:r w:rsidR="00D649C9">
            <w:rPr>
              <w:noProof/>
              <w:lang w:val="de-DE"/>
            </w:rPr>
            <w:t xml:space="preserve"> </w:t>
          </w:r>
          <w:r w:rsidR="00D649C9" w:rsidRPr="00D649C9">
            <w:rPr>
              <w:noProof/>
              <w:lang w:val="de-DE"/>
            </w:rPr>
            <w:t>(Shalloway &amp; Trott, 2001)</w:t>
          </w:r>
          <w:r w:rsidR="00A87660">
            <w:fldChar w:fldCharType="end"/>
          </w:r>
        </w:sdtContent>
      </w:sdt>
      <w:r w:rsidR="00E30EF7">
        <w:t>.</w:t>
      </w:r>
      <w:r w:rsidR="002363AA">
        <w:t xml:space="preserve"> </w:t>
      </w:r>
      <w:r w:rsidR="003D3C7F">
        <w:t xml:space="preserve">Alternatively, other patterns could have been used but for this small application it was the correct decision. </w:t>
      </w:r>
    </w:p>
    <w:p w14:paraId="1CC1224A" w14:textId="6F81C19B" w:rsidR="001A60BC" w:rsidRDefault="001A60BC" w:rsidP="004E5FF0">
      <w:r>
        <w:t xml:space="preserve">Moreover, </w:t>
      </w:r>
      <w:r w:rsidR="001D140A">
        <w:t xml:space="preserve">the </w:t>
      </w:r>
      <w:r w:rsidR="00CF0F55">
        <w:t xml:space="preserve">persistence </w:t>
      </w:r>
      <w:r w:rsidR="00BE24BB">
        <w:t xml:space="preserve">consists of the shared preferences and a SQLite database. Both have been implemented to acquire the </w:t>
      </w:r>
      <w:r w:rsidR="001677A7">
        <w:t xml:space="preserve">experience and </w:t>
      </w:r>
      <w:r w:rsidR="00CA1DA5">
        <w:t xml:space="preserve">knowledge to handle </w:t>
      </w:r>
      <w:r w:rsidR="003001B6">
        <w:t xml:space="preserve">persistence. </w:t>
      </w:r>
      <w:r w:rsidR="005E273E">
        <w:t>There ha</w:t>
      </w:r>
      <w:r w:rsidR="00901907">
        <w:t xml:space="preserve">ve been no problems with the </w:t>
      </w:r>
      <w:r w:rsidR="0056211D">
        <w:t xml:space="preserve">implementation but </w:t>
      </w:r>
      <w:r w:rsidR="00C714BD">
        <w:t xml:space="preserve">there is a disturbing factor. The </w:t>
      </w:r>
      <w:r w:rsidR="00C60546">
        <w:t xml:space="preserve">data is stored only </w:t>
      </w:r>
      <w:r w:rsidR="00330656">
        <w:t xml:space="preserve">on the device and hence can’t be accessed by other devices unless content providers are created </w:t>
      </w:r>
      <w:sdt>
        <w:sdtPr>
          <w:id w:val="22450692"/>
          <w:citation/>
        </w:sdtPr>
        <w:sdtEndPr/>
        <w:sdtContent>
          <w:r w:rsidR="00330656">
            <w:fldChar w:fldCharType="begin"/>
          </w:r>
          <w:r w:rsidR="00330656">
            <w:rPr>
              <w:lang w:val="de-DE"/>
            </w:rPr>
            <w:instrText xml:space="preserve"> CITATION Lee12 \l 1031 </w:instrText>
          </w:r>
          <w:r w:rsidR="00330656">
            <w:fldChar w:fldCharType="separate"/>
          </w:r>
          <w:r w:rsidR="00D649C9" w:rsidRPr="00D649C9">
            <w:rPr>
              <w:noProof/>
              <w:lang w:val="de-DE"/>
            </w:rPr>
            <w:t>(Lee, 2012)</w:t>
          </w:r>
          <w:r w:rsidR="00330656">
            <w:fldChar w:fldCharType="end"/>
          </w:r>
        </w:sdtContent>
      </w:sdt>
      <w:r w:rsidR="00330656">
        <w:t>.</w:t>
      </w:r>
      <w:r w:rsidR="00660B75">
        <w:t xml:space="preserve"> A better approach would have been to make use of Google’s Firebase which comes with many benefits like</w:t>
      </w:r>
      <w:r w:rsidR="00A44B41">
        <w:t xml:space="preserve"> a minimal and simplified setup or the available massive storages</w:t>
      </w:r>
      <w:r w:rsidR="00376D9B">
        <w:t xml:space="preserve"> </w:t>
      </w:r>
      <w:sdt>
        <w:sdtPr>
          <w:id w:val="19366360"/>
          <w:citation/>
        </w:sdtPr>
        <w:sdtEndPr/>
        <w:sdtContent>
          <w:r w:rsidR="001920A9">
            <w:fldChar w:fldCharType="begin"/>
          </w:r>
          <w:r w:rsidR="001920A9">
            <w:rPr>
              <w:lang w:val="de-DE"/>
            </w:rPr>
            <w:instrText xml:space="preserve"> CITATION LLC18 \l 1031 </w:instrText>
          </w:r>
          <w:r w:rsidR="001920A9">
            <w:fldChar w:fldCharType="separate"/>
          </w:r>
          <w:r w:rsidR="00D649C9" w:rsidRPr="00D649C9">
            <w:rPr>
              <w:noProof/>
              <w:lang w:val="de-DE"/>
            </w:rPr>
            <w:t>(LLC, 2018)</w:t>
          </w:r>
          <w:r w:rsidR="001920A9">
            <w:fldChar w:fldCharType="end"/>
          </w:r>
        </w:sdtContent>
      </w:sdt>
      <w:r w:rsidR="00A44B41">
        <w:t>.</w:t>
      </w:r>
    </w:p>
    <w:p w14:paraId="5FED4D52" w14:textId="796BC29C" w:rsidR="002B44F4" w:rsidRDefault="002B44F4" w:rsidP="004E5FF0">
      <w:r>
        <w:t>Each game object’s collision detection is being detected by using a rectangle with the same position and size as its bitmap. This approach is easy to implement and fast to calculate but</w:t>
      </w:r>
      <w:r w:rsidR="002F40E3">
        <w:t>. O</w:t>
      </w:r>
      <w:r>
        <w:t xml:space="preserve">n the other </w:t>
      </w:r>
      <w:r w:rsidR="00C65755">
        <w:t>hand,</w:t>
      </w:r>
      <w:r>
        <w:t xml:space="preserve"> </w:t>
      </w:r>
      <w:r w:rsidR="002F40E3">
        <w:t xml:space="preserve">it </w:t>
      </w:r>
      <w:r>
        <w:t>needs fine</w:t>
      </w:r>
      <w:r w:rsidR="00422438">
        <w:t>-</w:t>
      </w:r>
      <w:r>
        <w:t>tuning to find the right size</w:t>
      </w:r>
      <w:r w:rsidR="00C65755">
        <w:t xml:space="preserve">, </w:t>
      </w:r>
      <w:r>
        <w:t>can prove to be difficult in combination with rotation</w:t>
      </w:r>
      <w:r w:rsidR="00422438">
        <w:t xml:space="preserve"> </w:t>
      </w:r>
      <w:r>
        <w:t xml:space="preserve">and can </w:t>
      </w:r>
      <w:r w:rsidR="00C65755">
        <w:t xml:space="preserve">also </w:t>
      </w:r>
      <w:bookmarkStart w:id="6" w:name="_GoBack"/>
      <w:bookmarkEnd w:id="6"/>
      <w:r>
        <w:t>become very expensive when too many game objects are involved</w:t>
      </w:r>
      <w:sdt>
        <w:sdtPr>
          <w:id w:val="-1265380834"/>
          <w:citation/>
        </w:sdtPr>
        <w:sdtContent>
          <w:r>
            <w:fldChar w:fldCharType="begin"/>
          </w:r>
          <w:r>
            <w:rPr>
              <w:lang w:val="de-DE"/>
            </w:rPr>
            <w:instrText xml:space="preserve"> CITATION Por15 \l 1031 </w:instrText>
          </w:r>
          <w:r>
            <w:fldChar w:fldCharType="separate"/>
          </w:r>
          <w:r>
            <w:rPr>
              <w:noProof/>
              <w:lang w:val="de-DE"/>
            </w:rPr>
            <w:t xml:space="preserve"> </w:t>
          </w:r>
          <w:r w:rsidRPr="00D649C9">
            <w:rPr>
              <w:noProof/>
              <w:lang w:val="de-DE"/>
            </w:rPr>
            <w:t>(Portales, 2015)</w:t>
          </w:r>
          <w:r>
            <w:fldChar w:fldCharType="end"/>
          </w:r>
        </w:sdtContent>
      </w:sdt>
      <w:r>
        <w:t>.</w:t>
      </w:r>
    </w:p>
    <w:p w14:paraId="063BE5B0" w14:textId="52298596" w:rsidR="00B3592E" w:rsidRDefault="005D0C59" w:rsidP="004E5FF0">
      <w:r>
        <w:t xml:space="preserve">Furthermore, the </w:t>
      </w:r>
      <w:r w:rsidR="009A5D3F">
        <w:t xml:space="preserve">game </w:t>
      </w:r>
      <w:r w:rsidR="00DC4358">
        <w:t>provides only one level that only stops when the player loses all the shields.</w:t>
      </w:r>
      <w:r w:rsidR="00F123AC">
        <w:t xml:space="preserve"> On professional level a proper game design with investigation on core mechanics, level concept and better backstor</w:t>
      </w:r>
      <w:r w:rsidR="002B44F4">
        <w:t>y</w:t>
      </w:r>
      <w:r w:rsidR="00F123AC">
        <w:t xml:space="preserve"> is state of the art and would have led to a better game</w:t>
      </w:r>
      <w:r w:rsidR="002038D4">
        <w:t xml:space="preserve"> </w:t>
      </w:r>
      <w:sdt>
        <w:sdtPr>
          <w:id w:val="-1328126794"/>
          <w:citation/>
        </w:sdtPr>
        <w:sdtEndPr/>
        <w:sdtContent>
          <w:r w:rsidR="00496F0B">
            <w:fldChar w:fldCharType="begin"/>
          </w:r>
          <w:r w:rsidR="00496F0B">
            <w:rPr>
              <w:lang w:val="de-DE"/>
            </w:rPr>
            <w:instrText xml:space="preserve"> CITATION Zec11 \l 1031 </w:instrText>
          </w:r>
          <w:r w:rsidR="00496F0B">
            <w:fldChar w:fldCharType="separate"/>
          </w:r>
          <w:r w:rsidR="00D649C9" w:rsidRPr="00D649C9">
            <w:rPr>
              <w:noProof/>
              <w:lang w:val="de-DE"/>
            </w:rPr>
            <w:t>(Zechner &amp; Green, 2011)</w:t>
          </w:r>
          <w:r w:rsidR="00496F0B">
            <w:fldChar w:fldCharType="end"/>
          </w:r>
        </w:sdtContent>
      </w:sdt>
      <w:r w:rsidR="00F123AC">
        <w:t xml:space="preserve">. </w:t>
      </w:r>
    </w:p>
    <w:p w14:paraId="45DB8829" w14:textId="207D192A" w:rsidR="001920A9" w:rsidRDefault="001920A9" w:rsidP="004E5FF0">
      <w:r>
        <w:t xml:space="preserve">In conclusion, the application works fine and is decently implemented for a small project but would require many </w:t>
      </w:r>
      <w:r w:rsidR="00AD4955">
        <w:t xml:space="preserve">improvements and code changes to be useful for further uses.  </w:t>
      </w:r>
    </w:p>
    <w:p w14:paraId="5A82ED7C" w14:textId="77777777" w:rsidR="00522D35" w:rsidRPr="00522D35" w:rsidRDefault="00522D35" w:rsidP="00522D35"/>
    <w:p w14:paraId="7AD98A98" w14:textId="06A6F56A" w:rsidR="000B769C" w:rsidRDefault="000B769C">
      <w:r>
        <w:br w:type="page"/>
      </w:r>
    </w:p>
    <w:bookmarkStart w:id="7" w:name="_Toc508330611" w:displacedByCustomXml="next"/>
    <w:sdt>
      <w:sdtPr>
        <w:rPr>
          <w:rFonts w:eastAsia="Times New Roman" w:cs="Times New Roman"/>
          <w:color w:val="auto"/>
          <w:sz w:val="22"/>
          <w:szCs w:val="22"/>
        </w:rPr>
        <w:id w:val="-1671937617"/>
        <w:docPartObj>
          <w:docPartGallery w:val="Bibliographies"/>
          <w:docPartUnique/>
        </w:docPartObj>
      </w:sdtPr>
      <w:sdtEndPr/>
      <w:sdtContent>
        <w:p w14:paraId="50AB8DAA" w14:textId="0F83CBC3" w:rsidR="000B769C" w:rsidRDefault="000B769C">
          <w:pPr>
            <w:pStyle w:val="Heading1"/>
          </w:pPr>
          <w:r>
            <w:t>References</w:t>
          </w:r>
          <w:bookmarkEnd w:id="7"/>
        </w:p>
        <w:sdt>
          <w:sdtPr>
            <w:id w:val="-573587230"/>
            <w:bibliography/>
          </w:sdtPr>
          <w:sdtEndPr/>
          <w:sdtContent>
            <w:p w14:paraId="0C6CD0ED" w14:textId="77777777" w:rsidR="00D649C9" w:rsidRDefault="000B769C" w:rsidP="00D649C9">
              <w:pPr>
                <w:pStyle w:val="Bibliography"/>
                <w:rPr>
                  <w:noProof/>
                  <w:sz w:val="24"/>
                  <w:szCs w:val="24"/>
                </w:rPr>
              </w:pPr>
              <w:r>
                <w:fldChar w:fldCharType="begin"/>
              </w:r>
              <w:r>
                <w:instrText xml:space="preserve"> BIBLIOGRAPHY </w:instrText>
              </w:r>
              <w:r>
                <w:fldChar w:fldCharType="separate"/>
              </w:r>
              <w:r w:rsidR="00D649C9">
                <w:rPr>
                  <w:noProof/>
                </w:rPr>
                <w:t xml:space="preserve">Cho, J. (2014) </w:t>
              </w:r>
              <w:r w:rsidR="00D649C9">
                <w:rPr>
                  <w:i/>
                  <w:iCs/>
                  <w:noProof/>
                </w:rPr>
                <w:t xml:space="preserve">'The Beginner’s Guide to Android Game Development', </w:t>
              </w:r>
              <w:r w:rsidR="00D649C9">
                <w:rPr>
                  <w:noProof/>
                </w:rPr>
                <w:t>1 edition, Dublin: Glasnevin Publishing.</w:t>
              </w:r>
            </w:p>
            <w:p w14:paraId="4597CBD8" w14:textId="77777777" w:rsidR="00D649C9" w:rsidRDefault="00D649C9" w:rsidP="00D649C9">
              <w:pPr>
                <w:pStyle w:val="Bibliography"/>
                <w:rPr>
                  <w:noProof/>
                </w:rPr>
              </w:pPr>
              <w:r>
                <w:rPr>
                  <w:noProof/>
                </w:rPr>
                <w:t xml:space="preserve">Derek, J. (2013) </w:t>
              </w:r>
              <w:r>
                <w:rPr>
                  <w:i/>
                  <w:iCs/>
                  <w:noProof/>
                </w:rPr>
                <w:t xml:space="preserve">'Android Game Programming for Dummies', </w:t>
              </w:r>
              <w:r>
                <w:rPr>
                  <w:noProof/>
                </w:rPr>
                <w:t>1st edition, New Jersey: John Wiley &amp; Sons.</w:t>
              </w:r>
            </w:p>
            <w:p w14:paraId="6B73FCB3" w14:textId="77777777" w:rsidR="00D649C9" w:rsidRDefault="00D649C9" w:rsidP="00D649C9">
              <w:pPr>
                <w:pStyle w:val="Bibliography"/>
                <w:rPr>
                  <w:noProof/>
                </w:rPr>
              </w:pPr>
              <w:r>
                <w:rPr>
                  <w:noProof/>
                </w:rPr>
                <w:t xml:space="preserve">Gemma, E., Helm, R., Johnson, R. &amp; Vlissides, J. (1994) </w:t>
              </w:r>
              <w:r>
                <w:rPr>
                  <w:i/>
                  <w:iCs/>
                  <w:noProof/>
                </w:rPr>
                <w:t xml:space="preserve">'Design patterns : elements of reusable object-oriented software', </w:t>
              </w:r>
              <w:r>
                <w:rPr>
                  <w:noProof/>
                </w:rPr>
                <w:t>1st edition, s.l.:Addison Wesley.</w:t>
              </w:r>
            </w:p>
            <w:p w14:paraId="5BB25A0F" w14:textId="77777777" w:rsidR="00D649C9" w:rsidRDefault="00D649C9" w:rsidP="00D649C9">
              <w:pPr>
                <w:pStyle w:val="Bibliography"/>
                <w:rPr>
                  <w:noProof/>
                </w:rPr>
              </w:pPr>
              <w:r>
                <w:rPr>
                  <w:noProof/>
                </w:rPr>
                <w:t xml:space="preserve">Google LLC, (2018) </w:t>
              </w:r>
              <w:r>
                <w:rPr>
                  <w:i/>
                  <w:iCs/>
                  <w:noProof/>
                </w:rPr>
                <w:t xml:space="preserve">Top paid in category apps, </w:t>
              </w:r>
              <w:r>
                <w:rPr>
                  <w:noProof/>
                </w:rPr>
                <w:br/>
              </w:r>
              <w:r>
                <w:rPr>
                  <w:noProof/>
                  <w:u w:val="single"/>
                </w:rPr>
                <w:t>https://play.google.com/store/apps/collection/topselling_paid</w:t>
              </w:r>
              <w:r>
                <w:rPr>
                  <w:noProof/>
                </w:rPr>
                <w:br/>
                <w:t>(accessed 07 03 2018).</w:t>
              </w:r>
            </w:p>
            <w:p w14:paraId="6435D52D" w14:textId="77777777" w:rsidR="00D649C9" w:rsidRDefault="00D649C9" w:rsidP="00D649C9">
              <w:pPr>
                <w:pStyle w:val="Bibliography"/>
                <w:rPr>
                  <w:noProof/>
                </w:rPr>
              </w:pPr>
              <w:r>
                <w:rPr>
                  <w:noProof/>
                </w:rPr>
                <w:t xml:space="preserve">Horton, J. (2015) </w:t>
              </w:r>
              <w:r>
                <w:rPr>
                  <w:i/>
                  <w:iCs/>
                  <w:noProof/>
                </w:rPr>
                <w:t xml:space="preserve">'Android game programming by example', </w:t>
              </w:r>
              <w:r>
                <w:rPr>
                  <w:noProof/>
                </w:rPr>
                <w:t>1st edition, Birmingham: Packt Publishing.</w:t>
              </w:r>
            </w:p>
            <w:p w14:paraId="0040167D" w14:textId="77777777" w:rsidR="00D649C9" w:rsidRDefault="00D649C9" w:rsidP="00D649C9">
              <w:pPr>
                <w:pStyle w:val="Bibliography"/>
                <w:rPr>
                  <w:noProof/>
                </w:rPr>
              </w:pPr>
              <w:r>
                <w:rPr>
                  <w:noProof/>
                </w:rPr>
                <w:t xml:space="preserve">Horton, J. (2015) </w:t>
              </w:r>
              <w:r>
                <w:rPr>
                  <w:i/>
                  <w:iCs/>
                  <w:noProof/>
                </w:rPr>
                <w:t xml:space="preserve">'Android Programming for Beginners', </w:t>
              </w:r>
              <w:r>
                <w:rPr>
                  <w:noProof/>
                </w:rPr>
                <w:t>1st edition, Birmingham: Packt Publishing.</w:t>
              </w:r>
            </w:p>
            <w:p w14:paraId="35AB658B" w14:textId="77777777" w:rsidR="00D649C9" w:rsidRDefault="00D649C9" w:rsidP="00D649C9">
              <w:pPr>
                <w:pStyle w:val="Bibliography"/>
                <w:rPr>
                  <w:noProof/>
                </w:rPr>
              </w:pPr>
              <w:r>
                <w:rPr>
                  <w:noProof/>
                </w:rPr>
                <w:t xml:space="preserve">Hunt, A. &amp; Thomas, D. (1999) </w:t>
              </w:r>
              <w:r>
                <w:rPr>
                  <w:i/>
                  <w:iCs/>
                  <w:noProof/>
                </w:rPr>
                <w:t xml:space="preserve">'The pragmatic programmer', </w:t>
              </w:r>
              <w:r>
                <w:rPr>
                  <w:noProof/>
                </w:rPr>
                <w:t>s.l.:Addison Wesley.</w:t>
              </w:r>
            </w:p>
            <w:p w14:paraId="0B635ED1" w14:textId="77777777" w:rsidR="00D649C9" w:rsidRDefault="00D649C9" w:rsidP="00D649C9">
              <w:pPr>
                <w:pStyle w:val="Bibliography"/>
                <w:rPr>
                  <w:noProof/>
                </w:rPr>
              </w:pPr>
              <w:r>
                <w:rPr>
                  <w:noProof/>
                </w:rPr>
                <w:t xml:space="preserve">Lee, W.-M. (2012) </w:t>
              </w:r>
              <w:r>
                <w:rPr>
                  <w:i/>
                  <w:iCs/>
                  <w:noProof/>
                </w:rPr>
                <w:t xml:space="preserve">'Beginning Android 4 Application Development', </w:t>
              </w:r>
              <w:r>
                <w:rPr>
                  <w:noProof/>
                </w:rPr>
                <w:t>1st edition, IN: John Wiley &amp; Sons.</w:t>
              </w:r>
            </w:p>
            <w:p w14:paraId="7E392734" w14:textId="77777777" w:rsidR="00D649C9" w:rsidRDefault="00D649C9" w:rsidP="00D649C9">
              <w:pPr>
                <w:pStyle w:val="Bibliography"/>
                <w:rPr>
                  <w:noProof/>
                </w:rPr>
              </w:pPr>
              <w:r>
                <w:rPr>
                  <w:noProof/>
                </w:rPr>
                <w:t xml:space="preserve">LLC, G. (2018) </w:t>
              </w:r>
              <w:r>
                <w:rPr>
                  <w:i/>
                  <w:iCs/>
                  <w:noProof/>
                </w:rPr>
                <w:t xml:space="preserve">Firebase, </w:t>
              </w:r>
              <w:r>
                <w:rPr>
                  <w:noProof/>
                </w:rPr>
                <w:br/>
              </w:r>
              <w:r>
                <w:rPr>
                  <w:noProof/>
                  <w:u w:val="single"/>
                </w:rPr>
                <w:t>https://firebase.google.com/</w:t>
              </w:r>
              <w:r>
                <w:rPr>
                  <w:noProof/>
                </w:rPr>
                <w:br/>
                <w:t>(accessed 08 03 2018).</w:t>
              </w:r>
            </w:p>
            <w:p w14:paraId="71A1E754" w14:textId="77777777" w:rsidR="00D649C9" w:rsidRDefault="00D649C9" w:rsidP="00D649C9">
              <w:pPr>
                <w:pStyle w:val="Bibliography"/>
                <w:rPr>
                  <w:noProof/>
                </w:rPr>
              </w:pPr>
              <w:r>
                <w:rPr>
                  <w:noProof/>
                </w:rPr>
                <w:t xml:space="preserve">Portales, R. (2015) 'Collision Detection', in 1st, (ed) </w:t>
              </w:r>
              <w:r>
                <w:rPr>
                  <w:i/>
                  <w:iCs/>
                  <w:noProof/>
                </w:rPr>
                <w:t xml:space="preserve">Mastering Android Game Development, </w:t>
              </w:r>
              <w:r>
                <w:rPr>
                  <w:noProof/>
                </w:rPr>
                <w:t>Birmingham: Packt Publishing, pp. 127-149.</w:t>
              </w:r>
            </w:p>
            <w:p w14:paraId="6B348204" w14:textId="77777777" w:rsidR="00D649C9" w:rsidRDefault="00D649C9" w:rsidP="00D649C9">
              <w:pPr>
                <w:pStyle w:val="Bibliography"/>
                <w:rPr>
                  <w:noProof/>
                </w:rPr>
              </w:pPr>
              <w:r>
                <w:rPr>
                  <w:noProof/>
                </w:rPr>
                <w:t xml:space="preserve">Shalloway, A. &amp; Trott, J. R. (2001) </w:t>
              </w:r>
              <w:r>
                <w:rPr>
                  <w:i/>
                  <w:iCs/>
                  <w:noProof/>
                </w:rPr>
                <w:t xml:space="preserve">'Design Patterns Explained: A New Perspective on Object Oriented Design', </w:t>
              </w:r>
              <w:r>
                <w:rPr>
                  <w:noProof/>
                </w:rPr>
                <w:t>1st edition, s.l.: Addison Wesley.</w:t>
              </w:r>
            </w:p>
            <w:p w14:paraId="586CC112" w14:textId="77777777" w:rsidR="00D649C9" w:rsidRDefault="00D649C9" w:rsidP="00D649C9">
              <w:pPr>
                <w:pStyle w:val="Bibliography"/>
                <w:rPr>
                  <w:noProof/>
                </w:rPr>
              </w:pPr>
              <w:r>
                <w:rPr>
                  <w:noProof/>
                </w:rPr>
                <w:t xml:space="preserve">Steele, J. &amp; To, N. (2010) </w:t>
              </w:r>
              <w:r>
                <w:rPr>
                  <w:i/>
                  <w:iCs/>
                  <w:noProof/>
                </w:rPr>
                <w:t xml:space="preserve">'The Android Developer's Cookbook', </w:t>
              </w:r>
              <w:r>
                <w:rPr>
                  <w:noProof/>
                </w:rPr>
                <w:t>1st edition, s.l.:Addison-Wesley Professional.</w:t>
              </w:r>
            </w:p>
            <w:p w14:paraId="5F37C5D9" w14:textId="77777777" w:rsidR="00D649C9" w:rsidRDefault="00D649C9" w:rsidP="00D649C9">
              <w:pPr>
                <w:pStyle w:val="Bibliography"/>
                <w:rPr>
                  <w:noProof/>
                </w:rPr>
              </w:pPr>
              <w:r>
                <w:rPr>
                  <w:noProof/>
                </w:rPr>
                <w:t xml:space="preserve">Zechner, M. (2016) </w:t>
              </w:r>
              <w:r>
                <w:rPr>
                  <w:i/>
                  <w:iCs/>
                  <w:noProof/>
                </w:rPr>
                <w:t xml:space="preserve">'Beginning Android Games', </w:t>
              </w:r>
              <w:r>
                <w:rPr>
                  <w:noProof/>
                </w:rPr>
                <w:t>1st edition, Portland: Appress.</w:t>
              </w:r>
            </w:p>
            <w:p w14:paraId="79AE0EC3" w14:textId="77777777" w:rsidR="00D649C9" w:rsidRDefault="00D649C9" w:rsidP="00D649C9">
              <w:pPr>
                <w:pStyle w:val="Bibliography"/>
                <w:rPr>
                  <w:noProof/>
                </w:rPr>
              </w:pPr>
              <w:r>
                <w:rPr>
                  <w:noProof/>
                </w:rPr>
                <w:t xml:space="preserve">Zechner, M. &amp; Green, R. (2011) 'Game development 101', in </w:t>
              </w:r>
              <w:r>
                <w:rPr>
                  <w:i/>
                  <w:iCs/>
                  <w:noProof/>
                </w:rPr>
                <w:t xml:space="preserve">Beginning Android 4 Games Development, </w:t>
              </w:r>
              <w:r>
                <w:rPr>
                  <w:noProof/>
                </w:rPr>
                <w:t>s.l.:Appress, pp. 62-66.</w:t>
              </w:r>
            </w:p>
            <w:p w14:paraId="60669417" w14:textId="20E1BFB2" w:rsidR="000B769C" w:rsidRDefault="000B769C" w:rsidP="00D649C9">
              <w:r>
                <w:rPr>
                  <w:b/>
                  <w:bCs/>
                  <w:noProof/>
                </w:rPr>
                <w:fldChar w:fldCharType="end"/>
              </w:r>
            </w:p>
          </w:sdtContent>
        </w:sdt>
      </w:sdtContent>
    </w:sdt>
    <w:p w14:paraId="326D2116" w14:textId="77777777" w:rsidR="000B769C" w:rsidRDefault="000B769C">
      <w:pPr>
        <w:pStyle w:val="TableofFigures"/>
        <w:tabs>
          <w:tab w:val="right" w:leader="dot" w:pos="9062"/>
        </w:tabs>
      </w:pPr>
    </w:p>
    <w:p w14:paraId="1BCDEB7D" w14:textId="77777777" w:rsidR="000B769C" w:rsidRDefault="000B769C">
      <w:pPr>
        <w:pStyle w:val="TableofFigures"/>
        <w:tabs>
          <w:tab w:val="right" w:leader="dot" w:pos="9062"/>
        </w:tabs>
      </w:pPr>
    </w:p>
    <w:p w14:paraId="203854FB" w14:textId="25550FE9" w:rsidR="000B769C" w:rsidRDefault="000B769C">
      <w:pPr>
        <w:pStyle w:val="TableofFigures"/>
        <w:tabs>
          <w:tab w:val="right" w:leader="dot" w:pos="9062"/>
        </w:tabs>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Table of figures:</w:t>
      </w:r>
    </w:p>
    <w:p w14:paraId="4B502D5E" w14:textId="77777777" w:rsidR="000B769C" w:rsidRPr="000B769C" w:rsidRDefault="000B769C" w:rsidP="000B769C"/>
    <w:p w14:paraId="49297624" w14:textId="7EDA854A" w:rsidR="000B769C" w:rsidRDefault="000B769C">
      <w:pPr>
        <w:pStyle w:val="TableofFigures"/>
        <w:tabs>
          <w:tab w:val="right" w:leader="dot" w:pos="9062"/>
        </w:tabs>
        <w:rPr>
          <w:noProof/>
        </w:rPr>
      </w:pPr>
      <w:r>
        <w:fldChar w:fldCharType="begin"/>
      </w:r>
      <w:r>
        <w:instrText xml:space="preserve"> TOC \h \z \c "Figure" </w:instrText>
      </w:r>
      <w:r>
        <w:fldChar w:fldCharType="separate"/>
      </w:r>
      <w:hyperlink w:anchor="_Toc508234519" w:history="1">
        <w:r w:rsidRPr="00AF79BE">
          <w:rPr>
            <w:rStyle w:val="Hyperlink"/>
            <w:rFonts w:eastAsia="Calibri"/>
            <w:noProof/>
          </w:rPr>
          <w:t>Figure 1: Chart representing the flow</w:t>
        </w:r>
        <w:r>
          <w:rPr>
            <w:noProof/>
            <w:webHidden/>
          </w:rPr>
          <w:tab/>
        </w:r>
        <w:r>
          <w:rPr>
            <w:noProof/>
            <w:webHidden/>
          </w:rPr>
          <w:fldChar w:fldCharType="begin"/>
        </w:r>
        <w:r>
          <w:rPr>
            <w:noProof/>
            <w:webHidden/>
          </w:rPr>
          <w:instrText xml:space="preserve"> PAGEREF _Toc508234519 \h </w:instrText>
        </w:r>
        <w:r>
          <w:rPr>
            <w:noProof/>
            <w:webHidden/>
          </w:rPr>
        </w:r>
        <w:r>
          <w:rPr>
            <w:noProof/>
            <w:webHidden/>
          </w:rPr>
          <w:fldChar w:fldCharType="separate"/>
        </w:r>
        <w:r>
          <w:rPr>
            <w:noProof/>
            <w:webHidden/>
          </w:rPr>
          <w:t>4</w:t>
        </w:r>
        <w:r>
          <w:rPr>
            <w:noProof/>
            <w:webHidden/>
          </w:rPr>
          <w:fldChar w:fldCharType="end"/>
        </w:r>
      </w:hyperlink>
    </w:p>
    <w:p w14:paraId="3C98FE61" w14:textId="37C2BCEE" w:rsidR="00697ED8" w:rsidRDefault="000B769C">
      <w:r>
        <w:fldChar w:fldCharType="end"/>
      </w:r>
    </w:p>
    <w:p w14:paraId="0BEA7201" w14:textId="05C1EE22" w:rsidR="00697ED8" w:rsidRDefault="00697ED8" w:rsidP="00697ED8">
      <w:pPr>
        <w:pStyle w:val="Heading1"/>
      </w:pPr>
      <w:bookmarkStart w:id="8" w:name="_Toc508330612"/>
      <w:r w:rsidRPr="00697ED8">
        <w:lastRenderedPageBreak/>
        <w:t xml:space="preserve">Demo </w:t>
      </w:r>
      <w:r w:rsidR="00AD2866">
        <w:t>S</w:t>
      </w:r>
      <w:r w:rsidRPr="00697ED8">
        <w:t>heet:</w:t>
      </w:r>
      <w:bookmarkEnd w:id="8"/>
    </w:p>
    <w:p w14:paraId="1F391894" w14:textId="77777777" w:rsidR="00697ED8" w:rsidRPr="002B162A" w:rsidRDefault="00697ED8" w:rsidP="00697ED8">
      <w:pPr>
        <w:pStyle w:val="NormalWeb"/>
        <w:rPr>
          <w:rFonts w:ascii="Verdana"/>
        </w:rPr>
      </w:pPr>
      <w:r w:rsidRPr="002B162A">
        <w:rPr>
          <w:rFonts w:ascii="Verdana"/>
          <w:sz w:val="22"/>
          <w:szCs w:val="22"/>
        </w:rPr>
        <w:t>Mobile Interactive Systems Demo Sheet</w:t>
      </w:r>
    </w:p>
    <w:p w14:paraId="6C709C50" w14:textId="77777777" w:rsidR="00697ED8" w:rsidRPr="002B162A" w:rsidRDefault="00697ED8" w:rsidP="00697ED8">
      <w:pPr>
        <w:pStyle w:val="NormalWeb"/>
        <w:rPr>
          <w:rFonts w:ascii="Verdana"/>
        </w:rPr>
      </w:pPr>
      <w:r w:rsidRPr="008152A2">
        <w:rPr>
          <w:rFonts w:ascii="Verdana"/>
          <w:szCs w:val="22"/>
        </w:rPr>
        <w:t xml:space="preserve">Name:    </w:t>
      </w:r>
      <w:r w:rsidRPr="002B162A">
        <w:rPr>
          <w:rFonts w:ascii="Verdana"/>
          <w:sz w:val="22"/>
          <w:szCs w:val="22"/>
        </w:rPr>
        <w:t xml:space="preserve">Mojtaba Hafezi </w:t>
      </w:r>
      <w:r w:rsidRPr="002B162A">
        <w:rPr>
          <w:rFonts w:ascii="Verdana"/>
          <w:sz w:val="22"/>
          <w:szCs w:val="22"/>
        </w:rPr>
        <w:tab/>
      </w:r>
      <w:r w:rsidRPr="008152A2">
        <w:rPr>
          <w:rFonts w:ascii="Verdana"/>
          <w:szCs w:val="22"/>
        </w:rPr>
        <w:t xml:space="preserve">N-Number: </w:t>
      </w:r>
      <w:r w:rsidRPr="002B162A">
        <w:rPr>
          <w:rFonts w:ascii="Verdana"/>
          <w:sz w:val="22"/>
          <w:szCs w:val="22"/>
        </w:rPr>
        <w:t>0771021</w:t>
      </w:r>
    </w:p>
    <w:p w14:paraId="37298BE5" w14:textId="77777777" w:rsidR="00697ED8" w:rsidRPr="002B162A" w:rsidRDefault="00697ED8" w:rsidP="00697ED8">
      <w:pPr>
        <w:pStyle w:val="NormalWeb"/>
        <w:rPr>
          <w:rFonts w:ascii="Verdana"/>
        </w:rPr>
      </w:pPr>
      <w:r w:rsidRPr="008152A2">
        <w:rPr>
          <w:rFonts w:ascii="Verdana"/>
          <w:szCs w:val="22"/>
        </w:rPr>
        <w:t>App Title:</w:t>
      </w:r>
      <w:r w:rsidRPr="002B162A">
        <w:rPr>
          <w:rFonts w:ascii="Verdana"/>
          <w:sz w:val="22"/>
          <w:szCs w:val="22"/>
        </w:rPr>
        <w:t xml:space="preserve"> SpaceShooter2D</w:t>
      </w:r>
    </w:p>
    <w:p w14:paraId="4FE89A25" w14:textId="77777777" w:rsidR="00697ED8" w:rsidRPr="008152A2" w:rsidRDefault="00697ED8" w:rsidP="00697ED8">
      <w:pPr>
        <w:pStyle w:val="NormalWeb"/>
        <w:rPr>
          <w:rFonts w:ascii="Verdana"/>
          <w:szCs w:val="22"/>
        </w:rPr>
      </w:pPr>
      <w:r w:rsidRPr="008152A2">
        <w:rPr>
          <w:rFonts w:ascii="Verdana"/>
          <w:szCs w:val="22"/>
        </w:rPr>
        <w:t>App Description:</w:t>
      </w:r>
    </w:p>
    <w:p w14:paraId="296E61FF" w14:textId="77777777" w:rsidR="00697ED8" w:rsidRDefault="00697ED8" w:rsidP="00697ED8">
      <w:pPr>
        <w:pStyle w:val="NormalWeb"/>
        <w:rPr>
          <w:rFonts w:ascii="Verdana"/>
          <w:sz w:val="22"/>
          <w:szCs w:val="22"/>
        </w:rPr>
      </w:pPr>
      <w:r>
        <w:rPr>
          <w:rFonts w:ascii="Verdana"/>
          <w:sz w:val="22"/>
          <w:szCs w:val="22"/>
        </w:rPr>
        <w:t xml:space="preserve">The application is a simple two-dimensional space shooting game. The user can play the game indefinitely and create high-scores which will be saved in the shared preferences. </w:t>
      </w:r>
    </w:p>
    <w:p w14:paraId="0AB24457" w14:textId="77777777" w:rsidR="00697ED8" w:rsidRPr="000D2ADF" w:rsidRDefault="00697ED8" w:rsidP="00697ED8">
      <w:pPr>
        <w:pStyle w:val="NormalWeb"/>
        <w:rPr>
          <w:rFonts w:ascii="Verdana"/>
          <w:sz w:val="22"/>
          <w:szCs w:val="22"/>
        </w:rPr>
      </w:pPr>
      <w:r>
        <w:rPr>
          <w:rFonts w:ascii="Verdana"/>
          <w:sz w:val="22"/>
          <w:szCs w:val="22"/>
        </w:rPr>
        <w:t xml:space="preserve">Gameplay: Use your fingers and touch the upper or lower part of the screen’s left half to move the ship. Shoot by pressing anywhere on the right half of the screen. Destroy as many enemy ships as possible and survive long enough to beat the high-score. Initially, the player starts off with two lives and after getting hit the first time has a two second time frame in which the ship is immune to hits. </w:t>
      </w:r>
    </w:p>
    <w:p w14:paraId="73F462C4" w14:textId="77777777" w:rsidR="00697ED8" w:rsidRPr="008152A2" w:rsidRDefault="00697ED8" w:rsidP="00697ED8">
      <w:pPr>
        <w:pStyle w:val="NormalWeb"/>
        <w:rPr>
          <w:rFonts w:ascii="Verdana"/>
          <w:szCs w:val="22"/>
        </w:rPr>
      </w:pPr>
      <w:r w:rsidRPr="008152A2">
        <w:rPr>
          <w:rFonts w:ascii="Verdana"/>
          <w:szCs w:val="22"/>
        </w:rPr>
        <w:t>Key Features:</w:t>
      </w:r>
    </w:p>
    <w:p w14:paraId="017DFD02" w14:textId="77777777" w:rsidR="00697ED8" w:rsidRPr="00FE2E9B" w:rsidRDefault="00697ED8" w:rsidP="00697ED8">
      <w:pPr>
        <w:pStyle w:val="ListParagraph"/>
        <w:numPr>
          <w:ilvl w:val="0"/>
          <w:numId w:val="5"/>
        </w:numPr>
        <w:spacing w:before="100" w:beforeAutospacing="1" w:after="100" w:afterAutospacing="1" w:line="240" w:lineRule="auto"/>
        <w:jc w:val="both"/>
        <w:rPr>
          <w:iCs/>
        </w:rPr>
      </w:pPr>
      <w:r w:rsidRPr="00FE2E9B">
        <w:rPr>
          <w:iCs/>
        </w:rPr>
        <w:t>Graphics</w:t>
      </w:r>
    </w:p>
    <w:p w14:paraId="595FD652" w14:textId="77777777" w:rsidR="00697ED8" w:rsidRPr="0057117C" w:rsidRDefault="00697ED8" w:rsidP="00697ED8">
      <w:pPr>
        <w:pStyle w:val="ListParagraph"/>
        <w:numPr>
          <w:ilvl w:val="0"/>
          <w:numId w:val="5"/>
        </w:numPr>
        <w:spacing w:before="100" w:beforeAutospacing="1" w:after="100" w:afterAutospacing="1" w:line="240" w:lineRule="auto"/>
        <w:jc w:val="both"/>
        <w:rPr>
          <w:iCs/>
        </w:rPr>
      </w:pPr>
      <w:r w:rsidRPr="00FE2E9B">
        <w:rPr>
          <w:iCs/>
        </w:rPr>
        <w:t>Audio</w:t>
      </w:r>
    </w:p>
    <w:p w14:paraId="4CADE227" w14:textId="50E28934" w:rsidR="00697ED8" w:rsidRPr="00ED4A05" w:rsidRDefault="00697ED8" w:rsidP="00697ED8">
      <w:pPr>
        <w:pStyle w:val="ListParagraph"/>
        <w:numPr>
          <w:ilvl w:val="0"/>
          <w:numId w:val="5"/>
        </w:numPr>
        <w:spacing w:before="100" w:beforeAutospacing="1" w:after="100" w:afterAutospacing="1" w:line="240" w:lineRule="auto"/>
        <w:jc w:val="both"/>
        <w:rPr>
          <w:iCs/>
        </w:rPr>
      </w:pPr>
      <w:r w:rsidRPr="00FE2E9B">
        <w:rPr>
          <w:iCs/>
        </w:rPr>
        <w:t>Simple game engine</w:t>
      </w:r>
    </w:p>
    <w:p w14:paraId="45C9D9B8" w14:textId="77777777" w:rsidR="00697ED8" w:rsidRPr="008152A2" w:rsidRDefault="00697ED8" w:rsidP="00697ED8">
      <w:pPr>
        <w:pStyle w:val="NormalWeb"/>
        <w:rPr>
          <w:rFonts w:ascii="Verdana"/>
          <w:szCs w:val="22"/>
        </w:rPr>
      </w:pPr>
      <w:r w:rsidRPr="008152A2">
        <w:rPr>
          <w:rFonts w:ascii="Verdana"/>
          <w:szCs w:val="22"/>
        </w:rPr>
        <w:t>Other Features</w:t>
      </w:r>
    </w:p>
    <w:p w14:paraId="6BB242BB" w14:textId="77777777" w:rsidR="00697ED8" w:rsidRDefault="00697ED8" w:rsidP="00697ED8">
      <w:pPr>
        <w:pStyle w:val="ListParagraph"/>
        <w:numPr>
          <w:ilvl w:val="0"/>
          <w:numId w:val="5"/>
        </w:numPr>
        <w:spacing w:before="100" w:beforeAutospacing="1" w:after="100" w:afterAutospacing="1" w:line="240" w:lineRule="auto"/>
        <w:jc w:val="both"/>
        <w:rPr>
          <w:iCs/>
        </w:rPr>
      </w:pPr>
      <w:r w:rsidRPr="00FE2E9B">
        <w:rPr>
          <w:iCs/>
        </w:rPr>
        <w:t xml:space="preserve">Persistence: </w:t>
      </w:r>
      <w:r>
        <w:rPr>
          <w:iCs/>
        </w:rPr>
        <w:t>Database and shared preferences</w:t>
      </w:r>
    </w:p>
    <w:p w14:paraId="30B6E670" w14:textId="77777777" w:rsidR="00697ED8" w:rsidRPr="00367BE9" w:rsidRDefault="00697ED8" w:rsidP="00697ED8">
      <w:pPr>
        <w:pStyle w:val="ListParagraph"/>
        <w:numPr>
          <w:ilvl w:val="0"/>
          <w:numId w:val="5"/>
        </w:numPr>
        <w:spacing w:before="100" w:beforeAutospacing="1" w:after="100" w:afterAutospacing="1" w:line="240" w:lineRule="auto"/>
        <w:jc w:val="both"/>
        <w:rPr>
          <w:iCs/>
        </w:rPr>
      </w:pPr>
      <w:r w:rsidRPr="00367BE9">
        <w:rPr>
          <w:iCs/>
        </w:rPr>
        <w:t>Sensor Input:</w:t>
      </w:r>
      <w:r>
        <w:rPr>
          <w:iCs/>
        </w:rPr>
        <w:t xml:space="preserve"> Vibration and Accelerometer</w:t>
      </w:r>
    </w:p>
    <w:p w14:paraId="73B31CBE" w14:textId="77777777" w:rsidR="00697ED8" w:rsidRPr="00FE2E9B" w:rsidRDefault="00697ED8" w:rsidP="00697ED8">
      <w:pPr>
        <w:pStyle w:val="ListParagraph"/>
        <w:numPr>
          <w:ilvl w:val="0"/>
          <w:numId w:val="5"/>
        </w:numPr>
        <w:spacing w:before="100" w:beforeAutospacing="1" w:after="100" w:afterAutospacing="1" w:line="240" w:lineRule="auto"/>
        <w:jc w:val="both"/>
        <w:rPr>
          <w:iCs/>
        </w:rPr>
      </w:pPr>
      <w:r w:rsidRPr="00FE2E9B">
        <w:rPr>
          <w:iCs/>
        </w:rPr>
        <w:t>Wireless Connectivity: Any gamepad, joystick or D-Pad</w:t>
      </w:r>
      <w:r>
        <w:rPr>
          <w:iCs/>
        </w:rPr>
        <w:t xml:space="preserve"> via Bluetooth</w:t>
      </w:r>
    </w:p>
    <w:p w14:paraId="39629EDC" w14:textId="77777777" w:rsidR="00697ED8" w:rsidRPr="0053589F" w:rsidRDefault="00697ED8" w:rsidP="00697ED8">
      <w:pPr>
        <w:pStyle w:val="ListParagraph"/>
        <w:numPr>
          <w:ilvl w:val="0"/>
          <w:numId w:val="5"/>
        </w:numPr>
        <w:spacing w:before="100" w:beforeAutospacing="1" w:after="100" w:afterAutospacing="1" w:line="240" w:lineRule="auto"/>
        <w:jc w:val="both"/>
        <w:rPr>
          <w:iCs/>
        </w:rPr>
      </w:pPr>
      <w:r w:rsidRPr="00FE2E9B">
        <w:rPr>
          <w:iCs/>
        </w:rPr>
        <w:t>Handling audio and video</w:t>
      </w:r>
    </w:p>
    <w:p w14:paraId="17751EE3" w14:textId="77777777" w:rsidR="00697ED8" w:rsidRPr="008152A2" w:rsidRDefault="00697ED8" w:rsidP="00697ED8">
      <w:pPr>
        <w:pStyle w:val="NormalWeb"/>
        <w:rPr>
          <w:rFonts w:ascii="Verdana"/>
          <w:sz w:val="28"/>
        </w:rPr>
      </w:pPr>
      <w:r w:rsidRPr="008152A2">
        <w:rPr>
          <w:rFonts w:ascii="Verdana"/>
          <w:szCs w:val="22"/>
        </w:rPr>
        <w:t>What have you done which addresses the following:</w:t>
      </w:r>
    </w:p>
    <w:p w14:paraId="032EB074" w14:textId="77777777" w:rsidR="00697ED8" w:rsidRDefault="00697ED8" w:rsidP="00697ED8">
      <w:pPr>
        <w:pStyle w:val="NormalWeb"/>
        <w:numPr>
          <w:ilvl w:val="0"/>
          <w:numId w:val="6"/>
        </w:numPr>
        <w:rPr>
          <w:rFonts w:ascii="Verdana"/>
          <w:sz w:val="22"/>
          <w:szCs w:val="22"/>
        </w:rPr>
      </w:pPr>
      <w:r w:rsidRPr="002B162A">
        <w:rPr>
          <w:rFonts w:ascii="Verdana"/>
          <w:sz w:val="22"/>
          <w:szCs w:val="22"/>
        </w:rPr>
        <w:t>Design</w:t>
      </w:r>
      <w:r>
        <w:rPr>
          <w:rFonts w:ascii="Verdana"/>
          <w:sz w:val="22"/>
          <w:szCs w:val="22"/>
        </w:rPr>
        <w:t xml:space="preserve">: After prototyping how the individual menus should look like they were created having simplicity in mind. Many users become confused if there are too many options to choose from. </w:t>
      </w:r>
    </w:p>
    <w:p w14:paraId="3133F848" w14:textId="77777777" w:rsidR="00697ED8" w:rsidRPr="007E41A2" w:rsidRDefault="00697ED8" w:rsidP="00697ED8">
      <w:pPr>
        <w:pStyle w:val="NormalWeb"/>
        <w:ind w:left="720"/>
        <w:rPr>
          <w:rFonts w:ascii="Verdana"/>
          <w:sz w:val="22"/>
          <w:szCs w:val="22"/>
        </w:rPr>
      </w:pPr>
    </w:p>
    <w:p w14:paraId="31C8A718" w14:textId="77777777" w:rsidR="00697ED8" w:rsidRDefault="00697ED8" w:rsidP="00697ED8">
      <w:pPr>
        <w:pStyle w:val="NormalWeb"/>
        <w:numPr>
          <w:ilvl w:val="0"/>
          <w:numId w:val="6"/>
        </w:numPr>
        <w:rPr>
          <w:rFonts w:ascii="Verdana"/>
          <w:sz w:val="22"/>
          <w:szCs w:val="22"/>
        </w:rPr>
      </w:pPr>
      <w:r w:rsidRPr="00835103">
        <w:rPr>
          <w:rFonts w:ascii="Verdana"/>
          <w:sz w:val="22"/>
          <w:szCs w:val="22"/>
        </w:rPr>
        <w:t xml:space="preserve">User testing: I asked friends and neighbours to test the application. The game was tested on three different devices with success and no issues. </w:t>
      </w:r>
    </w:p>
    <w:p w14:paraId="79BF1264" w14:textId="1F6FA769" w:rsidR="00697ED8" w:rsidRDefault="00697ED8">
      <w:r>
        <w:br w:type="page"/>
      </w:r>
    </w:p>
    <w:p w14:paraId="19763034" w14:textId="77777777" w:rsidR="00697ED8" w:rsidRPr="00835103" w:rsidRDefault="00697ED8" w:rsidP="00697ED8">
      <w:pPr>
        <w:pStyle w:val="NormalWeb"/>
        <w:rPr>
          <w:rFonts w:ascii="Verdana"/>
          <w:sz w:val="22"/>
          <w:szCs w:val="22"/>
        </w:rPr>
      </w:pPr>
    </w:p>
    <w:p w14:paraId="2F6AB385" w14:textId="07C6F390" w:rsidR="00697ED8" w:rsidRPr="002E6EC7" w:rsidRDefault="00697ED8" w:rsidP="00697ED8">
      <w:pPr>
        <w:pStyle w:val="NormalWeb"/>
        <w:numPr>
          <w:ilvl w:val="0"/>
          <w:numId w:val="6"/>
        </w:numPr>
        <w:rPr>
          <w:rFonts w:ascii="Verdana"/>
          <w:sz w:val="22"/>
          <w:szCs w:val="22"/>
        </w:rPr>
      </w:pPr>
      <w:r w:rsidRPr="002B162A">
        <w:rPr>
          <w:rFonts w:ascii="Verdana"/>
          <w:sz w:val="22"/>
          <w:szCs w:val="22"/>
        </w:rPr>
        <w:t>Adapting to different devices</w:t>
      </w:r>
      <w:r>
        <w:rPr>
          <w:rFonts w:ascii="Verdana"/>
          <w:sz w:val="22"/>
          <w:szCs w:val="22"/>
        </w:rPr>
        <w:t>: The layouts have got a “weight” attribute to determine how much of the screen space they will cover. Through this method the layout looks approximately the same on different resolutions.</w:t>
      </w:r>
    </w:p>
    <w:p w14:paraId="2B75B90E" w14:textId="77777777" w:rsidR="00697ED8" w:rsidRPr="008152A2" w:rsidRDefault="00697ED8" w:rsidP="00697ED8">
      <w:pPr>
        <w:pStyle w:val="NormalWeb"/>
        <w:rPr>
          <w:rFonts w:ascii="Verdana"/>
          <w:szCs w:val="22"/>
        </w:rPr>
      </w:pPr>
      <w:r w:rsidRPr="008152A2">
        <w:rPr>
          <w:rFonts w:ascii="Verdana"/>
          <w:szCs w:val="22"/>
        </w:rPr>
        <w:t xml:space="preserve">Did you use any external resources such as code, multimedia, text…etc? </w:t>
      </w:r>
    </w:p>
    <w:p w14:paraId="5E49095A" w14:textId="77777777" w:rsidR="00697ED8" w:rsidRDefault="00697ED8" w:rsidP="00697ED8">
      <w:pPr>
        <w:pStyle w:val="NormalWeb"/>
        <w:rPr>
          <w:rFonts w:ascii="Verdana"/>
          <w:sz w:val="22"/>
        </w:rPr>
      </w:pPr>
      <w:r w:rsidRPr="00532891">
        <w:rPr>
          <w:rFonts w:ascii="Verdana"/>
          <w:sz w:val="22"/>
        </w:rPr>
        <w:t>Yes</w:t>
      </w:r>
      <w:r>
        <w:rPr>
          <w:rFonts w:ascii="Verdana"/>
          <w:sz w:val="22"/>
        </w:rPr>
        <w:t>, all multimedia used in the project are from the public domain.</w:t>
      </w:r>
    </w:p>
    <w:p w14:paraId="32F8B589" w14:textId="77777777" w:rsidR="00697ED8" w:rsidRPr="00532891" w:rsidRDefault="00697ED8" w:rsidP="00697ED8">
      <w:pPr>
        <w:pStyle w:val="NormalWeb"/>
        <w:rPr>
          <w:rFonts w:ascii="Verdana"/>
          <w:sz w:val="22"/>
        </w:rPr>
      </w:pPr>
      <w:r>
        <w:rPr>
          <w:rFonts w:ascii="Verdana"/>
          <w:sz w:val="22"/>
        </w:rPr>
        <w:t>List of external multimedia:</w:t>
      </w:r>
    </w:p>
    <w:p w14:paraId="0A591B92" w14:textId="77777777" w:rsidR="00697ED8" w:rsidRDefault="00697ED8" w:rsidP="00697ED8">
      <w:pPr>
        <w:pStyle w:val="NormalWeb"/>
        <w:numPr>
          <w:ilvl w:val="0"/>
          <w:numId w:val="5"/>
        </w:numPr>
        <w:rPr>
          <w:rFonts w:ascii="Verdana"/>
          <w:sz w:val="22"/>
        </w:rPr>
      </w:pPr>
      <w:r>
        <w:rPr>
          <w:rFonts w:ascii="Verdana"/>
          <w:sz w:val="22"/>
        </w:rPr>
        <w:t xml:space="preserve">The ships and laser sprites along with the sound effects were from the following website: </w:t>
      </w:r>
      <w:hyperlink r:id="rId10" w:history="1">
        <w:r w:rsidRPr="00BE2816">
          <w:rPr>
            <w:rStyle w:val="Hyperlink"/>
            <w:rFonts w:ascii="Verdana"/>
            <w:sz w:val="22"/>
          </w:rPr>
          <w:t>https://kenney.nl/assets/space-shooter-redux</w:t>
        </w:r>
      </w:hyperlink>
      <w:r>
        <w:rPr>
          <w:rFonts w:ascii="Verdana"/>
          <w:sz w:val="22"/>
        </w:rPr>
        <w:t xml:space="preserve"> </w:t>
      </w:r>
    </w:p>
    <w:p w14:paraId="17835881" w14:textId="77777777" w:rsidR="00697ED8" w:rsidRDefault="00697ED8" w:rsidP="00697ED8">
      <w:pPr>
        <w:pStyle w:val="NormalWeb"/>
        <w:numPr>
          <w:ilvl w:val="0"/>
          <w:numId w:val="5"/>
        </w:numPr>
        <w:rPr>
          <w:rFonts w:ascii="Verdana"/>
          <w:sz w:val="22"/>
        </w:rPr>
      </w:pPr>
      <w:r>
        <w:rPr>
          <w:rFonts w:ascii="Verdana"/>
          <w:sz w:val="22"/>
        </w:rPr>
        <w:t xml:space="preserve">All title images were created using the “spaced out” theme from the following website: </w:t>
      </w:r>
      <w:hyperlink r:id="rId11" w:history="1">
        <w:r w:rsidRPr="00BE2816">
          <w:rPr>
            <w:rStyle w:val="Hyperlink"/>
            <w:rFonts w:ascii="Verdana"/>
            <w:sz w:val="22"/>
          </w:rPr>
          <w:t>https://de.cooltext.com/Logo-Design-Spaced-Out</w:t>
        </w:r>
      </w:hyperlink>
      <w:r>
        <w:rPr>
          <w:rFonts w:ascii="Verdana"/>
          <w:sz w:val="22"/>
        </w:rPr>
        <w:t xml:space="preserve"> </w:t>
      </w:r>
    </w:p>
    <w:p w14:paraId="24E703A3" w14:textId="77777777" w:rsidR="00697ED8" w:rsidRDefault="00697ED8" w:rsidP="00697ED8">
      <w:pPr>
        <w:pStyle w:val="NormalWeb"/>
        <w:numPr>
          <w:ilvl w:val="0"/>
          <w:numId w:val="5"/>
        </w:numPr>
        <w:rPr>
          <w:rFonts w:ascii="Verdana"/>
          <w:sz w:val="22"/>
        </w:rPr>
      </w:pPr>
      <w:r>
        <w:rPr>
          <w:rFonts w:ascii="Verdana"/>
          <w:sz w:val="22"/>
        </w:rPr>
        <w:t xml:space="preserve">Background images were found on: </w:t>
      </w:r>
      <w:hyperlink r:id="rId12" w:history="1">
        <w:r w:rsidRPr="00BE2816">
          <w:rPr>
            <w:rStyle w:val="Hyperlink"/>
            <w:rFonts w:ascii="Verdana"/>
            <w:sz w:val="22"/>
          </w:rPr>
          <w:t>https://pixabay.com/de/</w:t>
        </w:r>
      </w:hyperlink>
    </w:p>
    <w:p w14:paraId="4D835596" w14:textId="77777777" w:rsidR="00697ED8" w:rsidRDefault="00697ED8" w:rsidP="00697ED8">
      <w:pPr>
        <w:pStyle w:val="NormalWeb"/>
        <w:numPr>
          <w:ilvl w:val="0"/>
          <w:numId w:val="5"/>
        </w:numPr>
        <w:rPr>
          <w:rFonts w:ascii="Verdana"/>
          <w:sz w:val="22"/>
        </w:rPr>
      </w:pPr>
      <w:r>
        <w:rPr>
          <w:rFonts w:ascii="Verdana"/>
          <w:sz w:val="22"/>
        </w:rPr>
        <w:t>The application icon was created using the application “</w:t>
      </w:r>
      <w:proofErr w:type="spellStart"/>
      <w:r>
        <w:rPr>
          <w:rFonts w:ascii="Verdana"/>
          <w:sz w:val="22"/>
        </w:rPr>
        <w:t>Iconion</w:t>
      </w:r>
      <w:proofErr w:type="spellEnd"/>
      <w:r>
        <w:rPr>
          <w:rFonts w:ascii="Verdana"/>
          <w:sz w:val="22"/>
        </w:rPr>
        <w:t>”</w:t>
      </w:r>
    </w:p>
    <w:p w14:paraId="42773F5F" w14:textId="77777777" w:rsidR="00697ED8" w:rsidRDefault="00697ED8" w:rsidP="00697ED8">
      <w:pPr>
        <w:pStyle w:val="NormalWeb"/>
        <w:numPr>
          <w:ilvl w:val="0"/>
          <w:numId w:val="5"/>
        </w:numPr>
        <w:rPr>
          <w:rFonts w:ascii="Verdana"/>
          <w:sz w:val="22"/>
        </w:rPr>
      </w:pPr>
      <w:r>
        <w:rPr>
          <w:rFonts w:ascii="Verdana"/>
          <w:sz w:val="22"/>
        </w:rPr>
        <w:t xml:space="preserve">Ambient music by </w:t>
      </w:r>
      <w:proofErr w:type="spellStart"/>
      <w:r>
        <w:rPr>
          <w:rFonts w:ascii="Verdana"/>
          <w:sz w:val="22"/>
        </w:rPr>
        <w:t>frankum</w:t>
      </w:r>
      <w:proofErr w:type="spellEnd"/>
      <w:r>
        <w:rPr>
          <w:rFonts w:ascii="Verdana"/>
          <w:sz w:val="22"/>
        </w:rPr>
        <w:t xml:space="preserve">: </w:t>
      </w:r>
      <w:hyperlink r:id="rId13" w:history="1">
        <w:r w:rsidRPr="00BE2816">
          <w:rPr>
            <w:rStyle w:val="Hyperlink"/>
            <w:rFonts w:ascii="Verdana"/>
            <w:sz w:val="22"/>
          </w:rPr>
          <w:t>https://freesound.org/people/frankum/</w:t>
        </w:r>
      </w:hyperlink>
      <w:r>
        <w:rPr>
          <w:rFonts w:ascii="Verdana"/>
          <w:sz w:val="22"/>
        </w:rPr>
        <w:t xml:space="preserve"> </w:t>
      </w:r>
    </w:p>
    <w:p w14:paraId="73C6FE38" w14:textId="09BB668F" w:rsidR="00697ED8" w:rsidRPr="00AB732B" w:rsidRDefault="00697ED8" w:rsidP="00697ED8">
      <w:pPr>
        <w:pStyle w:val="NormalWeb"/>
        <w:numPr>
          <w:ilvl w:val="0"/>
          <w:numId w:val="5"/>
        </w:numPr>
        <w:rPr>
          <w:rFonts w:ascii="Verdana"/>
        </w:rPr>
      </w:pPr>
      <w:r w:rsidRPr="0064343D">
        <w:rPr>
          <w:rFonts w:ascii="Verdana"/>
          <w:sz w:val="22"/>
        </w:rPr>
        <w:t xml:space="preserve">Font: </w:t>
      </w:r>
      <w:hyperlink r:id="rId14" w:history="1">
        <w:r w:rsidRPr="0064343D">
          <w:rPr>
            <w:rStyle w:val="Hyperlink"/>
            <w:rFonts w:ascii="Verdana"/>
            <w:sz w:val="22"/>
          </w:rPr>
          <w:t>https://www.1001freefonts.com/</w:t>
        </w:r>
      </w:hyperlink>
      <w:r w:rsidRPr="0064343D">
        <w:rPr>
          <w:rFonts w:ascii="Verdana"/>
          <w:sz w:val="22"/>
        </w:rPr>
        <w:t xml:space="preserve"> </w:t>
      </w:r>
    </w:p>
    <w:p w14:paraId="755A2A7A" w14:textId="070B64FB" w:rsidR="00AB732B" w:rsidRPr="00AB732B" w:rsidRDefault="00AB732B" w:rsidP="00AB732B">
      <w:pPr>
        <w:pStyle w:val="NormalWeb"/>
        <w:numPr>
          <w:ilvl w:val="0"/>
          <w:numId w:val="5"/>
        </w:numPr>
        <w:rPr>
          <w:rFonts w:ascii="Verdana"/>
          <w:sz w:val="22"/>
        </w:rPr>
      </w:pPr>
      <w:r w:rsidRPr="00AB732B">
        <w:rPr>
          <w:rFonts w:ascii="Verdana"/>
          <w:sz w:val="22"/>
        </w:rPr>
        <w:t xml:space="preserve">Chart: </w:t>
      </w:r>
      <w:hyperlink r:id="rId15" w:history="1">
        <w:r w:rsidRPr="00AB732B">
          <w:rPr>
            <w:rStyle w:val="Hyperlink"/>
            <w:rFonts w:ascii="Verdana"/>
            <w:sz w:val="22"/>
          </w:rPr>
          <w:t>https://www.draw.io</w:t>
        </w:r>
      </w:hyperlink>
      <w:r w:rsidRPr="00AB732B">
        <w:rPr>
          <w:rFonts w:ascii="Verdana"/>
          <w:sz w:val="22"/>
        </w:rPr>
        <w:t xml:space="preserve"> </w:t>
      </w:r>
    </w:p>
    <w:p w14:paraId="34139AF6" w14:textId="77777777" w:rsidR="00697ED8" w:rsidRPr="008152A2" w:rsidRDefault="00697ED8" w:rsidP="00697ED8">
      <w:pPr>
        <w:rPr>
          <w:sz w:val="24"/>
        </w:rPr>
      </w:pPr>
      <w:r w:rsidRPr="008152A2">
        <w:rPr>
          <w:sz w:val="24"/>
        </w:rPr>
        <w:t>Is your application creative? Why and how?</w:t>
      </w:r>
    </w:p>
    <w:p w14:paraId="6F2CA981" w14:textId="77777777" w:rsidR="00697ED8" w:rsidRPr="002B162A" w:rsidRDefault="00697ED8" w:rsidP="00697ED8">
      <w:r>
        <w:t xml:space="preserve">Most of the games created nowadays, make use of available game engines. This application provides everything from scratch and only accesses the android utilities. Furthermore, providing support for Bluetooth game controllers improved the playability and usability of the application. Although the main concept is not new, some game features are creative e.g. the rapid fire of lasers when many ships are close to the player ship.  </w:t>
      </w:r>
    </w:p>
    <w:p w14:paraId="624F81F2" w14:textId="77777777" w:rsidR="00697ED8" w:rsidRPr="00697ED8" w:rsidRDefault="00697ED8" w:rsidP="00697ED8"/>
    <w:sectPr w:rsidR="00697ED8" w:rsidRPr="00697ED8" w:rsidSect="00533620">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DCD04" w14:textId="77777777" w:rsidR="007940BB" w:rsidRDefault="007940BB" w:rsidP="008A0F40">
      <w:pPr>
        <w:spacing w:after="0" w:line="240" w:lineRule="auto"/>
      </w:pPr>
      <w:r>
        <w:separator/>
      </w:r>
    </w:p>
  </w:endnote>
  <w:endnote w:type="continuationSeparator" w:id="0">
    <w:p w14:paraId="1C399731" w14:textId="77777777" w:rsidR="007940BB" w:rsidRDefault="007940BB" w:rsidP="008A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Antiqua">
    <w:altName w:val="Cambria"/>
    <w:panose1 w:val="00000000000000000000"/>
    <w:charset w:val="00"/>
    <w:family w:val="roman"/>
    <w:notTrueType/>
    <w:pitch w:val="default"/>
  </w:font>
  <w:font w:name="Arial">
    <w:panose1 w:val="020B0604020202020204"/>
    <w:charset w:val="00"/>
    <w:family w:val="swiss"/>
    <w:pitch w:val="variable"/>
    <w:sig w:usb0="E0000E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C545" w14:textId="1404B3A4" w:rsidR="00085CA5" w:rsidRPr="008A0F40" w:rsidRDefault="00085CA5" w:rsidP="008A0F40">
    <w:pPr>
      <w:tabs>
        <w:tab w:val="center" w:pos="4550"/>
        <w:tab w:val="left" w:pos="5818"/>
      </w:tabs>
      <w:ind w:right="260"/>
      <w:jc w:val="right"/>
      <w:rPr>
        <w:color w:val="323E4F" w:themeColor="text2" w:themeShade="BF"/>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649C9">
      <w:rPr>
        <w:noProof/>
        <w:color w:val="323E4F" w:themeColor="text2" w:themeShade="BF"/>
        <w:sz w:val="24"/>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649C9">
      <w:rPr>
        <w:noProof/>
        <w:color w:val="323E4F" w:themeColor="text2" w:themeShade="BF"/>
        <w:sz w:val="24"/>
        <w:szCs w:val="24"/>
      </w:rPr>
      <w:t>13</w:t>
    </w:r>
    <w:r>
      <w:rPr>
        <w:color w:val="323E4F" w:themeColor="text2" w:themeShade="BF"/>
        <w:sz w:val="24"/>
        <w:szCs w:val="24"/>
      </w:rPr>
      <w:fldChar w:fldCharType="end"/>
    </w:r>
  </w:p>
  <w:p w14:paraId="40140608" w14:textId="77777777" w:rsidR="00085CA5" w:rsidRDefault="00085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418C6" w14:textId="77777777" w:rsidR="007940BB" w:rsidRDefault="007940BB" w:rsidP="008A0F40">
      <w:pPr>
        <w:spacing w:after="0" w:line="240" w:lineRule="auto"/>
      </w:pPr>
      <w:r>
        <w:separator/>
      </w:r>
    </w:p>
  </w:footnote>
  <w:footnote w:type="continuationSeparator" w:id="0">
    <w:p w14:paraId="3F2C3059" w14:textId="77777777" w:rsidR="007940BB" w:rsidRDefault="007940BB" w:rsidP="008A0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13F1"/>
    <w:multiLevelType w:val="hybridMultilevel"/>
    <w:tmpl w:val="71C63EE0"/>
    <w:lvl w:ilvl="0" w:tplc="EAD8F3F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B3C13"/>
    <w:multiLevelType w:val="multilevel"/>
    <w:tmpl w:val="EFF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773AA"/>
    <w:multiLevelType w:val="multilevel"/>
    <w:tmpl w:val="342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17241"/>
    <w:multiLevelType w:val="multilevel"/>
    <w:tmpl w:val="D1E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748A6"/>
    <w:multiLevelType w:val="hybridMultilevel"/>
    <w:tmpl w:val="763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946C46"/>
    <w:multiLevelType w:val="hybridMultilevel"/>
    <w:tmpl w:val="27C2A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06883"/>
    <w:multiLevelType w:val="multilevel"/>
    <w:tmpl w:val="6830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8A4B31"/>
    <w:multiLevelType w:val="hybridMultilevel"/>
    <w:tmpl w:val="C11839FC"/>
    <w:lvl w:ilvl="0" w:tplc="0809000F">
      <w:start w:val="1"/>
      <w:numFmt w:val="decimal"/>
      <w:lvlText w:val="%1."/>
      <w:lvlJc w:val="left"/>
      <w:pPr>
        <w:ind w:left="720" w:hanging="360"/>
      </w:pPr>
      <w:rPr>
        <w:rFonts w:hint="default"/>
      </w:rPr>
    </w:lvl>
    <w:lvl w:ilvl="1" w:tplc="08090019">
      <w:start w:val="1"/>
      <w:numFmt w:val="lowerLetter"/>
      <w:lvlText w:val="%2."/>
      <w:lvlJc w:val="left"/>
      <w:pPr>
        <w:ind w:left="11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1"/>
  </w:num>
  <w:num w:numId="4">
    <w:abstractNumId w:val="2"/>
  </w:num>
  <w:num w:numId="5">
    <w:abstractNumId w:val="0"/>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D0"/>
    <w:rsid w:val="00000A7A"/>
    <w:rsid w:val="00005018"/>
    <w:rsid w:val="00012B9A"/>
    <w:rsid w:val="00017A63"/>
    <w:rsid w:val="000210F1"/>
    <w:rsid w:val="0002148B"/>
    <w:rsid w:val="00023D1A"/>
    <w:rsid w:val="0003008E"/>
    <w:rsid w:val="000316A2"/>
    <w:rsid w:val="00033744"/>
    <w:rsid w:val="000375E1"/>
    <w:rsid w:val="00050BC1"/>
    <w:rsid w:val="00056465"/>
    <w:rsid w:val="0006216D"/>
    <w:rsid w:val="000625B0"/>
    <w:rsid w:val="00067EB3"/>
    <w:rsid w:val="00070A3F"/>
    <w:rsid w:val="00080EEB"/>
    <w:rsid w:val="00085568"/>
    <w:rsid w:val="00085CA5"/>
    <w:rsid w:val="00085E2C"/>
    <w:rsid w:val="0009437B"/>
    <w:rsid w:val="00095E58"/>
    <w:rsid w:val="000A2596"/>
    <w:rsid w:val="000A423F"/>
    <w:rsid w:val="000A684F"/>
    <w:rsid w:val="000A6E95"/>
    <w:rsid w:val="000B4A92"/>
    <w:rsid w:val="000B50F1"/>
    <w:rsid w:val="000B5A35"/>
    <w:rsid w:val="000B769C"/>
    <w:rsid w:val="000D080C"/>
    <w:rsid w:val="000E146E"/>
    <w:rsid w:val="000E2961"/>
    <w:rsid w:val="000E4C2F"/>
    <w:rsid w:val="000E57A7"/>
    <w:rsid w:val="000F0915"/>
    <w:rsid w:val="000F3428"/>
    <w:rsid w:val="000F3A69"/>
    <w:rsid w:val="000F5A66"/>
    <w:rsid w:val="000F6325"/>
    <w:rsid w:val="001004E1"/>
    <w:rsid w:val="0010330A"/>
    <w:rsid w:val="00122BFA"/>
    <w:rsid w:val="001242B4"/>
    <w:rsid w:val="00152ADB"/>
    <w:rsid w:val="0015338E"/>
    <w:rsid w:val="00160C26"/>
    <w:rsid w:val="001618E4"/>
    <w:rsid w:val="001651AB"/>
    <w:rsid w:val="001677A7"/>
    <w:rsid w:val="00170B9F"/>
    <w:rsid w:val="00171D6B"/>
    <w:rsid w:val="00182C97"/>
    <w:rsid w:val="001848C5"/>
    <w:rsid w:val="00184F22"/>
    <w:rsid w:val="001920A9"/>
    <w:rsid w:val="001A2515"/>
    <w:rsid w:val="001A60BC"/>
    <w:rsid w:val="001B4DB7"/>
    <w:rsid w:val="001B6A95"/>
    <w:rsid w:val="001B6BE0"/>
    <w:rsid w:val="001B7983"/>
    <w:rsid w:val="001C324A"/>
    <w:rsid w:val="001C5765"/>
    <w:rsid w:val="001D140A"/>
    <w:rsid w:val="001D140D"/>
    <w:rsid w:val="001D16A1"/>
    <w:rsid w:val="001D1BCD"/>
    <w:rsid w:val="001D1F61"/>
    <w:rsid w:val="001D37B0"/>
    <w:rsid w:val="001D3A00"/>
    <w:rsid w:val="001F45A3"/>
    <w:rsid w:val="002012E4"/>
    <w:rsid w:val="002038D4"/>
    <w:rsid w:val="00204994"/>
    <w:rsid w:val="00213ECA"/>
    <w:rsid w:val="00216DF6"/>
    <w:rsid w:val="00220E69"/>
    <w:rsid w:val="00221A3E"/>
    <w:rsid w:val="00223CE7"/>
    <w:rsid w:val="002265C9"/>
    <w:rsid w:val="0023380C"/>
    <w:rsid w:val="00235259"/>
    <w:rsid w:val="002363AA"/>
    <w:rsid w:val="00242661"/>
    <w:rsid w:val="0024601A"/>
    <w:rsid w:val="002545FF"/>
    <w:rsid w:val="0025637B"/>
    <w:rsid w:val="00262475"/>
    <w:rsid w:val="00263A41"/>
    <w:rsid w:val="00271267"/>
    <w:rsid w:val="0027158F"/>
    <w:rsid w:val="002764FA"/>
    <w:rsid w:val="00284A6A"/>
    <w:rsid w:val="00295ED1"/>
    <w:rsid w:val="002A070F"/>
    <w:rsid w:val="002A2ED4"/>
    <w:rsid w:val="002B44F4"/>
    <w:rsid w:val="002C1417"/>
    <w:rsid w:val="002C52E0"/>
    <w:rsid w:val="002D024C"/>
    <w:rsid w:val="002D027F"/>
    <w:rsid w:val="002D0C8B"/>
    <w:rsid w:val="002D2AAE"/>
    <w:rsid w:val="002E4CCA"/>
    <w:rsid w:val="002E4E97"/>
    <w:rsid w:val="002E6EC7"/>
    <w:rsid w:val="002F30A4"/>
    <w:rsid w:val="002F40E3"/>
    <w:rsid w:val="002F74B2"/>
    <w:rsid w:val="002F7E5B"/>
    <w:rsid w:val="003001B6"/>
    <w:rsid w:val="00310595"/>
    <w:rsid w:val="0031376E"/>
    <w:rsid w:val="00321D29"/>
    <w:rsid w:val="00330656"/>
    <w:rsid w:val="003320D3"/>
    <w:rsid w:val="00337838"/>
    <w:rsid w:val="00341FCC"/>
    <w:rsid w:val="00346096"/>
    <w:rsid w:val="00356AD0"/>
    <w:rsid w:val="00357B4D"/>
    <w:rsid w:val="00373C2A"/>
    <w:rsid w:val="003746AF"/>
    <w:rsid w:val="00376D9B"/>
    <w:rsid w:val="003779F5"/>
    <w:rsid w:val="00382DC2"/>
    <w:rsid w:val="00387BCB"/>
    <w:rsid w:val="00390581"/>
    <w:rsid w:val="00390790"/>
    <w:rsid w:val="003912B4"/>
    <w:rsid w:val="003934CC"/>
    <w:rsid w:val="003937C1"/>
    <w:rsid w:val="00396FF5"/>
    <w:rsid w:val="00397931"/>
    <w:rsid w:val="003A2D0E"/>
    <w:rsid w:val="003A4684"/>
    <w:rsid w:val="003A6698"/>
    <w:rsid w:val="003B2405"/>
    <w:rsid w:val="003B42CC"/>
    <w:rsid w:val="003B5AE6"/>
    <w:rsid w:val="003C76A2"/>
    <w:rsid w:val="003D36AC"/>
    <w:rsid w:val="003D3C7F"/>
    <w:rsid w:val="003D6809"/>
    <w:rsid w:val="003D70DE"/>
    <w:rsid w:val="003E07AA"/>
    <w:rsid w:val="003E2E8B"/>
    <w:rsid w:val="003E547B"/>
    <w:rsid w:val="003E5861"/>
    <w:rsid w:val="003F03F4"/>
    <w:rsid w:val="003F53EF"/>
    <w:rsid w:val="00400456"/>
    <w:rsid w:val="004022F6"/>
    <w:rsid w:val="004025A9"/>
    <w:rsid w:val="004039EA"/>
    <w:rsid w:val="0041413F"/>
    <w:rsid w:val="00422438"/>
    <w:rsid w:val="004304C2"/>
    <w:rsid w:val="00431F76"/>
    <w:rsid w:val="00432E80"/>
    <w:rsid w:val="00442B72"/>
    <w:rsid w:val="00442DA7"/>
    <w:rsid w:val="00444158"/>
    <w:rsid w:val="0045105B"/>
    <w:rsid w:val="0045214E"/>
    <w:rsid w:val="0045239E"/>
    <w:rsid w:val="00456869"/>
    <w:rsid w:val="00467808"/>
    <w:rsid w:val="00471EBA"/>
    <w:rsid w:val="00496F0B"/>
    <w:rsid w:val="004A6E59"/>
    <w:rsid w:val="004B29F4"/>
    <w:rsid w:val="004B33C5"/>
    <w:rsid w:val="004B6144"/>
    <w:rsid w:val="004C1FF6"/>
    <w:rsid w:val="004C2F1A"/>
    <w:rsid w:val="004D267C"/>
    <w:rsid w:val="004D289A"/>
    <w:rsid w:val="004D2F9A"/>
    <w:rsid w:val="004D43AB"/>
    <w:rsid w:val="004D71D7"/>
    <w:rsid w:val="004E2248"/>
    <w:rsid w:val="004E5FF0"/>
    <w:rsid w:val="00501EDD"/>
    <w:rsid w:val="00506207"/>
    <w:rsid w:val="005076E0"/>
    <w:rsid w:val="005123BD"/>
    <w:rsid w:val="00512762"/>
    <w:rsid w:val="00522D35"/>
    <w:rsid w:val="005230CB"/>
    <w:rsid w:val="00523FFE"/>
    <w:rsid w:val="00526455"/>
    <w:rsid w:val="00526F71"/>
    <w:rsid w:val="00533620"/>
    <w:rsid w:val="005407A5"/>
    <w:rsid w:val="00540DE0"/>
    <w:rsid w:val="005614A0"/>
    <w:rsid w:val="0056211D"/>
    <w:rsid w:val="00571E21"/>
    <w:rsid w:val="00574958"/>
    <w:rsid w:val="005B5D44"/>
    <w:rsid w:val="005C5C6E"/>
    <w:rsid w:val="005C7644"/>
    <w:rsid w:val="005D0C59"/>
    <w:rsid w:val="005D5FFD"/>
    <w:rsid w:val="005E273E"/>
    <w:rsid w:val="005E3544"/>
    <w:rsid w:val="005F2091"/>
    <w:rsid w:val="005F4662"/>
    <w:rsid w:val="005F5011"/>
    <w:rsid w:val="00602405"/>
    <w:rsid w:val="00613BA0"/>
    <w:rsid w:val="00631128"/>
    <w:rsid w:val="006331E5"/>
    <w:rsid w:val="00641607"/>
    <w:rsid w:val="0064420F"/>
    <w:rsid w:val="00651E7F"/>
    <w:rsid w:val="00660B75"/>
    <w:rsid w:val="00671FD0"/>
    <w:rsid w:val="00682ACE"/>
    <w:rsid w:val="00691D76"/>
    <w:rsid w:val="0069556B"/>
    <w:rsid w:val="00697575"/>
    <w:rsid w:val="006978DF"/>
    <w:rsid w:val="00697ED8"/>
    <w:rsid w:val="006A2B94"/>
    <w:rsid w:val="006A2C60"/>
    <w:rsid w:val="006A41CA"/>
    <w:rsid w:val="006A44E4"/>
    <w:rsid w:val="006B043E"/>
    <w:rsid w:val="006B0B7D"/>
    <w:rsid w:val="006B0CE9"/>
    <w:rsid w:val="006B2FD5"/>
    <w:rsid w:val="006B39EF"/>
    <w:rsid w:val="006E02D2"/>
    <w:rsid w:val="006E214C"/>
    <w:rsid w:val="006E22D0"/>
    <w:rsid w:val="006F1C8B"/>
    <w:rsid w:val="007036FA"/>
    <w:rsid w:val="00706C8A"/>
    <w:rsid w:val="00712087"/>
    <w:rsid w:val="007158B4"/>
    <w:rsid w:val="0072251B"/>
    <w:rsid w:val="0072332D"/>
    <w:rsid w:val="00725C64"/>
    <w:rsid w:val="00726C65"/>
    <w:rsid w:val="007326C5"/>
    <w:rsid w:val="007379E0"/>
    <w:rsid w:val="007409C2"/>
    <w:rsid w:val="007531AF"/>
    <w:rsid w:val="007619EF"/>
    <w:rsid w:val="007621F7"/>
    <w:rsid w:val="00762497"/>
    <w:rsid w:val="00762FD9"/>
    <w:rsid w:val="00763C50"/>
    <w:rsid w:val="00765965"/>
    <w:rsid w:val="007703FF"/>
    <w:rsid w:val="007801FD"/>
    <w:rsid w:val="00781B96"/>
    <w:rsid w:val="00787367"/>
    <w:rsid w:val="00793717"/>
    <w:rsid w:val="007940BB"/>
    <w:rsid w:val="007A2C06"/>
    <w:rsid w:val="007A7649"/>
    <w:rsid w:val="007C1DBF"/>
    <w:rsid w:val="007C462D"/>
    <w:rsid w:val="007D58DA"/>
    <w:rsid w:val="007D6345"/>
    <w:rsid w:val="007E445A"/>
    <w:rsid w:val="007E6A68"/>
    <w:rsid w:val="007E745C"/>
    <w:rsid w:val="007F10A1"/>
    <w:rsid w:val="007F1ECB"/>
    <w:rsid w:val="007F23E7"/>
    <w:rsid w:val="007F5092"/>
    <w:rsid w:val="00806EC6"/>
    <w:rsid w:val="008112F0"/>
    <w:rsid w:val="00812DFE"/>
    <w:rsid w:val="00813761"/>
    <w:rsid w:val="008152A2"/>
    <w:rsid w:val="00822279"/>
    <w:rsid w:val="00836DA9"/>
    <w:rsid w:val="00844DED"/>
    <w:rsid w:val="008455ED"/>
    <w:rsid w:val="00847101"/>
    <w:rsid w:val="008505B6"/>
    <w:rsid w:val="008554FA"/>
    <w:rsid w:val="00860315"/>
    <w:rsid w:val="00860BEE"/>
    <w:rsid w:val="00866C4A"/>
    <w:rsid w:val="00872C3D"/>
    <w:rsid w:val="008745B4"/>
    <w:rsid w:val="00877238"/>
    <w:rsid w:val="00880E45"/>
    <w:rsid w:val="00894E85"/>
    <w:rsid w:val="008A0F40"/>
    <w:rsid w:val="008A7722"/>
    <w:rsid w:val="008A7E92"/>
    <w:rsid w:val="008B0751"/>
    <w:rsid w:val="008B6532"/>
    <w:rsid w:val="008C035B"/>
    <w:rsid w:val="008D467E"/>
    <w:rsid w:val="008D565C"/>
    <w:rsid w:val="008D5D27"/>
    <w:rsid w:val="008E34A9"/>
    <w:rsid w:val="008E6380"/>
    <w:rsid w:val="008F02AB"/>
    <w:rsid w:val="008F3EF9"/>
    <w:rsid w:val="008F7EEC"/>
    <w:rsid w:val="00900BAD"/>
    <w:rsid w:val="00901907"/>
    <w:rsid w:val="009048FE"/>
    <w:rsid w:val="009059F1"/>
    <w:rsid w:val="00910B08"/>
    <w:rsid w:val="00924DA2"/>
    <w:rsid w:val="009305FC"/>
    <w:rsid w:val="0093103F"/>
    <w:rsid w:val="00964CF1"/>
    <w:rsid w:val="00971668"/>
    <w:rsid w:val="009727C9"/>
    <w:rsid w:val="0097385E"/>
    <w:rsid w:val="009950F0"/>
    <w:rsid w:val="009A10B6"/>
    <w:rsid w:val="009A1DC7"/>
    <w:rsid w:val="009A5D3F"/>
    <w:rsid w:val="009A77AB"/>
    <w:rsid w:val="009B1DA9"/>
    <w:rsid w:val="009B718A"/>
    <w:rsid w:val="009B731B"/>
    <w:rsid w:val="009C2799"/>
    <w:rsid w:val="009C31B8"/>
    <w:rsid w:val="009D05B5"/>
    <w:rsid w:val="009D173C"/>
    <w:rsid w:val="009D77D3"/>
    <w:rsid w:val="009D7BE2"/>
    <w:rsid w:val="009E01F9"/>
    <w:rsid w:val="009E0D21"/>
    <w:rsid w:val="009F2B7F"/>
    <w:rsid w:val="00A044AF"/>
    <w:rsid w:val="00A06AFA"/>
    <w:rsid w:val="00A15F30"/>
    <w:rsid w:val="00A25D98"/>
    <w:rsid w:val="00A31886"/>
    <w:rsid w:val="00A4162A"/>
    <w:rsid w:val="00A41D4D"/>
    <w:rsid w:val="00A42816"/>
    <w:rsid w:val="00A42832"/>
    <w:rsid w:val="00A44B41"/>
    <w:rsid w:val="00A50389"/>
    <w:rsid w:val="00A507B8"/>
    <w:rsid w:val="00A51A6E"/>
    <w:rsid w:val="00A5482D"/>
    <w:rsid w:val="00A554E6"/>
    <w:rsid w:val="00A6398F"/>
    <w:rsid w:val="00A7188D"/>
    <w:rsid w:val="00A83B15"/>
    <w:rsid w:val="00A87660"/>
    <w:rsid w:val="00A9259F"/>
    <w:rsid w:val="00A96184"/>
    <w:rsid w:val="00AA45EC"/>
    <w:rsid w:val="00AB3325"/>
    <w:rsid w:val="00AB3E02"/>
    <w:rsid w:val="00AB527B"/>
    <w:rsid w:val="00AB732B"/>
    <w:rsid w:val="00AC589C"/>
    <w:rsid w:val="00AD16F6"/>
    <w:rsid w:val="00AD2866"/>
    <w:rsid w:val="00AD4955"/>
    <w:rsid w:val="00AE1A31"/>
    <w:rsid w:val="00AE4AD5"/>
    <w:rsid w:val="00B1757D"/>
    <w:rsid w:val="00B3592E"/>
    <w:rsid w:val="00B40E83"/>
    <w:rsid w:val="00B42DA0"/>
    <w:rsid w:val="00B46105"/>
    <w:rsid w:val="00B515A9"/>
    <w:rsid w:val="00B53349"/>
    <w:rsid w:val="00B5349A"/>
    <w:rsid w:val="00B60E94"/>
    <w:rsid w:val="00B6570B"/>
    <w:rsid w:val="00B6772E"/>
    <w:rsid w:val="00B810CF"/>
    <w:rsid w:val="00B86B48"/>
    <w:rsid w:val="00B975A1"/>
    <w:rsid w:val="00BA1E2F"/>
    <w:rsid w:val="00BA598B"/>
    <w:rsid w:val="00BB6BB4"/>
    <w:rsid w:val="00BC1BAE"/>
    <w:rsid w:val="00BC3D32"/>
    <w:rsid w:val="00BC71F7"/>
    <w:rsid w:val="00BD25AB"/>
    <w:rsid w:val="00BD40CA"/>
    <w:rsid w:val="00BE0AC1"/>
    <w:rsid w:val="00BE24BB"/>
    <w:rsid w:val="00BE3A34"/>
    <w:rsid w:val="00BF159A"/>
    <w:rsid w:val="00C112B0"/>
    <w:rsid w:val="00C1141F"/>
    <w:rsid w:val="00C117F7"/>
    <w:rsid w:val="00C13963"/>
    <w:rsid w:val="00C14AD3"/>
    <w:rsid w:val="00C15060"/>
    <w:rsid w:val="00C27086"/>
    <w:rsid w:val="00C324AE"/>
    <w:rsid w:val="00C3683E"/>
    <w:rsid w:val="00C42CC7"/>
    <w:rsid w:val="00C4690B"/>
    <w:rsid w:val="00C50173"/>
    <w:rsid w:val="00C51A11"/>
    <w:rsid w:val="00C52908"/>
    <w:rsid w:val="00C52A77"/>
    <w:rsid w:val="00C56635"/>
    <w:rsid w:val="00C60546"/>
    <w:rsid w:val="00C605BF"/>
    <w:rsid w:val="00C6351A"/>
    <w:rsid w:val="00C65755"/>
    <w:rsid w:val="00C65C59"/>
    <w:rsid w:val="00C714BD"/>
    <w:rsid w:val="00C72F43"/>
    <w:rsid w:val="00C77F8D"/>
    <w:rsid w:val="00C82AA4"/>
    <w:rsid w:val="00C84806"/>
    <w:rsid w:val="00C859DB"/>
    <w:rsid w:val="00CA1DA5"/>
    <w:rsid w:val="00CA3364"/>
    <w:rsid w:val="00CB1E7F"/>
    <w:rsid w:val="00CB74F2"/>
    <w:rsid w:val="00CC2960"/>
    <w:rsid w:val="00CD746E"/>
    <w:rsid w:val="00CF0F55"/>
    <w:rsid w:val="00CF1F5A"/>
    <w:rsid w:val="00CF7F55"/>
    <w:rsid w:val="00D01459"/>
    <w:rsid w:val="00D123DF"/>
    <w:rsid w:val="00D16FF7"/>
    <w:rsid w:val="00D1738C"/>
    <w:rsid w:val="00D25551"/>
    <w:rsid w:val="00D25F79"/>
    <w:rsid w:val="00D2633C"/>
    <w:rsid w:val="00D31C45"/>
    <w:rsid w:val="00D44CFD"/>
    <w:rsid w:val="00D451E9"/>
    <w:rsid w:val="00D54A94"/>
    <w:rsid w:val="00D5612E"/>
    <w:rsid w:val="00D61634"/>
    <w:rsid w:val="00D620B5"/>
    <w:rsid w:val="00D649C9"/>
    <w:rsid w:val="00D67BDD"/>
    <w:rsid w:val="00D80610"/>
    <w:rsid w:val="00D84FAF"/>
    <w:rsid w:val="00D920F4"/>
    <w:rsid w:val="00D9253E"/>
    <w:rsid w:val="00D93741"/>
    <w:rsid w:val="00D95953"/>
    <w:rsid w:val="00DA4607"/>
    <w:rsid w:val="00DB00A2"/>
    <w:rsid w:val="00DC3AC0"/>
    <w:rsid w:val="00DC4358"/>
    <w:rsid w:val="00DC6680"/>
    <w:rsid w:val="00DD391C"/>
    <w:rsid w:val="00DF5766"/>
    <w:rsid w:val="00E02E7C"/>
    <w:rsid w:val="00E10279"/>
    <w:rsid w:val="00E135D2"/>
    <w:rsid w:val="00E21D7F"/>
    <w:rsid w:val="00E30EF7"/>
    <w:rsid w:val="00E34973"/>
    <w:rsid w:val="00E40C64"/>
    <w:rsid w:val="00E551C5"/>
    <w:rsid w:val="00E56AE6"/>
    <w:rsid w:val="00E6100C"/>
    <w:rsid w:val="00E636C0"/>
    <w:rsid w:val="00E73F3B"/>
    <w:rsid w:val="00E74C05"/>
    <w:rsid w:val="00E8403F"/>
    <w:rsid w:val="00E91CBD"/>
    <w:rsid w:val="00EA0CEE"/>
    <w:rsid w:val="00EB337C"/>
    <w:rsid w:val="00EB371E"/>
    <w:rsid w:val="00ED1832"/>
    <w:rsid w:val="00ED2445"/>
    <w:rsid w:val="00ED3625"/>
    <w:rsid w:val="00ED5149"/>
    <w:rsid w:val="00ED542B"/>
    <w:rsid w:val="00ED570A"/>
    <w:rsid w:val="00ED6478"/>
    <w:rsid w:val="00ED7E29"/>
    <w:rsid w:val="00EE6E74"/>
    <w:rsid w:val="00EE7E06"/>
    <w:rsid w:val="00F01268"/>
    <w:rsid w:val="00F051AF"/>
    <w:rsid w:val="00F123AC"/>
    <w:rsid w:val="00F21C47"/>
    <w:rsid w:val="00F25349"/>
    <w:rsid w:val="00F4219F"/>
    <w:rsid w:val="00F54658"/>
    <w:rsid w:val="00F551A7"/>
    <w:rsid w:val="00F559CC"/>
    <w:rsid w:val="00F56063"/>
    <w:rsid w:val="00F60C02"/>
    <w:rsid w:val="00F62913"/>
    <w:rsid w:val="00F67BE1"/>
    <w:rsid w:val="00F70012"/>
    <w:rsid w:val="00F755B2"/>
    <w:rsid w:val="00F7607B"/>
    <w:rsid w:val="00F80AAE"/>
    <w:rsid w:val="00F830DA"/>
    <w:rsid w:val="00F87E22"/>
    <w:rsid w:val="00FA322D"/>
    <w:rsid w:val="00FA58C8"/>
    <w:rsid w:val="00FA6A0F"/>
    <w:rsid w:val="00FB5FFD"/>
    <w:rsid w:val="00FC1248"/>
    <w:rsid w:val="00FC6E73"/>
    <w:rsid w:val="00FC7A8B"/>
    <w:rsid w:val="00FD632A"/>
    <w:rsid w:val="00FE2E9B"/>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3C3C"/>
  <w15:chartTrackingRefBased/>
  <w15:docId w15:val="{EDB45E32-E6C8-49EA-BA36-F821DE2F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E73"/>
    <w:rPr>
      <w:rFonts w:ascii="Verdana" w:hAnsi="Verdana"/>
    </w:rPr>
  </w:style>
  <w:style w:type="paragraph" w:styleId="Heading1">
    <w:name w:val="heading 1"/>
    <w:basedOn w:val="Normal"/>
    <w:next w:val="Normal"/>
    <w:link w:val="Heading1Char"/>
    <w:uiPriority w:val="9"/>
    <w:qFormat/>
    <w:rsid w:val="00A5482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uiPriority w:val="14"/>
    <w:qFormat/>
    <w:rsid w:val="000F34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0F3428"/>
    <w:rPr>
      <w:rFonts w:ascii="Consolas" w:eastAsia="Calibri" w:hAnsi="Consolas" w:cs="Consolas"/>
      <w:noProof/>
      <w:sz w:val="20"/>
      <w:szCs w:val="16"/>
      <w:shd w:val="clear" w:color="auto" w:fill="F2F2F2" w:themeFill="background1" w:themeFillShade="F2"/>
      <w:lang w:eastAsia="en-US"/>
    </w:rPr>
  </w:style>
  <w:style w:type="paragraph" w:styleId="NormalWeb">
    <w:name w:val="Normal (Web)"/>
    <w:basedOn w:val="Normal"/>
    <w:uiPriority w:val="99"/>
    <w:unhideWhenUsed/>
    <w:rsid w:val="00762497"/>
    <w:pPr>
      <w:spacing w:before="100" w:beforeAutospacing="1" w:after="100" w:afterAutospacing="1" w:line="240" w:lineRule="auto"/>
    </w:pPr>
    <w:rPr>
      <w:rFonts w:ascii="Times New Roman"/>
      <w:sz w:val="24"/>
      <w:szCs w:val="24"/>
    </w:rPr>
  </w:style>
  <w:style w:type="character" w:styleId="Emphasis">
    <w:name w:val="Emphasis"/>
    <w:basedOn w:val="DefaultParagraphFont"/>
    <w:uiPriority w:val="20"/>
    <w:qFormat/>
    <w:rsid w:val="00762497"/>
    <w:rPr>
      <w:i/>
      <w:iCs/>
    </w:rPr>
  </w:style>
  <w:style w:type="character" w:customStyle="1" w:styleId="Heading1Char">
    <w:name w:val="Heading 1 Char"/>
    <w:basedOn w:val="DefaultParagraphFont"/>
    <w:link w:val="Heading1"/>
    <w:uiPriority w:val="9"/>
    <w:rsid w:val="00A5482D"/>
    <w:rPr>
      <w:rFonts w:ascii="Verdana" w:eastAsiaTheme="majorEastAsia" w:hAnsi="Verdana" w:cstheme="majorBidi"/>
      <w:color w:val="2F5496" w:themeColor="accent1" w:themeShade="BF"/>
      <w:sz w:val="32"/>
      <w:szCs w:val="32"/>
    </w:rPr>
  </w:style>
  <w:style w:type="character" w:customStyle="1" w:styleId="fontstyle01">
    <w:name w:val="fontstyle01"/>
    <w:basedOn w:val="DefaultParagraphFont"/>
    <w:rsid w:val="00C6351A"/>
    <w:rPr>
      <w:rFonts w:ascii="BookAntiqua" w:hAnsi="BookAntiqua" w:hint="default"/>
      <w:b w:val="0"/>
      <w:bCs w:val="0"/>
      <w:i w:val="0"/>
      <w:iCs w:val="0"/>
      <w:color w:val="242021"/>
      <w:sz w:val="22"/>
      <w:szCs w:val="22"/>
    </w:rPr>
  </w:style>
  <w:style w:type="table" w:styleId="TableGrid">
    <w:name w:val="Table Grid"/>
    <w:basedOn w:val="TableNormal"/>
    <w:uiPriority w:val="39"/>
    <w:rsid w:val="00BA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C2A"/>
    <w:pPr>
      <w:ind w:left="720"/>
      <w:contextualSpacing/>
    </w:pPr>
  </w:style>
  <w:style w:type="character" w:styleId="Hyperlink">
    <w:name w:val="Hyperlink"/>
    <w:basedOn w:val="DefaultParagraphFont"/>
    <w:uiPriority w:val="99"/>
    <w:unhideWhenUsed/>
    <w:rsid w:val="00697ED8"/>
    <w:rPr>
      <w:color w:val="0563C1" w:themeColor="hyperlink"/>
      <w:u w:val="single"/>
    </w:rPr>
  </w:style>
  <w:style w:type="paragraph" w:styleId="Caption">
    <w:name w:val="caption"/>
    <w:basedOn w:val="Normal"/>
    <w:next w:val="Normal"/>
    <w:uiPriority w:val="35"/>
    <w:unhideWhenUsed/>
    <w:qFormat/>
    <w:rsid w:val="00AB732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B732B"/>
    <w:rPr>
      <w:color w:val="808080"/>
      <w:shd w:val="clear" w:color="auto" w:fill="E6E6E6"/>
    </w:rPr>
  </w:style>
  <w:style w:type="paragraph" w:styleId="NoSpacing">
    <w:name w:val="No Spacing"/>
    <w:link w:val="NoSpacingChar"/>
    <w:uiPriority w:val="1"/>
    <w:qFormat/>
    <w:rsid w:val="00533620"/>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533620"/>
    <w:rPr>
      <w:rFonts w:eastAsiaTheme="minorEastAsia" w:hAnsiTheme="minorHAnsi" w:cstheme="minorBidi"/>
      <w:lang w:val="en-US" w:eastAsia="en-US"/>
    </w:rPr>
  </w:style>
  <w:style w:type="paragraph" w:styleId="Header">
    <w:name w:val="header"/>
    <w:basedOn w:val="Normal"/>
    <w:link w:val="HeaderChar"/>
    <w:uiPriority w:val="99"/>
    <w:unhideWhenUsed/>
    <w:rsid w:val="008A0F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0F40"/>
    <w:rPr>
      <w:rFonts w:ascii="Verdana" w:hAnsi="Verdana"/>
    </w:rPr>
  </w:style>
  <w:style w:type="paragraph" w:styleId="Footer">
    <w:name w:val="footer"/>
    <w:basedOn w:val="Normal"/>
    <w:link w:val="FooterChar"/>
    <w:uiPriority w:val="99"/>
    <w:unhideWhenUsed/>
    <w:rsid w:val="008A0F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0F40"/>
    <w:rPr>
      <w:rFonts w:ascii="Verdana" w:hAnsi="Verdana"/>
    </w:rPr>
  </w:style>
  <w:style w:type="paragraph" w:styleId="TOCHeading">
    <w:name w:val="TOC Heading"/>
    <w:basedOn w:val="Heading1"/>
    <w:next w:val="Normal"/>
    <w:uiPriority w:val="39"/>
    <w:unhideWhenUsed/>
    <w:qFormat/>
    <w:rsid w:val="003E5861"/>
    <w:pPr>
      <w:outlineLvl w:val="9"/>
    </w:pPr>
    <w:rPr>
      <w:lang w:val="en-US" w:eastAsia="en-US"/>
    </w:rPr>
  </w:style>
  <w:style w:type="paragraph" w:styleId="TOC1">
    <w:name w:val="toc 1"/>
    <w:basedOn w:val="Normal"/>
    <w:next w:val="Normal"/>
    <w:autoRedefine/>
    <w:uiPriority w:val="39"/>
    <w:unhideWhenUsed/>
    <w:rsid w:val="003E5861"/>
    <w:pPr>
      <w:spacing w:after="100"/>
    </w:pPr>
  </w:style>
  <w:style w:type="paragraph" w:styleId="Bibliography">
    <w:name w:val="Bibliography"/>
    <w:basedOn w:val="Normal"/>
    <w:next w:val="Normal"/>
    <w:uiPriority w:val="37"/>
    <w:unhideWhenUsed/>
    <w:rsid w:val="003E5861"/>
  </w:style>
  <w:style w:type="paragraph" w:styleId="TableofFigures">
    <w:name w:val="table of figures"/>
    <w:basedOn w:val="Normal"/>
    <w:next w:val="Normal"/>
    <w:uiPriority w:val="99"/>
    <w:unhideWhenUsed/>
    <w:rsid w:val="000B769C"/>
    <w:pPr>
      <w:spacing w:after="0"/>
    </w:pPr>
  </w:style>
  <w:style w:type="character" w:customStyle="1" w:styleId="Heading2Char">
    <w:name w:val="Heading 2 Char"/>
    <w:basedOn w:val="DefaultParagraphFont"/>
    <w:link w:val="Heading2"/>
    <w:uiPriority w:val="9"/>
    <w:rsid w:val="000B769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649C9"/>
    <w:pPr>
      <w:spacing w:after="100"/>
      <w:ind w:left="220"/>
    </w:pPr>
    <w:rPr>
      <w:rFonts w:asciiTheme="minorHAnsi" w:eastAsiaTheme="minorEastAsia" w:hAnsiTheme="minorHAnsi"/>
      <w:lang w:val="en-US" w:eastAsia="en-US"/>
    </w:rPr>
  </w:style>
  <w:style w:type="paragraph" w:styleId="TOC3">
    <w:name w:val="toc 3"/>
    <w:basedOn w:val="Normal"/>
    <w:next w:val="Normal"/>
    <w:autoRedefine/>
    <w:uiPriority w:val="39"/>
    <w:unhideWhenUsed/>
    <w:rsid w:val="00D649C9"/>
    <w:pPr>
      <w:spacing w:after="100"/>
      <w:ind w:left="440"/>
    </w:pPr>
    <w:rPr>
      <w:rFonts w:asciiTheme="minorHAnsi" w:eastAsiaTheme="minorEastAsia" w:hAnsiTheme="minorHAnsi"/>
      <w:lang w:val="en-US" w:eastAsia="en-US"/>
    </w:rPr>
  </w:style>
  <w:style w:type="character" w:styleId="PlaceholderText">
    <w:name w:val="Placeholder Text"/>
    <w:basedOn w:val="DefaultParagraphFont"/>
    <w:uiPriority w:val="99"/>
    <w:semiHidden/>
    <w:rsid w:val="00D649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20160">
      <w:bodyDiv w:val="1"/>
      <w:marLeft w:val="0"/>
      <w:marRight w:val="0"/>
      <w:marTop w:val="0"/>
      <w:marBottom w:val="0"/>
      <w:divBdr>
        <w:top w:val="none" w:sz="0" w:space="0" w:color="auto"/>
        <w:left w:val="none" w:sz="0" w:space="0" w:color="auto"/>
        <w:bottom w:val="none" w:sz="0" w:space="0" w:color="auto"/>
        <w:right w:val="none" w:sz="0" w:space="0" w:color="auto"/>
      </w:divBdr>
    </w:div>
    <w:div w:id="102305963">
      <w:bodyDiv w:val="1"/>
      <w:marLeft w:val="0"/>
      <w:marRight w:val="0"/>
      <w:marTop w:val="0"/>
      <w:marBottom w:val="0"/>
      <w:divBdr>
        <w:top w:val="none" w:sz="0" w:space="0" w:color="auto"/>
        <w:left w:val="none" w:sz="0" w:space="0" w:color="auto"/>
        <w:bottom w:val="none" w:sz="0" w:space="0" w:color="auto"/>
        <w:right w:val="none" w:sz="0" w:space="0" w:color="auto"/>
      </w:divBdr>
    </w:div>
    <w:div w:id="112290602">
      <w:bodyDiv w:val="1"/>
      <w:marLeft w:val="0"/>
      <w:marRight w:val="0"/>
      <w:marTop w:val="0"/>
      <w:marBottom w:val="0"/>
      <w:divBdr>
        <w:top w:val="none" w:sz="0" w:space="0" w:color="auto"/>
        <w:left w:val="none" w:sz="0" w:space="0" w:color="auto"/>
        <w:bottom w:val="none" w:sz="0" w:space="0" w:color="auto"/>
        <w:right w:val="none" w:sz="0" w:space="0" w:color="auto"/>
      </w:divBdr>
    </w:div>
    <w:div w:id="134762785">
      <w:bodyDiv w:val="1"/>
      <w:marLeft w:val="0"/>
      <w:marRight w:val="0"/>
      <w:marTop w:val="0"/>
      <w:marBottom w:val="0"/>
      <w:divBdr>
        <w:top w:val="none" w:sz="0" w:space="0" w:color="auto"/>
        <w:left w:val="none" w:sz="0" w:space="0" w:color="auto"/>
        <w:bottom w:val="none" w:sz="0" w:space="0" w:color="auto"/>
        <w:right w:val="none" w:sz="0" w:space="0" w:color="auto"/>
      </w:divBdr>
    </w:div>
    <w:div w:id="206643316">
      <w:bodyDiv w:val="1"/>
      <w:marLeft w:val="0"/>
      <w:marRight w:val="0"/>
      <w:marTop w:val="0"/>
      <w:marBottom w:val="0"/>
      <w:divBdr>
        <w:top w:val="none" w:sz="0" w:space="0" w:color="auto"/>
        <w:left w:val="none" w:sz="0" w:space="0" w:color="auto"/>
        <w:bottom w:val="none" w:sz="0" w:space="0" w:color="auto"/>
        <w:right w:val="none" w:sz="0" w:space="0" w:color="auto"/>
      </w:divBdr>
    </w:div>
    <w:div w:id="208300674">
      <w:bodyDiv w:val="1"/>
      <w:marLeft w:val="0"/>
      <w:marRight w:val="0"/>
      <w:marTop w:val="0"/>
      <w:marBottom w:val="0"/>
      <w:divBdr>
        <w:top w:val="none" w:sz="0" w:space="0" w:color="auto"/>
        <w:left w:val="none" w:sz="0" w:space="0" w:color="auto"/>
        <w:bottom w:val="none" w:sz="0" w:space="0" w:color="auto"/>
        <w:right w:val="none" w:sz="0" w:space="0" w:color="auto"/>
      </w:divBdr>
    </w:div>
    <w:div w:id="225184685">
      <w:bodyDiv w:val="1"/>
      <w:marLeft w:val="0"/>
      <w:marRight w:val="0"/>
      <w:marTop w:val="0"/>
      <w:marBottom w:val="0"/>
      <w:divBdr>
        <w:top w:val="none" w:sz="0" w:space="0" w:color="auto"/>
        <w:left w:val="none" w:sz="0" w:space="0" w:color="auto"/>
        <w:bottom w:val="none" w:sz="0" w:space="0" w:color="auto"/>
        <w:right w:val="none" w:sz="0" w:space="0" w:color="auto"/>
      </w:divBdr>
    </w:div>
    <w:div w:id="234972327">
      <w:bodyDiv w:val="1"/>
      <w:marLeft w:val="0"/>
      <w:marRight w:val="0"/>
      <w:marTop w:val="0"/>
      <w:marBottom w:val="0"/>
      <w:divBdr>
        <w:top w:val="none" w:sz="0" w:space="0" w:color="auto"/>
        <w:left w:val="none" w:sz="0" w:space="0" w:color="auto"/>
        <w:bottom w:val="none" w:sz="0" w:space="0" w:color="auto"/>
        <w:right w:val="none" w:sz="0" w:space="0" w:color="auto"/>
      </w:divBdr>
    </w:div>
    <w:div w:id="235094912">
      <w:bodyDiv w:val="1"/>
      <w:marLeft w:val="0"/>
      <w:marRight w:val="0"/>
      <w:marTop w:val="0"/>
      <w:marBottom w:val="0"/>
      <w:divBdr>
        <w:top w:val="none" w:sz="0" w:space="0" w:color="auto"/>
        <w:left w:val="none" w:sz="0" w:space="0" w:color="auto"/>
        <w:bottom w:val="none" w:sz="0" w:space="0" w:color="auto"/>
        <w:right w:val="none" w:sz="0" w:space="0" w:color="auto"/>
      </w:divBdr>
    </w:div>
    <w:div w:id="280454056">
      <w:bodyDiv w:val="1"/>
      <w:marLeft w:val="0"/>
      <w:marRight w:val="0"/>
      <w:marTop w:val="0"/>
      <w:marBottom w:val="0"/>
      <w:divBdr>
        <w:top w:val="none" w:sz="0" w:space="0" w:color="auto"/>
        <w:left w:val="none" w:sz="0" w:space="0" w:color="auto"/>
        <w:bottom w:val="none" w:sz="0" w:space="0" w:color="auto"/>
        <w:right w:val="none" w:sz="0" w:space="0" w:color="auto"/>
      </w:divBdr>
    </w:div>
    <w:div w:id="295111668">
      <w:bodyDiv w:val="1"/>
      <w:marLeft w:val="0"/>
      <w:marRight w:val="0"/>
      <w:marTop w:val="0"/>
      <w:marBottom w:val="0"/>
      <w:divBdr>
        <w:top w:val="none" w:sz="0" w:space="0" w:color="auto"/>
        <w:left w:val="none" w:sz="0" w:space="0" w:color="auto"/>
        <w:bottom w:val="none" w:sz="0" w:space="0" w:color="auto"/>
        <w:right w:val="none" w:sz="0" w:space="0" w:color="auto"/>
      </w:divBdr>
    </w:div>
    <w:div w:id="324095210">
      <w:bodyDiv w:val="1"/>
      <w:marLeft w:val="0"/>
      <w:marRight w:val="0"/>
      <w:marTop w:val="0"/>
      <w:marBottom w:val="0"/>
      <w:divBdr>
        <w:top w:val="none" w:sz="0" w:space="0" w:color="auto"/>
        <w:left w:val="none" w:sz="0" w:space="0" w:color="auto"/>
        <w:bottom w:val="none" w:sz="0" w:space="0" w:color="auto"/>
        <w:right w:val="none" w:sz="0" w:space="0" w:color="auto"/>
      </w:divBdr>
    </w:div>
    <w:div w:id="357778805">
      <w:bodyDiv w:val="1"/>
      <w:marLeft w:val="0"/>
      <w:marRight w:val="0"/>
      <w:marTop w:val="0"/>
      <w:marBottom w:val="0"/>
      <w:divBdr>
        <w:top w:val="none" w:sz="0" w:space="0" w:color="auto"/>
        <w:left w:val="none" w:sz="0" w:space="0" w:color="auto"/>
        <w:bottom w:val="none" w:sz="0" w:space="0" w:color="auto"/>
        <w:right w:val="none" w:sz="0" w:space="0" w:color="auto"/>
      </w:divBdr>
    </w:div>
    <w:div w:id="360474656">
      <w:bodyDiv w:val="1"/>
      <w:marLeft w:val="0"/>
      <w:marRight w:val="0"/>
      <w:marTop w:val="0"/>
      <w:marBottom w:val="0"/>
      <w:divBdr>
        <w:top w:val="none" w:sz="0" w:space="0" w:color="auto"/>
        <w:left w:val="none" w:sz="0" w:space="0" w:color="auto"/>
        <w:bottom w:val="none" w:sz="0" w:space="0" w:color="auto"/>
        <w:right w:val="none" w:sz="0" w:space="0" w:color="auto"/>
      </w:divBdr>
    </w:div>
    <w:div w:id="382797740">
      <w:bodyDiv w:val="1"/>
      <w:marLeft w:val="0"/>
      <w:marRight w:val="0"/>
      <w:marTop w:val="0"/>
      <w:marBottom w:val="0"/>
      <w:divBdr>
        <w:top w:val="none" w:sz="0" w:space="0" w:color="auto"/>
        <w:left w:val="none" w:sz="0" w:space="0" w:color="auto"/>
        <w:bottom w:val="none" w:sz="0" w:space="0" w:color="auto"/>
        <w:right w:val="none" w:sz="0" w:space="0" w:color="auto"/>
      </w:divBdr>
    </w:div>
    <w:div w:id="435250492">
      <w:bodyDiv w:val="1"/>
      <w:marLeft w:val="0"/>
      <w:marRight w:val="0"/>
      <w:marTop w:val="0"/>
      <w:marBottom w:val="0"/>
      <w:divBdr>
        <w:top w:val="none" w:sz="0" w:space="0" w:color="auto"/>
        <w:left w:val="none" w:sz="0" w:space="0" w:color="auto"/>
        <w:bottom w:val="none" w:sz="0" w:space="0" w:color="auto"/>
        <w:right w:val="none" w:sz="0" w:space="0" w:color="auto"/>
      </w:divBdr>
    </w:div>
    <w:div w:id="446655685">
      <w:bodyDiv w:val="1"/>
      <w:marLeft w:val="0"/>
      <w:marRight w:val="0"/>
      <w:marTop w:val="0"/>
      <w:marBottom w:val="0"/>
      <w:divBdr>
        <w:top w:val="none" w:sz="0" w:space="0" w:color="auto"/>
        <w:left w:val="none" w:sz="0" w:space="0" w:color="auto"/>
        <w:bottom w:val="none" w:sz="0" w:space="0" w:color="auto"/>
        <w:right w:val="none" w:sz="0" w:space="0" w:color="auto"/>
      </w:divBdr>
    </w:div>
    <w:div w:id="449665647">
      <w:bodyDiv w:val="1"/>
      <w:marLeft w:val="0"/>
      <w:marRight w:val="0"/>
      <w:marTop w:val="0"/>
      <w:marBottom w:val="0"/>
      <w:divBdr>
        <w:top w:val="none" w:sz="0" w:space="0" w:color="auto"/>
        <w:left w:val="none" w:sz="0" w:space="0" w:color="auto"/>
        <w:bottom w:val="none" w:sz="0" w:space="0" w:color="auto"/>
        <w:right w:val="none" w:sz="0" w:space="0" w:color="auto"/>
      </w:divBdr>
    </w:div>
    <w:div w:id="452285257">
      <w:bodyDiv w:val="1"/>
      <w:marLeft w:val="0"/>
      <w:marRight w:val="0"/>
      <w:marTop w:val="0"/>
      <w:marBottom w:val="0"/>
      <w:divBdr>
        <w:top w:val="none" w:sz="0" w:space="0" w:color="auto"/>
        <w:left w:val="none" w:sz="0" w:space="0" w:color="auto"/>
        <w:bottom w:val="none" w:sz="0" w:space="0" w:color="auto"/>
        <w:right w:val="none" w:sz="0" w:space="0" w:color="auto"/>
      </w:divBdr>
    </w:div>
    <w:div w:id="464083760">
      <w:bodyDiv w:val="1"/>
      <w:marLeft w:val="0"/>
      <w:marRight w:val="0"/>
      <w:marTop w:val="0"/>
      <w:marBottom w:val="0"/>
      <w:divBdr>
        <w:top w:val="none" w:sz="0" w:space="0" w:color="auto"/>
        <w:left w:val="none" w:sz="0" w:space="0" w:color="auto"/>
        <w:bottom w:val="none" w:sz="0" w:space="0" w:color="auto"/>
        <w:right w:val="none" w:sz="0" w:space="0" w:color="auto"/>
      </w:divBdr>
    </w:div>
    <w:div w:id="473523978">
      <w:bodyDiv w:val="1"/>
      <w:marLeft w:val="0"/>
      <w:marRight w:val="0"/>
      <w:marTop w:val="0"/>
      <w:marBottom w:val="0"/>
      <w:divBdr>
        <w:top w:val="none" w:sz="0" w:space="0" w:color="auto"/>
        <w:left w:val="none" w:sz="0" w:space="0" w:color="auto"/>
        <w:bottom w:val="none" w:sz="0" w:space="0" w:color="auto"/>
        <w:right w:val="none" w:sz="0" w:space="0" w:color="auto"/>
      </w:divBdr>
    </w:div>
    <w:div w:id="475799244">
      <w:bodyDiv w:val="1"/>
      <w:marLeft w:val="0"/>
      <w:marRight w:val="0"/>
      <w:marTop w:val="0"/>
      <w:marBottom w:val="0"/>
      <w:divBdr>
        <w:top w:val="none" w:sz="0" w:space="0" w:color="auto"/>
        <w:left w:val="none" w:sz="0" w:space="0" w:color="auto"/>
        <w:bottom w:val="none" w:sz="0" w:space="0" w:color="auto"/>
        <w:right w:val="none" w:sz="0" w:space="0" w:color="auto"/>
      </w:divBdr>
    </w:div>
    <w:div w:id="483742815">
      <w:bodyDiv w:val="1"/>
      <w:marLeft w:val="0"/>
      <w:marRight w:val="0"/>
      <w:marTop w:val="0"/>
      <w:marBottom w:val="0"/>
      <w:divBdr>
        <w:top w:val="none" w:sz="0" w:space="0" w:color="auto"/>
        <w:left w:val="none" w:sz="0" w:space="0" w:color="auto"/>
        <w:bottom w:val="none" w:sz="0" w:space="0" w:color="auto"/>
        <w:right w:val="none" w:sz="0" w:space="0" w:color="auto"/>
      </w:divBdr>
    </w:div>
    <w:div w:id="500780775">
      <w:bodyDiv w:val="1"/>
      <w:marLeft w:val="0"/>
      <w:marRight w:val="0"/>
      <w:marTop w:val="0"/>
      <w:marBottom w:val="0"/>
      <w:divBdr>
        <w:top w:val="none" w:sz="0" w:space="0" w:color="auto"/>
        <w:left w:val="none" w:sz="0" w:space="0" w:color="auto"/>
        <w:bottom w:val="none" w:sz="0" w:space="0" w:color="auto"/>
        <w:right w:val="none" w:sz="0" w:space="0" w:color="auto"/>
      </w:divBdr>
    </w:div>
    <w:div w:id="588853629">
      <w:bodyDiv w:val="1"/>
      <w:marLeft w:val="0"/>
      <w:marRight w:val="0"/>
      <w:marTop w:val="0"/>
      <w:marBottom w:val="0"/>
      <w:divBdr>
        <w:top w:val="none" w:sz="0" w:space="0" w:color="auto"/>
        <w:left w:val="none" w:sz="0" w:space="0" w:color="auto"/>
        <w:bottom w:val="none" w:sz="0" w:space="0" w:color="auto"/>
        <w:right w:val="none" w:sz="0" w:space="0" w:color="auto"/>
      </w:divBdr>
    </w:div>
    <w:div w:id="592057443">
      <w:bodyDiv w:val="1"/>
      <w:marLeft w:val="0"/>
      <w:marRight w:val="0"/>
      <w:marTop w:val="0"/>
      <w:marBottom w:val="0"/>
      <w:divBdr>
        <w:top w:val="none" w:sz="0" w:space="0" w:color="auto"/>
        <w:left w:val="none" w:sz="0" w:space="0" w:color="auto"/>
        <w:bottom w:val="none" w:sz="0" w:space="0" w:color="auto"/>
        <w:right w:val="none" w:sz="0" w:space="0" w:color="auto"/>
      </w:divBdr>
    </w:div>
    <w:div w:id="600262264">
      <w:bodyDiv w:val="1"/>
      <w:marLeft w:val="0"/>
      <w:marRight w:val="0"/>
      <w:marTop w:val="0"/>
      <w:marBottom w:val="0"/>
      <w:divBdr>
        <w:top w:val="none" w:sz="0" w:space="0" w:color="auto"/>
        <w:left w:val="none" w:sz="0" w:space="0" w:color="auto"/>
        <w:bottom w:val="none" w:sz="0" w:space="0" w:color="auto"/>
        <w:right w:val="none" w:sz="0" w:space="0" w:color="auto"/>
      </w:divBdr>
    </w:div>
    <w:div w:id="630671198">
      <w:bodyDiv w:val="1"/>
      <w:marLeft w:val="0"/>
      <w:marRight w:val="0"/>
      <w:marTop w:val="0"/>
      <w:marBottom w:val="0"/>
      <w:divBdr>
        <w:top w:val="none" w:sz="0" w:space="0" w:color="auto"/>
        <w:left w:val="none" w:sz="0" w:space="0" w:color="auto"/>
        <w:bottom w:val="none" w:sz="0" w:space="0" w:color="auto"/>
        <w:right w:val="none" w:sz="0" w:space="0" w:color="auto"/>
      </w:divBdr>
    </w:div>
    <w:div w:id="700788860">
      <w:bodyDiv w:val="1"/>
      <w:marLeft w:val="0"/>
      <w:marRight w:val="0"/>
      <w:marTop w:val="0"/>
      <w:marBottom w:val="0"/>
      <w:divBdr>
        <w:top w:val="none" w:sz="0" w:space="0" w:color="auto"/>
        <w:left w:val="none" w:sz="0" w:space="0" w:color="auto"/>
        <w:bottom w:val="none" w:sz="0" w:space="0" w:color="auto"/>
        <w:right w:val="none" w:sz="0" w:space="0" w:color="auto"/>
      </w:divBdr>
    </w:div>
    <w:div w:id="729616723">
      <w:bodyDiv w:val="1"/>
      <w:marLeft w:val="0"/>
      <w:marRight w:val="0"/>
      <w:marTop w:val="0"/>
      <w:marBottom w:val="0"/>
      <w:divBdr>
        <w:top w:val="none" w:sz="0" w:space="0" w:color="auto"/>
        <w:left w:val="none" w:sz="0" w:space="0" w:color="auto"/>
        <w:bottom w:val="none" w:sz="0" w:space="0" w:color="auto"/>
        <w:right w:val="none" w:sz="0" w:space="0" w:color="auto"/>
      </w:divBdr>
    </w:div>
    <w:div w:id="730689161">
      <w:bodyDiv w:val="1"/>
      <w:marLeft w:val="0"/>
      <w:marRight w:val="0"/>
      <w:marTop w:val="0"/>
      <w:marBottom w:val="0"/>
      <w:divBdr>
        <w:top w:val="none" w:sz="0" w:space="0" w:color="auto"/>
        <w:left w:val="none" w:sz="0" w:space="0" w:color="auto"/>
        <w:bottom w:val="none" w:sz="0" w:space="0" w:color="auto"/>
        <w:right w:val="none" w:sz="0" w:space="0" w:color="auto"/>
      </w:divBdr>
    </w:div>
    <w:div w:id="748814501">
      <w:bodyDiv w:val="1"/>
      <w:marLeft w:val="0"/>
      <w:marRight w:val="0"/>
      <w:marTop w:val="0"/>
      <w:marBottom w:val="0"/>
      <w:divBdr>
        <w:top w:val="none" w:sz="0" w:space="0" w:color="auto"/>
        <w:left w:val="none" w:sz="0" w:space="0" w:color="auto"/>
        <w:bottom w:val="none" w:sz="0" w:space="0" w:color="auto"/>
        <w:right w:val="none" w:sz="0" w:space="0" w:color="auto"/>
      </w:divBdr>
    </w:div>
    <w:div w:id="750781070">
      <w:bodyDiv w:val="1"/>
      <w:marLeft w:val="0"/>
      <w:marRight w:val="0"/>
      <w:marTop w:val="0"/>
      <w:marBottom w:val="0"/>
      <w:divBdr>
        <w:top w:val="none" w:sz="0" w:space="0" w:color="auto"/>
        <w:left w:val="none" w:sz="0" w:space="0" w:color="auto"/>
        <w:bottom w:val="none" w:sz="0" w:space="0" w:color="auto"/>
        <w:right w:val="none" w:sz="0" w:space="0" w:color="auto"/>
      </w:divBdr>
    </w:div>
    <w:div w:id="773330999">
      <w:bodyDiv w:val="1"/>
      <w:marLeft w:val="0"/>
      <w:marRight w:val="0"/>
      <w:marTop w:val="0"/>
      <w:marBottom w:val="0"/>
      <w:divBdr>
        <w:top w:val="none" w:sz="0" w:space="0" w:color="auto"/>
        <w:left w:val="none" w:sz="0" w:space="0" w:color="auto"/>
        <w:bottom w:val="none" w:sz="0" w:space="0" w:color="auto"/>
        <w:right w:val="none" w:sz="0" w:space="0" w:color="auto"/>
      </w:divBdr>
    </w:div>
    <w:div w:id="826635181">
      <w:bodyDiv w:val="1"/>
      <w:marLeft w:val="0"/>
      <w:marRight w:val="0"/>
      <w:marTop w:val="0"/>
      <w:marBottom w:val="0"/>
      <w:divBdr>
        <w:top w:val="none" w:sz="0" w:space="0" w:color="auto"/>
        <w:left w:val="none" w:sz="0" w:space="0" w:color="auto"/>
        <w:bottom w:val="none" w:sz="0" w:space="0" w:color="auto"/>
        <w:right w:val="none" w:sz="0" w:space="0" w:color="auto"/>
      </w:divBdr>
    </w:div>
    <w:div w:id="895162790">
      <w:bodyDiv w:val="1"/>
      <w:marLeft w:val="0"/>
      <w:marRight w:val="0"/>
      <w:marTop w:val="0"/>
      <w:marBottom w:val="0"/>
      <w:divBdr>
        <w:top w:val="none" w:sz="0" w:space="0" w:color="auto"/>
        <w:left w:val="none" w:sz="0" w:space="0" w:color="auto"/>
        <w:bottom w:val="none" w:sz="0" w:space="0" w:color="auto"/>
        <w:right w:val="none" w:sz="0" w:space="0" w:color="auto"/>
      </w:divBdr>
    </w:div>
    <w:div w:id="906187239">
      <w:bodyDiv w:val="1"/>
      <w:marLeft w:val="0"/>
      <w:marRight w:val="0"/>
      <w:marTop w:val="0"/>
      <w:marBottom w:val="0"/>
      <w:divBdr>
        <w:top w:val="none" w:sz="0" w:space="0" w:color="auto"/>
        <w:left w:val="none" w:sz="0" w:space="0" w:color="auto"/>
        <w:bottom w:val="none" w:sz="0" w:space="0" w:color="auto"/>
        <w:right w:val="none" w:sz="0" w:space="0" w:color="auto"/>
      </w:divBdr>
    </w:div>
    <w:div w:id="937178916">
      <w:bodyDiv w:val="1"/>
      <w:marLeft w:val="0"/>
      <w:marRight w:val="0"/>
      <w:marTop w:val="0"/>
      <w:marBottom w:val="0"/>
      <w:divBdr>
        <w:top w:val="none" w:sz="0" w:space="0" w:color="auto"/>
        <w:left w:val="none" w:sz="0" w:space="0" w:color="auto"/>
        <w:bottom w:val="none" w:sz="0" w:space="0" w:color="auto"/>
        <w:right w:val="none" w:sz="0" w:space="0" w:color="auto"/>
      </w:divBdr>
    </w:div>
    <w:div w:id="982848748">
      <w:bodyDiv w:val="1"/>
      <w:marLeft w:val="0"/>
      <w:marRight w:val="0"/>
      <w:marTop w:val="0"/>
      <w:marBottom w:val="0"/>
      <w:divBdr>
        <w:top w:val="none" w:sz="0" w:space="0" w:color="auto"/>
        <w:left w:val="none" w:sz="0" w:space="0" w:color="auto"/>
        <w:bottom w:val="none" w:sz="0" w:space="0" w:color="auto"/>
        <w:right w:val="none" w:sz="0" w:space="0" w:color="auto"/>
      </w:divBdr>
    </w:div>
    <w:div w:id="1031150878">
      <w:bodyDiv w:val="1"/>
      <w:marLeft w:val="0"/>
      <w:marRight w:val="0"/>
      <w:marTop w:val="0"/>
      <w:marBottom w:val="0"/>
      <w:divBdr>
        <w:top w:val="none" w:sz="0" w:space="0" w:color="auto"/>
        <w:left w:val="none" w:sz="0" w:space="0" w:color="auto"/>
        <w:bottom w:val="none" w:sz="0" w:space="0" w:color="auto"/>
        <w:right w:val="none" w:sz="0" w:space="0" w:color="auto"/>
      </w:divBdr>
    </w:div>
    <w:div w:id="1083601508">
      <w:bodyDiv w:val="1"/>
      <w:marLeft w:val="0"/>
      <w:marRight w:val="0"/>
      <w:marTop w:val="0"/>
      <w:marBottom w:val="0"/>
      <w:divBdr>
        <w:top w:val="none" w:sz="0" w:space="0" w:color="auto"/>
        <w:left w:val="none" w:sz="0" w:space="0" w:color="auto"/>
        <w:bottom w:val="none" w:sz="0" w:space="0" w:color="auto"/>
        <w:right w:val="none" w:sz="0" w:space="0" w:color="auto"/>
      </w:divBdr>
    </w:div>
    <w:div w:id="1091659891">
      <w:bodyDiv w:val="1"/>
      <w:marLeft w:val="0"/>
      <w:marRight w:val="0"/>
      <w:marTop w:val="0"/>
      <w:marBottom w:val="0"/>
      <w:divBdr>
        <w:top w:val="none" w:sz="0" w:space="0" w:color="auto"/>
        <w:left w:val="none" w:sz="0" w:space="0" w:color="auto"/>
        <w:bottom w:val="none" w:sz="0" w:space="0" w:color="auto"/>
        <w:right w:val="none" w:sz="0" w:space="0" w:color="auto"/>
      </w:divBdr>
    </w:div>
    <w:div w:id="1122576387">
      <w:bodyDiv w:val="1"/>
      <w:marLeft w:val="0"/>
      <w:marRight w:val="0"/>
      <w:marTop w:val="0"/>
      <w:marBottom w:val="0"/>
      <w:divBdr>
        <w:top w:val="none" w:sz="0" w:space="0" w:color="auto"/>
        <w:left w:val="none" w:sz="0" w:space="0" w:color="auto"/>
        <w:bottom w:val="none" w:sz="0" w:space="0" w:color="auto"/>
        <w:right w:val="none" w:sz="0" w:space="0" w:color="auto"/>
      </w:divBdr>
    </w:div>
    <w:div w:id="1147436014">
      <w:bodyDiv w:val="1"/>
      <w:marLeft w:val="0"/>
      <w:marRight w:val="0"/>
      <w:marTop w:val="0"/>
      <w:marBottom w:val="0"/>
      <w:divBdr>
        <w:top w:val="none" w:sz="0" w:space="0" w:color="auto"/>
        <w:left w:val="none" w:sz="0" w:space="0" w:color="auto"/>
        <w:bottom w:val="none" w:sz="0" w:space="0" w:color="auto"/>
        <w:right w:val="none" w:sz="0" w:space="0" w:color="auto"/>
      </w:divBdr>
    </w:div>
    <w:div w:id="1149515190">
      <w:bodyDiv w:val="1"/>
      <w:marLeft w:val="0"/>
      <w:marRight w:val="0"/>
      <w:marTop w:val="0"/>
      <w:marBottom w:val="0"/>
      <w:divBdr>
        <w:top w:val="none" w:sz="0" w:space="0" w:color="auto"/>
        <w:left w:val="none" w:sz="0" w:space="0" w:color="auto"/>
        <w:bottom w:val="none" w:sz="0" w:space="0" w:color="auto"/>
        <w:right w:val="none" w:sz="0" w:space="0" w:color="auto"/>
      </w:divBdr>
    </w:div>
    <w:div w:id="1162623943">
      <w:bodyDiv w:val="1"/>
      <w:marLeft w:val="0"/>
      <w:marRight w:val="0"/>
      <w:marTop w:val="0"/>
      <w:marBottom w:val="0"/>
      <w:divBdr>
        <w:top w:val="none" w:sz="0" w:space="0" w:color="auto"/>
        <w:left w:val="none" w:sz="0" w:space="0" w:color="auto"/>
        <w:bottom w:val="none" w:sz="0" w:space="0" w:color="auto"/>
        <w:right w:val="none" w:sz="0" w:space="0" w:color="auto"/>
      </w:divBdr>
    </w:div>
    <w:div w:id="1187866813">
      <w:bodyDiv w:val="1"/>
      <w:marLeft w:val="0"/>
      <w:marRight w:val="0"/>
      <w:marTop w:val="0"/>
      <w:marBottom w:val="0"/>
      <w:divBdr>
        <w:top w:val="none" w:sz="0" w:space="0" w:color="auto"/>
        <w:left w:val="none" w:sz="0" w:space="0" w:color="auto"/>
        <w:bottom w:val="none" w:sz="0" w:space="0" w:color="auto"/>
        <w:right w:val="none" w:sz="0" w:space="0" w:color="auto"/>
      </w:divBdr>
    </w:div>
    <w:div w:id="1295673630">
      <w:bodyDiv w:val="1"/>
      <w:marLeft w:val="0"/>
      <w:marRight w:val="0"/>
      <w:marTop w:val="0"/>
      <w:marBottom w:val="0"/>
      <w:divBdr>
        <w:top w:val="none" w:sz="0" w:space="0" w:color="auto"/>
        <w:left w:val="none" w:sz="0" w:space="0" w:color="auto"/>
        <w:bottom w:val="none" w:sz="0" w:space="0" w:color="auto"/>
        <w:right w:val="none" w:sz="0" w:space="0" w:color="auto"/>
      </w:divBdr>
    </w:div>
    <w:div w:id="1338190378">
      <w:bodyDiv w:val="1"/>
      <w:marLeft w:val="0"/>
      <w:marRight w:val="0"/>
      <w:marTop w:val="0"/>
      <w:marBottom w:val="0"/>
      <w:divBdr>
        <w:top w:val="none" w:sz="0" w:space="0" w:color="auto"/>
        <w:left w:val="none" w:sz="0" w:space="0" w:color="auto"/>
        <w:bottom w:val="none" w:sz="0" w:space="0" w:color="auto"/>
        <w:right w:val="none" w:sz="0" w:space="0" w:color="auto"/>
      </w:divBdr>
    </w:div>
    <w:div w:id="1344892010">
      <w:bodyDiv w:val="1"/>
      <w:marLeft w:val="0"/>
      <w:marRight w:val="0"/>
      <w:marTop w:val="0"/>
      <w:marBottom w:val="0"/>
      <w:divBdr>
        <w:top w:val="none" w:sz="0" w:space="0" w:color="auto"/>
        <w:left w:val="none" w:sz="0" w:space="0" w:color="auto"/>
        <w:bottom w:val="none" w:sz="0" w:space="0" w:color="auto"/>
        <w:right w:val="none" w:sz="0" w:space="0" w:color="auto"/>
      </w:divBdr>
    </w:div>
    <w:div w:id="1378581650">
      <w:bodyDiv w:val="1"/>
      <w:marLeft w:val="0"/>
      <w:marRight w:val="0"/>
      <w:marTop w:val="0"/>
      <w:marBottom w:val="0"/>
      <w:divBdr>
        <w:top w:val="none" w:sz="0" w:space="0" w:color="auto"/>
        <w:left w:val="none" w:sz="0" w:space="0" w:color="auto"/>
        <w:bottom w:val="none" w:sz="0" w:space="0" w:color="auto"/>
        <w:right w:val="none" w:sz="0" w:space="0" w:color="auto"/>
      </w:divBdr>
    </w:div>
    <w:div w:id="1386291926">
      <w:bodyDiv w:val="1"/>
      <w:marLeft w:val="0"/>
      <w:marRight w:val="0"/>
      <w:marTop w:val="0"/>
      <w:marBottom w:val="0"/>
      <w:divBdr>
        <w:top w:val="none" w:sz="0" w:space="0" w:color="auto"/>
        <w:left w:val="none" w:sz="0" w:space="0" w:color="auto"/>
        <w:bottom w:val="none" w:sz="0" w:space="0" w:color="auto"/>
        <w:right w:val="none" w:sz="0" w:space="0" w:color="auto"/>
      </w:divBdr>
    </w:div>
    <w:div w:id="1465149444">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01391468">
      <w:bodyDiv w:val="1"/>
      <w:marLeft w:val="0"/>
      <w:marRight w:val="0"/>
      <w:marTop w:val="0"/>
      <w:marBottom w:val="0"/>
      <w:divBdr>
        <w:top w:val="none" w:sz="0" w:space="0" w:color="auto"/>
        <w:left w:val="none" w:sz="0" w:space="0" w:color="auto"/>
        <w:bottom w:val="none" w:sz="0" w:space="0" w:color="auto"/>
        <w:right w:val="none" w:sz="0" w:space="0" w:color="auto"/>
      </w:divBdr>
    </w:div>
    <w:div w:id="1503204654">
      <w:bodyDiv w:val="1"/>
      <w:marLeft w:val="0"/>
      <w:marRight w:val="0"/>
      <w:marTop w:val="0"/>
      <w:marBottom w:val="0"/>
      <w:divBdr>
        <w:top w:val="none" w:sz="0" w:space="0" w:color="auto"/>
        <w:left w:val="none" w:sz="0" w:space="0" w:color="auto"/>
        <w:bottom w:val="none" w:sz="0" w:space="0" w:color="auto"/>
        <w:right w:val="none" w:sz="0" w:space="0" w:color="auto"/>
      </w:divBdr>
    </w:div>
    <w:div w:id="1503473239">
      <w:bodyDiv w:val="1"/>
      <w:marLeft w:val="0"/>
      <w:marRight w:val="0"/>
      <w:marTop w:val="0"/>
      <w:marBottom w:val="0"/>
      <w:divBdr>
        <w:top w:val="none" w:sz="0" w:space="0" w:color="auto"/>
        <w:left w:val="none" w:sz="0" w:space="0" w:color="auto"/>
        <w:bottom w:val="none" w:sz="0" w:space="0" w:color="auto"/>
        <w:right w:val="none" w:sz="0" w:space="0" w:color="auto"/>
      </w:divBdr>
    </w:div>
    <w:div w:id="1514877646">
      <w:bodyDiv w:val="1"/>
      <w:marLeft w:val="0"/>
      <w:marRight w:val="0"/>
      <w:marTop w:val="0"/>
      <w:marBottom w:val="0"/>
      <w:divBdr>
        <w:top w:val="none" w:sz="0" w:space="0" w:color="auto"/>
        <w:left w:val="none" w:sz="0" w:space="0" w:color="auto"/>
        <w:bottom w:val="none" w:sz="0" w:space="0" w:color="auto"/>
        <w:right w:val="none" w:sz="0" w:space="0" w:color="auto"/>
      </w:divBdr>
    </w:div>
    <w:div w:id="1557013037">
      <w:bodyDiv w:val="1"/>
      <w:marLeft w:val="0"/>
      <w:marRight w:val="0"/>
      <w:marTop w:val="0"/>
      <w:marBottom w:val="0"/>
      <w:divBdr>
        <w:top w:val="none" w:sz="0" w:space="0" w:color="auto"/>
        <w:left w:val="none" w:sz="0" w:space="0" w:color="auto"/>
        <w:bottom w:val="none" w:sz="0" w:space="0" w:color="auto"/>
        <w:right w:val="none" w:sz="0" w:space="0" w:color="auto"/>
      </w:divBdr>
    </w:div>
    <w:div w:id="1579049588">
      <w:bodyDiv w:val="1"/>
      <w:marLeft w:val="0"/>
      <w:marRight w:val="0"/>
      <w:marTop w:val="0"/>
      <w:marBottom w:val="0"/>
      <w:divBdr>
        <w:top w:val="none" w:sz="0" w:space="0" w:color="auto"/>
        <w:left w:val="none" w:sz="0" w:space="0" w:color="auto"/>
        <w:bottom w:val="none" w:sz="0" w:space="0" w:color="auto"/>
        <w:right w:val="none" w:sz="0" w:space="0" w:color="auto"/>
      </w:divBdr>
    </w:div>
    <w:div w:id="1610814908">
      <w:bodyDiv w:val="1"/>
      <w:marLeft w:val="0"/>
      <w:marRight w:val="0"/>
      <w:marTop w:val="0"/>
      <w:marBottom w:val="0"/>
      <w:divBdr>
        <w:top w:val="none" w:sz="0" w:space="0" w:color="auto"/>
        <w:left w:val="none" w:sz="0" w:space="0" w:color="auto"/>
        <w:bottom w:val="none" w:sz="0" w:space="0" w:color="auto"/>
        <w:right w:val="none" w:sz="0" w:space="0" w:color="auto"/>
      </w:divBdr>
    </w:div>
    <w:div w:id="1643846766">
      <w:bodyDiv w:val="1"/>
      <w:marLeft w:val="0"/>
      <w:marRight w:val="0"/>
      <w:marTop w:val="0"/>
      <w:marBottom w:val="0"/>
      <w:divBdr>
        <w:top w:val="none" w:sz="0" w:space="0" w:color="auto"/>
        <w:left w:val="none" w:sz="0" w:space="0" w:color="auto"/>
        <w:bottom w:val="none" w:sz="0" w:space="0" w:color="auto"/>
        <w:right w:val="none" w:sz="0" w:space="0" w:color="auto"/>
      </w:divBdr>
    </w:div>
    <w:div w:id="1664384741">
      <w:bodyDiv w:val="1"/>
      <w:marLeft w:val="0"/>
      <w:marRight w:val="0"/>
      <w:marTop w:val="0"/>
      <w:marBottom w:val="0"/>
      <w:divBdr>
        <w:top w:val="none" w:sz="0" w:space="0" w:color="auto"/>
        <w:left w:val="none" w:sz="0" w:space="0" w:color="auto"/>
        <w:bottom w:val="none" w:sz="0" w:space="0" w:color="auto"/>
        <w:right w:val="none" w:sz="0" w:space="0" w:color="auto"/>
      </w:divBdr>
    </w:div>
    <w:div w:id="1679848440">
      <w:bodyDiv w:val="1"/>
      <w:marLeft w:val="0"/>
      <w:marRight w:val="0"/>
      <w:marTop w:val="0"/>
      <w:marBottom w:val="0"/>
      <w:divBdr>
        <w:top w:val="none" w:sz="0" w:space="0" w:color="auto"/>
        <w:left w:val="none" w:sz="0" w:space="0" w:color="auto"/>
        <w:bottom w:val="none" w:sz="0" w:space="0" w:color="auto"/>
        <w:right w:val="none" w:sz="0" w:space="0" w:color="auto"/>
      </w:divBdr>
    </w:div>
    <w:div w:id="1805345903">
      <w:bodyDiv w:val="1"/>
      <w:marLeft w:val="0"/>
      <w:marRight w:val="0"/>
      <w:marTop w:val="0"/>
      <w:marBottom w:val="0"/>
      <w:divBdr>
        <w:top w:val="none" w:sz="0" w:space="0" w:color="auto"/>
        <w:left w:val="none" w:sz="0" w:space="0" w:color="auto"/>
        <w:bottom w:val="none" w:sz="0" w:space="0" w:color="auto"/>
        <w:right w:val="none" w:sz="0" w:space="0" w:color="auto"/>
      </w:divBdr>
    </w:div>
    <w:div w:id="1827820464">
      <w:bodyDiv w:val="1"/>
      <w:marLeft w:val="0"/>
      <w:marRight w:val="0"/>
      <w:marTop w:val="0"/>
      <w:marBottom w:val="0"/>
      <w:divBdr>
        <w:top w:val="none" w:sz="0" w:space="0" w:color="auto"/>
        <w:left w:val="none" w:sz="0" w:space="0" w:color="auto"/>
        <w:bottom w:val="none" w:sz="0" w:space="0" w:color="auto"/>
        <w:right w:val="none" w:sz="0" w:space="0" w:color="auto"/>
      </w:divBdr>
    </w:div>
    <w:div w:id="1844198301">
      <w:bodyDiv w:val="1"/>
      <w:marLeft w:val="0"/>
      <w:marRight w:val="0"/>
      <w:marTop w:val="0"/>
      <w:marBottom w:val="0"/>
      <w:divBdr>
        <w:top w:val="none" w:sz="0" w:space="0" w:color="auto"/>
        <w:left w:val="none" w:sz="0" w:space="0" w:color="auto"/>
        <w:bottom w:val="none" w:sz="0" w:space="0" w:color="auto"/>
        <w:right w:val="none" w:sz="0" w:space="0" w:color="auto"/>
      </w:divBdr>
    </w:div>
    <w:div w:id="1871215316">
      <w:bodyDiv w:val="1"/>
      <w:marLeft w:val="0"/>
      <w:marRight w:val="0"/>
      <w:marTop w:val="0"/>
      <w:marBottom w:val="0"/>
      <w:divBdr>
        <w:top w:val="none" w:sz="0" w:space="0" w:color="auto"/>
        <w:left w:val="none" w:sz="0" w:space="0" w:color="auto"/>
        <w:bottom w:val="none" w:sz="0" w:space="0" w:color="auto"/>
        <w:right w:val="none" w:sz="0" w:space="0" w:color="auto"/>
      </w:divBdr>
    </w:div>
    <w:div w:id="1884714146">
      <w:bodyDiv w:val="1"/>
      <w:marLeft w:val="0"/>
      <w:marRight w:val="0"/>
      <w:marTop w:val="0"/>
      <w:marBottom w:val="0"/>
      <w:divBdr>
        <w:top w:val="none" w:sz="0" w:space="0" w:color="auto"/>
        <w:left w:val="none" w:sz="0" w:space="0" w:color="auto"/>
        <w:bottom w:val="none" w:sz="0" w:space="0" w:color="auto"/>
        <w:right w:val="none" w:sz="0" w:space="0" w:color="auto"/>
      </w:divBdr>
    </w:div>
    <w:div w:id="1885368335">
      <w:bodyDiv w:val="1"/>
      <w:marLeft w:val="0"/>
      <w:marRight w:val="0"/>
      <w:marTop w:val="0"/>
      <w:marBottom w:val="0"/>
      <w:divBdr>
        <w:top w:val="none" w:sz="0" w:space="0" w:color="auto"/>
        <w:left w:val="none" w:sz="0" w:space="0" w:color="auto"/>
        <w:bottom w:val="none" w:sz="0" w:space="0" w:color="auto"/>
        <w:right w:val="none" w:sz="0" w:space="0" w:color="auto"/>
      </w:divBdr>
    </w:div>
    <w:div w:id="1899701526">
      <w:bodyDiv w:val="1"/>
      <w:marLeft w:val="0"/>
      <w:marRight w:val="0"/>
      <w:marTop w:val="0"/>
      <w:marBottom w:val="0"/>
      <w:divBdr>
        <w:top w:val="none" w:sz="0" w:space="0" w:color="auto"/>
        <w:left w:val="none" w:sz="0" w:space="0" w:color="auto"/>
        <w:bottom w:val="none" w:sz="0" w:space="0" w:color="auto"/>
        <w:right w:val="none" w:sz="0" w:space="0" w:color="auto"/>
      </w:divBdr>
    </w:div>
    <w:div w:id="1906992500">
      <w:bodyDiv w:val="1"/>
      <w:marLeft w:val="0"/>
      <w:marRight w:val="0"/>
      <w:marTop w:val="0"/>
      <w:marBottom w:val="0"/>
      <w:divBdr>
        <w:top w:val="none" w:sz="0" w:space="0" w:color="auto"/>
        <w:left w:val="none" w:sz="0" w:space="0" w:color="auto"/>
        <w:bottom w:val="none" w:sz="0" w:space="0" w:color="auto"/>
        <w:right w:val="none" w:sz="0" w:space="0" w:color="auto"/>
      </w:divBdr>
    </w:div>
    <w:div w:id="1911957813">
      <w:bodyDiv w:val="1"/>
      <w:marLeft w:val="0"/>
      <w:marRight w:val="0"/>
      <w:marTop w:val="0"/>
      <w:marBottom w:val="0"/>
      <w:divBdr>
        <w:top w:val="none" w:sz="0" w:space="0" w:color="auto"/>
        <w:left w:val="none" w:sz="0" w:space="0" w:color="auto"/>
        <w:bottom w:val="none" w:sz="0" w:space="0" w:color="auto"/>
        <w:right w:val="none" w:sz="0" w:space="0" w:color="auto"/>
      </w:divBdr>
    </w:div>
    <w:div w:id="1950045915">
      <w:bodyDiv w:val="1"/>
      <w:marLeft w:val="0"/>
      <w:marRight w:val="0"/>
      <w:marTop w:val="0"/>
      <w:marBottom w:val="0"/>
      <w:divBdr>
        <w:top w:val="none" w:sz="0" w:space="0" w:color="auto"/>
        <w:left w:val="none" w:sz="0" w:space="0" w:color="auto"/>
        <w:bottom w:val="none" w:sz="0" w:space="0" w:color="auto"/>
        <w:right w:val="none" w:sz="0" w:space="0" w:color="auto"/>
      </w:divBdr>
    </w:div>
    <w:div w:id="1984889367">
      <w:bodyDiv w:val="1"/>
      <w:marLeft w:val="0"/>
      <w:marRight w:val="0"/>
      <w:marTop w:val="0"/>
      <w:marBottom w:val="0"/>
      <w:divBdr>
        <w:top w:val="none" w:sz="0" w:space="0" w:color="auto"/>
        <w:left w:val="none" w:sz="0" w:space="0" w:color="auto"/>
        <w:bottom w:val="none" w:sz="0" w:space="0" w:color="auto"/>
        <w:right w:val="none" w:sz="0" w:space="0" w:color="auto"/>
      </w:divBdr>
    </w:div>
    <w:div w:id="2026595963">
      <w:bodyDiv w:val="1"/>
      <w:marLeft w:val="0"/>
      <w:marRight w:val="0"/>
      <w:marTop w:val="0"/>
      <w:marBottom w:val="0"/>
      <w:divBdr>
        <w:top w:val="none" w:sz="0" w:space="0" w:color="auto"/>
        <w:left w:val="none" w:sz="0" w:space="0" w:color="auto"/>
        <w:bottom w:val="none" w:sz="0" w:space="0" w:color="auto"/>
        <w:right w:val="none" w:sz="0" w:space="0" w:color="auto"/>
      </w:divBdr>
    </w:div>
    <w:div w:id="2042048607">
      <w:bodyDiv w:val="1"/>
      <w:marLeft w:val="0"/>
      <w:marRight w:val="0"/>
      <w:marTop w:val="0"/>
      <w:marBottom w:val="0"/>
      <w:divBdr>
        <w:top w:val="none" w:sz="0" w:space="0" w:color="auto"/>
        <w:left w:val="none" w:sz="0" w:space="0" w:color="auto"/>
        <w:bottom w:val="none" w:sz="0" w:space="0" w:color="auto"/>
        <w:right w:val="none" w:sz="0" w:space="0" w:color="auto"/>
      </w:divBdr>
    </w:div>
    <w:div w:id="2065714352">
      <w:bodyDiv w:val="1"/>
      <w:marLeft w:val="0"/>
      <w:marRight w:val="0"/>
      <w:marTop w:val="0"/>
      <w:marBottom w:val="0"/>
      <w:divBdr>
        <w:top w:val="none" w:sz="0" w:space="0" w:color="auto"/>
        <w:left w:val="none" w:sz="0" w:space="0" w:color="auto"/>
        <w:bottom w:val="none" w:sz="0" w:space="0" w:color="auto"/>
        <w:right w:val="none" w:sz="0" w:space="0" w:color="auto"/>
      </w:divBdr>
    </w:div>
    <w:div w:id="2070227688">
      <w:bodyDiv w:val="1"/>
      <w:marLeft w:val="0"/>
      <w:marRight w:val="0"/>
      <w:marTop w:val="0"/>
      <w:marBottom w:val="0"/>
      <w:divBdr>
        <w:top w:val="none" w:sz="0" w:space="0" w:color="auto"/>
        <w:left w:val="none" w:sz="0" w:space="0" w:color="auto"/>
        <w:bottom w:val="none" w:sz="0" w:space="0" w:color="auto"/>
        <w:right w:val="none" w:sz="0" w:space="0" w:color="auto"/>
      </w:divBdr>
    </w:div>
    <w:div w:id="2077362066">
      <w:bodyDiv w:val="1"/>
      <w:marLeft w:val="0"/>
      <w:marRight w:val="0"/>
      <w:marTop w:val="0"/>
      <w:marBottom w:val="0"/>
      <w:divBdr>
        <w:top w:val="none" w:sz="0" w:space="0" w:color="auto"/>
        <w:left w:val="none" w:sz="0" w:space="0" w:color="auto"/>
        <w:bottom w:val="none" w:sz="0" w:space="0" w:color="auto"/>
        <w:right w:val="none" w:sz="0" w:space="0" w:color="auto"/>
      </w:divBdr>
    </w:div>
    <w:div w:id="2079933824">
      <w:bodyDiv w:val="1"/>
      <w:marLeft w:val="0"/>
      <w:marRight w:val="0"/>
      <w:marTop w:val="0"/>
      <w:marBottom w:val="0"/>
      <w:divBdr>
        <w:top w:val="none" w:sz="0" w:space="0" w:color="auto"/>
        <w:left w:val="none" w:sz="0" w:space="0" w:color="auto"/>
        <w:bottom w:val="none" w:sz="0" w:space="0" w:color="auto"/>
        <w:right w:val="none" w:sz="0" w:space="0" w:color="auto"/>
      </w:divBdr>
    </w:div>
    <w:div w:id="2087531260">
      <w:bodyDiv w:val="1"/>
      <w:marLeft w:val="0"/>
      <w:marRight w:val="0"/>
      <w:marTop w:val="0"/>
      <w:marBottom w:val="0"/>
      <w:divBdr>
        <w:top w:val="none" w:sz="0" w:space="0" w:color="auto"/>
        <w:left w:val="none" w:sz="0" w:space="0" w:color="auto"/>
        <w:bottom w:val="none" w:sz="0" w:space="0" w:color="auto"/>
        <w:right w:val="none" w:sz="0" w:space="0" w:color="auto"/>
      </w:divBdr>
    </w:div>
    <w:div w:id="2107576435">
      <w:bodyDiv w:val="1"/>
      <w:marLeft w:val="0"/>
      <w:marRight w:val="0"/>
      <w:marTop w:val="0"/>
      <w:marBottom w:val="0"/>
      <w:divBdr>
        <w:top w:val="none" w:sz="0" w:space="0" w:color="auto"/>
        <w:left w:val="none" w:sz="0" w:space="0" w:color="auto"/>
        <w:bottom w:val="none" w:sz="0" w:space="0" w:color="auto"/>
        <w:right w:val="none" w:sz="0" w:space="0" w:color="auto"/>
      </w:divBdr>
    </w:div>
    <w:div w:id="214107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reesound.org/people/franku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ixabay.com/d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cooltext.com/Logo-Design-Spaced-Out" TargetMode="External"/><Relationship Id="rId5" Type="http://schemas.openxmlformats.org/officeDocument/2006/relationships/settings" Target="settings.xml"/><Relationship Id="rId15" Type="http://schemas.openxmlformats.org/officeDocument/2006/relationships/hyperlink" Target="https://www.draw.io" TargetMode="External"/><Relationship Id="rId10" Type="http://schemas.openxmlformats.org/officeDocument/2006/relationships/hyperlink" Target="https://kenney.nl/assets/space-shooter-redu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1001freefonts.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9T00:00:00</PublishDate>
  <Abstract>N0771021
Report for the android application
Name: Space Shooter 2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UCLan2017.xsl" StyleName="Harvard - UCLan" Version="2017">
  <b:Source>
    <b:Tag>Goo18</b:Tag>
    <b:SourceType>InternetSite</b:SourceType>
    <b:Guid>{6A637777-26E2-452D-8E1C-4D879E850D87}</b:Guid>
    <b:Title>Top paid in category apps</b:Title>
    <b:Year>2018</b:Year>
    <b:Author>
      <b:Author>
        <b:Corporate>Google LLC</b:Corporate>
      </b:Author>
    </b:Author>
    <b:YearAccessed>2018</b:YearAccessed>
    <b:MonthAccessed>03</b:MonthAccessed>
    <b:DayAccessed>07</b:DayAccessed>
    <b:URL>https://play.google.com/store/apps/collection/topselling_paid</b:URL>
    <b:RefOrder>1</b:RefOrder>
  </b:Source>
  <b:Source>
    <b:Tag>Ste10</b:Tag>
    <b:SourceType>Book</b:SourceType>
    <b:Guid>{95EC462C-E4C8-4B71-A459-1F14E4B1886F}</b:Guid>
    <b:Title>The Android Developer's Cookbook</b:Title>
    <b:Year>2010</b:Year>
    <b:Publisher>Addison-Wesley Professional</b:Publisher>
    <b:Edition>1st</b:Edition>
    <b:Author>
      <b:Author>
        <b:NameList>
          <b:Person>
            <b:Last>Steele</b:Last>
            <b:First>James</b:First>
          </b:Person>
          <b:Person>
            <b:Last>To</b:Last>
            <b:First>Nelson</b:First>
          </b:Person>
        </b:NameList>
      </b:Author>
    </b:Author>
    <b:RefOrder>4</b:RefOrder>
  </b:Source>
  <b:Source>
    <b:Tag>Cho14</b:Tag>
    <b:SourceType>Book</b:SourceType>
    <b:Guid>{7B1008F1-A3AF-4357-8324-05AB1F68ED42}</b:Guid>
    <b:Author>
      <b:Author>
        <b:NameList>
          <b:Person>
            <b:Last>Cho</b:Last>
            <b:First>James</b:First>
          </b:Person>
        </b:NameList>
      </b:Author>
    </b:Author>
    <b:Title>The Beginner’s Guide to Android Game Development</b:Title>
    <b:Year>2014</b:Year>
    <b:City>Dublin</b:City>
    <b:Publisher>Glasnevin Publishing</b:Publisher>
    <b:Edition>1</b:Edition>
    <b:RefOrder>3</b:RefOrder>
  </b:Source>
  <b:Source>
    <b:Tag>Hor15</b:Tag>
    <b:SourceType>Book</b:SourceType>
    <b:Guid>{7612AB38-11F7-4056-8C88-4D9ADC28CF0B}</b:Guid>
    <b:Author>
      <b:Author>
        <b:NameList>
          <b:Person>
            <b:Last>Horton</b:Last>
            <b:First>John</b:First>
          </b:Person>
        </b:NameList>
      </b:Author>
    </b:Author>
    <b:Title>Android game programming by example</b:Title>
    <b:Year>2015</b:Year>
    <b:City>Birmingham</b:City>
    <b:Publisher>Packt Publishing</b:Publisher>
    <b:Edition>1st</b:Edition>
    <b:RefOrder>5</b:RefOrder>
  </b:Source>
  <b:Source>
    <b:Tag>Zec16</b:Tag>
    <b:SourceType>Book</b:SourceType>
    <b:Guid>{0153C076-7F5E-4F3D-828F-4FE0E33308E7}</b:Guid>
    <b:Author>
      <b:Author>
        <b:NameList>
          <b:Person>
            <b:Last>Zechner</b:Last>
            <b:First>Mario</b:First>
          </b:Person>
        </b:NameList>
      </b:Author>
    </b:Author>
    <b:Title>Beginning Android Games</b:Title>
    <b:Year>2016</b:Year>
    <b:City>Portland</b:City>
    <b:Publisher>Appress</b:Publisher>
    <b:Edition>1st</b:Edition>
    <b:RefOrder>2</b:RefOrder>
  </b:Source>
  <b:Source>
    <b:Tag>Hor</b:Tag>
    <b:SourceType>Book</b:SourceType>
    <b:Guid>{B6EDDEB1-8167-4060-B3E2-456B0D4B1DBE}</b:Guid>
    <b:Author>
      <b:Author>
        <b:NameList>
          <b:Person>
            <b:Last>Horton</b:Last>
            <b:First>John</b:First>
          </b:Person>
        </b:NameList>
      </b:Author>
    </b:Author>
    <b:Title>Android Programming for Beginners</b:Title>
    <b:Year>2015</b:Year>
    <b:City>Birmingham</b:City>
    <b:Publisher>Packt Publishing</b:Publisher>
    <b:Edition>1st</b:Edition>
    <b:RefOrder>6</b:RefOrder>
  </b:Source>
  <b:Source>
    <b:Tag>Der13</b:Tag>
    <b:SourceType>Book</b:SourceType>
    <b:Guid>{7C432136-777D-486D-A24F-D63C3855BD59}</b:Guid>
    <b:Author>
      <b:Author>
        <b:NameList>
          <b:Person>
            <b:Last>Derek</b:Last>
            <b:First>James</b:First>
          </b:Person>
        </b:NameList>
      </b:Author>
    </b:Author>
    <b:Title>Android Game Programming for Dummies</b:Title>
    <b:Year>2013</b:Year>
    <b:City>New Jersey</b:City>
    <b:Publisher>John Wiley &amp; Sons</b:Publisher>
    <b:Edition>1st</b:Edition>
    <b:RefOrder>7</b:RefOrder>
  </b:Source>
  <b:Source>
    <b:Tag>Hun991</b:Tag>
    <b:SourceType>Book</b:SourceType>
    <b:Guid>{8D1CC68B-2B4E-49DD-A13B-670AA26D142B}</b:Guid>
    <b:Author>
      <b:Author>
        <b:NameList>
          <b:Person>
            <b:Last>Hunt</b:Last>
            <b:First>Andrew</b:First>
          </b:Person>
          <b:Person>
            <b:Last>Thomas</b:Last>
            <b:First>David</b:First>
          </b:Person>
        </b:NameList>
      </b:Author>
    </b:Author>
    <b:Title>The pragmatic programmer</b:Title>
    <b:Year>1999</b:Year>
    <b:Publisher>Addison Wesley</b:Publisher>
    <b:RefOrder>8</b:RefOrder>
  </b:Source>
  <b:Source>
    <b:Tag>Gem94</b:Tag>
    <b:SourceType>Book</b:SourceType>
    <b:Guid>{ED659300-116F-460B-B70F-6E1A579E2065}</b:Guid>
    <b:Title>Design patterns : elements of reusable object-oriented software</b:Title>
    <b:Year>1994</b:Year>
    <b:Publisher>Addison Wesley</b:Publisher>
    <b:Edition>1st</b:Edition>
    <b:Author>
      <b:Author>
        <b:NameList>
          <b:Person>
            <b:Last>Gemma</b:Last>
            <b:First>Erich</b:First>
          </b:Person>
          <b:Person>
            <b:Last>Helm</b:Last>
            <b:First>Richard</b:First>
          </b:Person>
          <b:Person>
            <b:Last>Johnson</b:Last>
            <b:First>Ralph</b:First>
          </b:Person>
          <b:Person>
            <b:Last>Vlissides</b:Last>
            <b:First>John</b:First>
          </b:Person>
        </b:NameList>
      </b:Author>
    </b:Author>
    <b:RefOrder>9</b:RefOrder>
  </b:Source>
  <b:Source>
    <b:Tag>Sha01</b:Tag>
    <b:SourceType>Book</b:SourceType>
    <b:Guid>{21403FEE-6A41-41A5-AB9E-90BF1ADD12B0}</b:Guid>
    <b:Title>Design Patterns Explained: A New Perspective on Object Oriented Design</b:Title>
    <b:Year>2001</b:Year>
    <b:Publisher> Addison Wesley</b:Publisher>
    <b:Edition>1st</b:Edition>
    <b:Author>
      <b:Author>
        <b:NameList>
          <b:Person>
            <b:Last>Shalloway</b:Last>
            <b:First>Alan</b:First>
          </b:Person>
          <b:Person>
            <b:Last>Trott</b:Last>
            <b:Middle>R.</b:Middle>
            <b:First>James</b:First>
          </b:Person>
        </b:NameList>
      </b:Author>
    </b:Author>
    <b:RefOrder>10</b:RefOrder>
  </b:Source>
  <b:Source>
    <b:Tag>Lee12</b:Tag>
    <b:SourceType>Book</b:SourceType>
    <b:Guid>{5AE70732-0C46-4F0B-AD6F-3C3F58932EA4}</b:Guid>
    <b:Title>Beginning Android 4 Application Development</b:Title>
    <b:Year>2012</b:Year>
    <b:City>IN</b:City>
    <b:Publisher>John Wiley &amp; Sons</b:Publisher>
    <b:Edition>1st</b:Edition>
    <b:Author>
      <b:Author>
        <b:NameList>
          <b:Person>
            <b:Last>Lee</b:Last>
            <b:First>Wei-Meng</b:First>
          </b:Person>
        </b:NameList>
      </b:Author>
    </b:Author>
    <b:RefOrder>11</b:RefOrder>
  </b:Source>
  <b:Source>
    <b:Tag>LLC18</b:Tag>
    <b:SourceType>InternetSite</b:SourceType>
    <b:Guid>{75857766-9F90-482B-868E-9FF20C9CB71C}</b:Guid>
    <b:Author>
      <b:Author>
        <b:NameList>
          <b:Person>
            <b:Last>LLC</b:Last>
            <b:First>Google</b:First>
          </b:Person>
        </b:NameList>
      </b:Author>
    </b:Author>
    <b:Title>Firebase</b:Title>
    <b:Year>2018</b:Year>
    <b:YearAccessed>2018</b:YearAccessed>
    <b:MonthAccessed>03</b:MonthAccessed>
    <b:DayAccessed>08</b:DayAccessed>
    <b:URL>https://firebase.google.com/</b:URL>
    <b:RefOrder>12</b:RefOrder>
  </b:Source>
  <b:Source>
    <b:Tag>Zec11</b:Tag>
    <b:SourceType>BookSection</b:SourceType>
    <b:Guid>{439BF84A-90EC-4413-A46D-CDF36A3CDCD7}</b:Guid>
    <b:Title>Game development 101</b:Title>
    <b:Year>2011</b:Year>
    <b:Author>
      <b:Author>
        <b:NameList>
          <b:Person>
            <b:Last>Zechner</b:Last>
            <b:First>Mario</b:First>
          </b:Person>
          <b:Person>
            <b:Last>Green</b:Last>
            <b:First>Robert</b:First>
          </b:Person>
        </b:NameList>
      </b:Author>
    </b:Author>
    <b:Publisher>Appress</b:Publisher>
    <b:BookTitle>Beginning Android 4 Games Development</b:BookTitle>
    <b:Pages>62-66</b:Pages>
    <b:RefOrder>13</b:RefOrder>
  </b:Source>
  <b:Source>
    <b:Tag>Por15</b:Tag>
    <b:SourceType>BookSection</b:SourceType>
    <b:Guid>{BDA78591-81FD-43E2-AF23-408F27E03839}</b:Guid>
    <b:Author>
      <b:Author>
        <b:NameList>
          <b:Person>
            <b:Last>Portales</b:Last>
            <b:First>Raul</b:First>
          </b:Person>
        </b:NameList>
      </b:Author>
      <b:Editor>
        <b:NameList>
          <b:Person>
            <b:Last>1st</b:Last>
          </b:Person>
        </b:NameList>
      </b:Editor>
    </b:Author>
    <b:Title>Collision Detection</b:Title>
    <b:BookTitle>Mastering Android Game Development</b:BookTitle>
    <b:Year>2015</b:Year>
    <b:Pages>127-149</b:Pages>
    <b:City>Birmingham</b:City>
    <b:Publisher>Packt Publishing</b:Publisher>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21C69F-91CF-4808-8F05-631EE72B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65</Words>
  <Characters>208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Report</vt:lpstr>
    </vt:vector>
  </TitlesOfParts>
  <Company>N0771021 – SpaceShooter2d</Company>
  <LinksUpToDate>false</LinksUpToDate>
  <CharactersWithSpaces>2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Mobile Interactive Systems</dc:subject>
  <dc:creator>Mojtaba Hafezi</dc:creator>
  <cp:keywords/>
  <dc:description/>
  <cp:lastModifiedBy>Mojtaba Hafezi 2017 (N0771021)</cp:lastModifiedBy>
  <cp:revision>466</cp:revision>
  <dcterms:created xsi:type="dcterms:W3CDTF">2018-03-07T13:53:00Z</dcterms:created>
  <dcterms:modified xsi:type="dcterms:W3CDTF">2018-03-09T05:11:00Z</dcterms:modified>
</cp:coreProperties>
</file>